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21"/>
        <w:gridCol w:w="2209"/>
        <w:gridCol w:w="3544"/>
        <w:gridCol w:w="2978"/>
      </w:tblGrid>
      <w:tr w:rsidR="001774BC" w:rsidRPr="00F21549" w14:paraId="2767E53D" w14:textId="68F0DD23" w:rsidTr="00175176">
        <w:tc>
          <w:tcPr>
            <w:tcW w:w="6374" w:type="dxa"/>
            <w:gridSpan w:val="3"/>
            <w:tcBorders>
              <w:bottom w:val="single" w:sz="4" w:space="0" w:color="000000"/>
            </w:tcBorders>
            <w:shd w:val="clear" w:color="auto" w:fill="FFFFFF"/>
          </w:tcPr>
          <w:p w14:paraId="3554C554" w14:textId="77777777" w:rsidR="001774BC" w:rsidRPr="00F21549" w:rsidRDefault="001774BC" w:rsidP="00F21549">
            <w:pPr>
              <w:rPr>
                <w:b/>
              </w:rPr>
            </w:pPr>
            <w:r w:rsidRPr="00F21549">
              <w:rPr>
                <w:b/>
              </w:rPr>
              <w:t>Forslag til årsplan (valgår)</w:t>
            </w:r>
          </w:p>
          <w:p w14:paraId="1022F043" w14:textId="77777777" w:rsidR="001774BC" w:rsidRPr="00F21549" w:rsidRDefault="001774BC" w:rsidP="00F21549">
            <w:pPr>
              <w:rPr>
                <w:b/>
              </w:rPr>
            </w:pPr>
            <w:r w:rsidRPr="00F21549">
              <w:rPr>
                <w:b/>
              </w:rPr>
              <w:t>FOKUS Samfunnskunnskap</w:t>
            </w:r>
          </w:p>
        </w:tc>
        <w:tc>
          <w:tcPr>
            <w:tcW w:w="2978" w:type="dxa"/>
            <w:tcBorders>
              <w:bottom w:val="single" w:sz="4" w:space="0" w:color="000000"/>
            </w:tcBorders>
            <w:shd w:val="clear" w:color="auto" w:fill="FFFFFF"/>
          </w:tcPr>
          <w:p w14:paraId="7B6079E7" w14:textId="21EEFB69" w:rsidR="001774BC" w:rsidRPr="00F21549" w:rsidRDefault="001774BC" w:rsidP="00F21549">
            <w:pPr>
              <w:rPr>
                <w:b/>
              </w:rPr>
            </w:pPr>
          </w:p>
        </w:tc>
      </w:tr>
      <w:tr w:rsidR="001774BC" w:rsidRPr="00F21549" w14:paraId="608DA983" w14:textId="3F318C3A" w:rsidTr="00175176">
        <w:tc>
          <w:tcPr>
            <w:tcW w:w="621" w:type="dxa"/>
            <w:shd w:val="clear" w:color="auto" w:fill="000000"/>
          </w:tcPr>
          <w:p w14:paraId="57D21B68" w14:textId="77777777" w:rsidR="001774BC" w:rsidRPr="00F21549" w:rsidRDefault="001774BC" w:rsidP="00F21549">
            <w:pPr>
              <w:rPr>
                <w:b/>
              </w:rPr>
            </w:pPr>
            <w:r w:rsidRPr="00F21549">
              <w:rPr>
                <w:b/>
              </w:rPr>
              <w:t>Uke</w:t>
            </w:r>
          </w:p>
        </w:tc>
        <w:tc>
          <w:tcPr>
            <w:tcW w:w="2209" w:type="dxa"/>
            <w:shd w:val="clear" w:color="auto" w:fill="000000"/>
          </w:tcPr>
          <w:p w14:paraId="3272367E" w14:textId="77C24103" w:rsidR="001774BC" w:rsidRPr="00F21549" w:rsidRDefault="001774BC" w:rsidP="00F21549">
            <w:pPr>
              <w:rPr>
                <w:b/>
              </w:rPr>
            </w:pPr>
            <w:r w:rsidRPr="00F21549">
              <w:rPr>
                <w:b/>
              </w:rPr>
              <w:t>Kapittel/tema</w:t>
            </w:r>
            <w:r w:rsidR="00175AFF">
              <w:rPr>
                <w:b/>
              </w:rPr>
              <w:t>/fagstoff</w:t>
            </w:r>
          </w:p>
        </w:tc>
        <w:tc>
          <w:tcPr>
            <w:tcW w:w="3544" w:type="dxa"/>
            <w:tcBorders>
              <w:bottom w:val="single" w:sz="4" w:space="0" w:color="000000"/>
            </w:tcBorders>
            <w:shd w:val="clear" w:color="auto" w:fill="000000"/>
          </w:tcPr>
          <w:p w14:paraId="62A14980" w14:textId="663A4860" w:rsidR="001774BC" w:rsidRPr="00F21549" w:rsidRDefault="00175AFF" w:rsidP="00F21549">
            <w:pPr>
              <w:rPr>
                <w:b/>
              </w:rPr>
            </w:pPr>
            <w:r w:rsidRPr="00F21549">
              <w:rPr>
                <w:b/>
              </w:rPr>
              <w:t>Fag</w:t>
            </w:r>
            <w:r>
              <w:rPr>
                <w:b/>
              </w:rPr>
              <w:t>begreper</w:t>
            </w:r>
            <w:r w:rsidR="00693026">
              <w:rPr>
                <w:b/>
              </w:rPr>
              <w:t xml:space="preserve"> </w:t>
            </w:r>
            <w:r w:rsidR="001774BC" w:rsidRPr="00F21549">
              <w:rPr>
                <w:b/>
              </w:rPr>
              <w:t>og vurdering</w:t>
            </w:r>
          </w:p>
        </w:tc>
        <w:tc>
          <w:tcPr>
            <w:tcW w:w="2978" w:type="dxa"/>
            <w:tcBorders>
              <w:bottom w:val="single" w:sz="4" w:space="0" w:color="000000"/>
            </w:tcBorders>
            <w:shd w:val="clear" w:color="auto" w:fill="000000"/>
          </w:tcPr>
          <w:p w14:paraId="6ADD69E7" w14:textId="64F77D5D" w:rsidR="001774BC" w:rsidRPr="00F21549" w:rsidRDefault="00175AFF" w:rsidP="00F21549">
            <w:pPr>
              <w:rPr>
                <w:b/>
              </w:rPr>
            </w:pPr>
            <w:r>
              <w:rPr>
                <w:b/>
              </w:rPr>
              <w:t>Forslag til aktiviteter</w:t>
            </w:r>
          </w:p>
        </w:tc>
      </w:tr>
      <w:tr w:rsidR="001774BC" w:rsidRPr="00F21549" w14:paraId="3287F75F" w14:textId="4B34C525" w:rsidTr="00175176">
        <w:tc>
          <w:tcPr>
            <w:tcW w:w="621" w:type="dxa"/>
            <w:shd w:val="clear" w:color="auto" w:fill="FFFFFF"/>
          </w:tcPr>
          <w:p w14:paraId="35ACE3A7" w14:textId="77777777" w:rsidR="001774BC" w:rsidRPr="00F21549" w:rsidRDefault="001774BC" w:rsidP="00F21549">
            <w:r w:rsidRPr="00F21549">
              <w:t>35</w:t>
            </w:r>
          </w:p>
        </w:tc>
        <w:tc>
          <w:tcPr>
            <w:tcW w:w="2209" w:type="dxa"/>
            <w:shd w:val="clear" w:color="auto" w:fill="FFFFFF"/>
          </w:tcPr>
          <w:p w14:paraId="44A64812" w14:textId="77777777" w:rsidR="001774BC" w:rsidRPr="00F21549" w:rsidRDefault="001774BC" w:rsidP="00F21549">
            <w:pPr>
              <w:rPr>
                <w:b/>
                <w:lang w:val="nn-NO"/>
              </w:rPr>
            </w:pPr>
            <w:r w:rsidRPr="00F21549">
              <w:rPr>
                <w:b/>
                <w:lang w:val="nn-NO"/>
              </w:rPr>
              <w:t>Introduksjon, lærebok og elevnettsted</w:t>
            </w:r>
          </w:p>
          <w:p w14:paraId="3A27C28A" w14:textId="77777777" w:rsidR="001774BC" w:rsidRPr="00F21549" w:rsidRDefault="001774BC" w:rsidP="00F21549">
            <w:pPr>
              <w:rPr>
                <w:b/>
                <w:lang w:val="nn-NO"/>
              </w:rPr>
            </w:pPr>
            <w:r w:rsidRPr="00F21549">
              <w:rPr>
                <w:bCs/>
                <w:lang w:val="nn-NO"/>
              </w:rPr>
              <w:t xml:space="preserve">Oppstartsopplegg om </w:t>
            </w:r>
            <w:proofErr w:type="spellStart"/>
            <w:r w:rsidRPr="00F21549">
              <w:rPr>
                <w:bCs/>
                <w:lang w:val="nn-NO"/>
              </w:rPr>
              <w:t>øyet</w:t>
            </w:r>
            <w:proofErr w:type="spellEnd"/>
            <w:r w:rsidRPr="00F21549">
              <w:rPr>
                <w:bCs/>
                <w:lang w:val="nn-NO"/>
              </w:rPr>
              <w:t xml:space="preserve"> som ser og samfunnsvit. metode</w:t>
            </w:r>
          </w:p>
        </w:tc>
        <w:tc>
          <w:tcPr>
            <w:tcW w:w="3544" w:type="dxa"/>
            <w:shd w:val="clear" w:color="auto" w:fill="F2F2F2"/>
          </w:tcPr>
          <w:p w14:paraId="225F0678" w14:textId="77777777" w:rsidR="001774BC" w:rsidRPr="00F21549" w:rsidRDefault="001774BC" w:rsidP="00F21549">
            <w:pPr>
              <w:rPr>
                <w:lang w:val="nn-NO"/>
              </w:rPr>
            </w:pPr>
          </w:p>
        </w:tc>
        <w:tc>
          <w:tcPr>
            <w:tcW w:w="2978" w:type="dxa"/>
            <w:shd w:val="clear" w:color="auto" w:fill="F2F2F2"/>
          </w:tcPr>
          <w:p w14:paraId="427BEA97" w14:textId="77777777" w:rsidR="001774BC" w:rsidRPr="00F21549" w:rsidRDefault="001774BC" w:rsidP="00F21549">
            <w:pPr>
              <w:rPr>
                <w:lang w:val="nn-NO"/>
              </w:rPr>
            </w:pPr>
          </w:p>
        </w:tc>
      </w:tr>
      <w:tr w:rsidR="001774BC" w:rsidRPr="00F21549" w14:paraId="03EE92D5" w14:textId="26E38E01" w:rsidTr="00175176">
        <w:tc>
          <w:tcPr>
            <w:tcW w:w="621" w:type="dxa"/>
            <w:shd w:val="clear" w:color="auto" w:fill="FFFFFF"/>
          </w:tcPr>
          <w:p w14:paraId="2529BFD2" w14:textId="77777777" w:rsidR="001774BC" w:rsidRPr="00F21549" w:rsidRDefault="001774BC" w:rsidP="00F21549">
            <w:r w:rsidRPr="00F21549">
              <w:t>36</w:t>
            </w:r>
          </w:p>
        </w:tc>
        <w:tc>
          <w:tcPr>
            <w:tcW w:w="2209" w:type="dxa"/>
            <w:shd w:val="clear" w:color="auto" w:fill="FFFFFF"/>
          </w:tcPr>
          <w:p w14:paraId="4DB099A1" w14:textId="77777777" w:rsidR="001774BC" w:rsidRPr="00F21549" w:rsidRDefault="001774BC" w:rsidP="00F21549">
            <w:pPr>
              <w:rPr>
                <w:b/>
              </w:rPr>
            </w:pPr>
            <w:r w:rsidRPr="00F21549">
              <w:rPr>
                <w:b/>
              </w:rPr>
              <w:t>Kapittel 12: Demokratisk deltakelse og påvirkning</w:t>
            </w:r>
          </w:p>
          <w:p w14:paraId="0B029420" w14:textId="77777777" w:rsidR="001774BC" w:rsidRPr="00F21549" w:rsidRDefault="001774BC" w:rsidP="00F21549">
            <w:r w:rsidRPr="00F21549">
              <w:rPr>
                <w:bCs/>
              </w:rPr>
              <w:t>s. 228 – 245</w:t>
            </w:r>
          </w:p>
        </w:tc>
        <w:tc>
          <w:tcPr>
            <w:tcW w:w="3544" w:type="dxa"/>
            <w:shd w:val="clear" w:color="auto" w:fill="F2F2F2"/>
          </w:tcPr>
          <w:p w14:paraId="7CF952E8" w14:textId="77777777" w:rsidR="001774BC" w:rsidRPr="00F21549" w:rsidRDefault="001774BC" w:rsidP="00F21549">
            <w:r w:rsidRPr="00F21549">
              <w:t xml:space="preserve">Medborgerskap, statsborgerskap, stortingsvalg, lokalvalg, sametingsvalg, allmenn stemmerett, valgdeltakelse, hjemmesittere, organisasjonsliv, medlemsrettede organisasjoner, samfunnsrettede organisasjoner, lobbyvirksomhet, politisk aksjon, lovlige aksjoner, ulovlige aksjoner, sivil ulydighet, mediedekning, dagsordenfunksjon, mobilisering, aktivisme, </w:t>
            </w:r>
            <w:proofErr w:type="spellStart"/>
            <w:r w:rsidRPr="00F21549">
              <w:t>slacktivisme</w:t>
            </w:r>
            <w:proofErr w:type="spellEnd"/>
          </w:p>
        </w:tc>
        <w:tc>
          <w:tcPr>
            <w:tcW w:w="2978" w:type="dxa"/>
            <w:shd w:val="clear" w:color="auto" w:fill="F2F2F2"/>
          </w:tcPr>
          <w:p w14:paraId="68FEFCDA" w14:textId="3174D196" w:rsidR="00175176" w:rsidRDefault="00907420" w:rsidP="00F21549">
            <w:r>
              <w:t xml:space="preserve">Skolevalg </w:t>
            </w:r>
            <w:r w:rsidR="00E135A3">
              <w:t>(nettressurs)</w:t>
            </w:r>
          </w:p>
          <w:p w14:paraId="38026178" w14:textId="7B2892A3" w:rsidR="00175176" w:rsidRDefault="00402F1F" w:rsidP="00F21549">
            <w:r>
              <w:rPr>
                <w:i/>
                <w:iCs/>
              </w:rPr>
              <w:t>Kan du dette nå</w:t>
            </w:r>
            <w:r w:rsidRPr="00402F1F">
              <w:rPr>
                <w:i/>
                <w:iCs/>
              </w:rPr>
              <w:t>?</w:t>
            </w:r>
            <w:r w:rsidR="00907420">
              <w:t xml:space="preserve"> </w:t>
            </w:r>
            <w:r>
              <w:t>K</w:t>
            </w:r>
            <w:r w:rsidR="00175176">
              <w:t>ap. 12</w:t>
            </w:r>
            <w:r w:rsidR="00E135A3">
              <w:t xml:space="preserve"> (nettressurs)</w:t>
            </w:r>
          </w:p>
          <w:p w14:paraId="35E8EBFC" w14:textId="77777777" w:rsidR="00151147" w:rsidRDefault="00151147" w:rsidP="00F21549">
            <w:r w:rsidRPr="00693026">
              <w:t>Møte på midten: Hvis jeg fikk velge</w:t>
            </w:r>
            <w:r w:rsidR="00E135A3">
              <w:t xml:space="preserve"> (nettressurs)</w:t>
            </w:r>
          </w:p>
          <w:p w14:paraId="7097D363" w14:textId="5B46B6E4" w:rsidR="00E135A3" w:rsidRDefault="00E135A3" w:rsidP="00F21549">
            <w:r>
              <w:t>Utforsk s.210: Demokrati-indeksen</w:t>
            </w:r>
          </w:p>
          <w:p w14:paraId="02CB8C77" w14:textId="632DD6D7" w:rsidR="00E135A3" w:rsidRPr="00F21549" w:rsidRDefault="00E135A3" w:rsidP="00F21549"/>
        </w:tc>
      </w:tr>
      <w:tr w:rsidR="001774BC" w:rsidRPr="00F21549" w14:paraId="73ECEDBE" w14:textId="55D86B60" w:rsidTr="00175176">
        <w:tc>
          <w:tcPr>
            <w:tcW w:w="621" w:type="dxa"/>
            <w:shd w:val="clear" w:color="auto" w:fill="FFFFFF"/>
          </w:tcPr>
          <w:p w14:paraId="7283B54A" w14:textId="77777777" w:rsidR="001774BC" w:rsidRPr="00F21549" w:rsidRDefault="001774BC" w:rsidP="00F21549">
            <w:r w:rsidRPr="00F21549">
              <w:t>37</w:t>
            </w:r>
          </w:p>
        </w:tc>
        <w:tc>
          <w:tcPr>
            <w:tcW w:w="2209" w:type="dxa"/>
            <w:shd w:val="clear" w:color="auto" w:fill="FFFFFF"/>
          </w:tcPr>
          <w:p w14:paraId="41CED5C3" w14:textId="77777777" w:rsidR="001774BC" w:rsidRPr="00F21549" w:rsidRDefault="001774BC" w:rsidP="00F21549">
            <w:pPr>
              <w:rPr>
                <w:b/>
              </w:rPr>
            </w:pPr>
            <w:r w:rsidRPr="00F21549">
              <w:rPr>
                <w:b/>
              </w:rPr>
              <w:t>Kapittel 11: Det norske demokratiet</w:t>
            </w:r>
          </w:p>
          <w:p w14:paraId="36EB79AD" w14:textId="77777777" w:rsidR="001774BC" w:rsidRPr="00F21549" w:rsidRDefault="001774BC" w:rsidP="00F21549">
            <w:r w:rsidRPr="00F21549">
              <w:rPr>
                <w:bCs/>
              </w:rPr>
              <w:t>s. 212 - 227</w:t>
            </w:r>
          </w:p>
        </w:tc>
        <w:tc>
          <w:tcPr>
            <w:tcW w:w="3544" w:type="dxa"/>
            <w:shd w:val="clear" w:color="auto" w:fill="F2F2F2"/>
          </w:tcPr>
          <w:p w14:paraId="02A7A18A" w14:textId="77777777" w:rsidR="001774BC" w:rsidRPr="00F21549" w:rsidRDefault="001774BC" w:rsidP="00F21549">
            <w:r w:rsidRPr="00F21549">
              <w:t xml:space="preserve">Folkevalgt, stortingsrepresentant, Stortinget, lovgivende makt, bevilgende makt, kontrollerende makt, partigrupper, parlamentarisk leder, komité, presidentskap, regjering, utøvende makt, departement, lovforslag, byråkrater, høring, høringsuttalelse, demmende makt, maktfordelingsprinsippet, </w:t>
            </w:r>
            <w:r w:rsidRPr="00F21549">
              <w:lastRenderedPageBreak/>
              <w:t>parlamentarisk system, mistillitsforslag, kabinettsspørsmål, mandater, mandatfordeling, mindretallsregjering, koalisjonsregjeringer, vippeposisjon, parlamentarisk situasjon, opposisjon, Sametinget, rådgivende myndighet, etnisk minoritet, lokalt selvstyre, nærhetsprinsippet, oppgavefordeling, lovpålagte oppgaver, økonomiske begrensninger</w:t>
            </w:r>
          </w:p>
        </w:tc>
        <w:tc>
          <w:tcPr>
            <w:tcW w:w="2978" w:type="dxa"/>
            <w:shd w:val="clear" w:color="auto" w:fill="F2F2F2"/>
          </w:tcPr>
          <w:p w14:paraId="5E45CE83" w14:textId="41567878" w:rsidR="001774BC" w:rsidRPr="00693026" w:rsidRDefault="00402F1F" w:rsidP="00F21549">
            <w:pPr>
              <w:rPr>
                <w:lang w:val="nn-NO"/>
              </w:rPr>
            </w:pPr>
            <w:r w:rsidRPr="00693026">
              <w:rPr>
                <w:i/>
                <w:iCs/>
                <w:lang w:val="nn-NO"/>
              </w:rPr>
              <w:lastRenderedPageBreak/>
              <w:t>Kan du dette nå?</w:t>
            </w:r>
            <w:r w:rsidR="00907420" w:rsidRPr="00693026">
              <w:rPr>
                <w:lang w:val="nn-NO"/>
              </w:rPr>
              <w:t xml:space="preserve"> </w:t>
            </w:r>
            <w:r w:rsidRPr="00693026">
              <w:rPr>
                <w:lang w:val="nn-NO"/>
              </w:rPr>
              <w:t>Kap</w:t>
            </w:r>
            <w:r w:rsidR="00175176" w:rsidRPr="00693026">
              <w:rPr>
                <w:lang w:val="nn-NO"/>
              </w:rPr>
              <w:t>. 11</w:t>
            </w:r>
            <w:r w:rsidR="00907420" w:rsidRPr="00693026">
              <w:rPr>
                <w:lang w:val="nn-NO"/>
              </w:rPr>
              <w:t xml:space="preserve"> (nettressurs)</w:t>
            </w:r>
          </w:p>
          <w:p w14:paraId="1C55F4A3" w14:textId="5FB768B0" w:rsidR="00175176" w:rsidRPr="00693026" w:rsidRDefault="00175176" w:rsidP="00F21549">
            <w:pPr>
              <w:rPr>
                <w:lang w:val="nn-NO"/>
              </w:rPr>
            </w:pPr>
            <w:proofErr w:type="spellStart"/>
            <w:r w:rsidRPr="00693026">
              <w:rPr>
                <w:lang w:val="nn-NO"/>
              </w:rPr>
              <w:t>Lokalvalg</w:t>
            </w:r>
            <w:proofErr w:type="spellEnd"/>
            <w:r w:rsidRPr="00693026">
              <w:rPr>
                <w:lang w:val="nn-NO"/>
              </w:rPr>
              <w:t>/</w:t>
            </w:r>
            <w:proofErr w:type="spellStart"/>
            <w:r w:rsidRPr="00693026">
              <w:rPr>
                <w:lang w:val="nn-NO"/>
              </w:rPr>
              <w:t>stortingsvalg</w:t>
            </w:r>
            <w:proofErr w:type="spellEnd"/>
            <w:r w:rsidR="009B3B72" w:rsidRPr="00693026">
              <w:rPr>
                <w:lang w:val="nn-NO"/>
              </w:rPr>
              <w:t xml:space="preserve"> </w:t>
            </w:r>
            <w:r w:rsidR="00907420" w:rsidRPr="00693026">
              <w:rPr>
                <w:lang w:val="nn-NO"/>
              </w:rPr>
              <w:t>(</w:t>
            </w:r>
            <w:r w:rsidR="009B3B72" w:rsidRPr="00693026">
              <w:rPr>
                <w:lang w:val="nn-NO"/>
              </w:rPr>
              <w:t>nettressurs</w:t>
            </w:r>
            <w:r w:rsidR="00907420" w:rsidRPr="00693026">
              <w:rPr>
                <w:lang w:val="nn-NO"/>
              </w:rPr>
              <w:t>)</w:t>
            </w:r>
          </w:p>
          <w:p w14:paraId="2896CF08" w14:textId="6B105218" w:rsidR="009B3B72" w:rsidRPr="00693026" w:rsidRDefault="00633EA6" w:rsidP="009B3B72">
            <w:pPr>
              <w:rPr>
                <w:lang w:val="nn-NO"/>
              </w:rPr>
            </w:pPr>
            <w:hyperlink r:id="rId10" w:history="1">
              <w:r w:rsidR="009B3B72" w:rsidRPr="00EA169C">
                <w:rPr>
                  <w:rStyle w:val="Hyperkobling"/>
                  <w:i/>
                  <w:iCs/>
                  <w:lang w:val="nn-NO"/>
                </w:rPr>
                <w:t>Sandra – første år på tinget</w:t>
              </w:r>
            </w:hyperlink>
            <w:r w:rsidR="005036F2" w:rsidRPr="00693026">
              <w:rPr>
                <w:i/>
                <w:iCs/>
                <w:lang w:val="nn-NO"/>
              </w:rPr>
              <w:t xml:space="preserve"> </w:t>
            </w:r>
            <w:r w:rsidR="005036F2" w:rsidRPr="00693026">
              <w:rPr>
                <w:lang w:val="nn-NO"/>
              </w:rPr>
              <w:t>(</w:t>
            </w:r>
            <w:r w:rsidR="005E1C75" w:rsidRPr="00693026">
              <w:rPr>
                <w:lang w:val="nn-NO"/>
              </w:rPr>
              <w:t xml:space="preserve">dokumentar, </w:t>
            </w:r>
            <w:r w:rsidR="005036F2" w:rsidRPr="00693026">
              <w:rPr>
                <w:lang w:val="nn-NO"/>
              </w:rPr>
              <w:t>nrk.no, Sandra Borchs første år som stortingsrepresentant)</w:t>
            </w:r>
          </w:p>
          <w:p w14:paraId="66B4316B" w14:textId="77777777" w:rsidR="009B3B72" w:rsidRPr="00693026" w:rsidRDefault="00E135A3" w:rsidP="00F21549">
            <w:pPr>
              <w:rPr>
                <w:lang w:val="nn-NO"/>
              </w:rPr>
            </w:pPr>
            <w:r w:rsidRPr="00693026">
              <w:rPr>
                <w:lang w:val="nn-NO"/>
              </w:rPr>
              <w:lastRenderedPageBreak/>
              <w:t>Utforsk s. 226: En statsråd går av</w:t>
            </w:r>
          </w:p>
          <w:p w14:paraId="6A9C19EA" w14:textId="2D2AFF6E" w:rsidR="00E135A3" w:rsidRPr="00F21549" w:rsidRDefault="00E135A3" w:rsidP="00F21549">
            <w:r>
              <w:t>Utforsk s. 244: Ungt medborgerskap</w:t>
            </w:r>
          </w:p>
        </w:tc>
      </w:tr>
      <w:tr w:rsidR="001774BC" w:rsidRPr="00F21549" w14:paraId="01C24256" w14:textId="019B2743" w:rsidTr="00175176">
        <w:tc>
          <w:tcPr>
            <w:tcW w:w="621" w:type="dxa"/>
            <w:shd w:val="clear" w:color="auto" w:fill="FFFFFF"/>
          </w:tcPr>
          <w:p w14:paraId="63697E38" w14:textId="77777777" w:rsidR="001774BC" w:rsidRPr="00F21549" w:rsidRDefault="001774BC" w:rsidP="00F21549">
            <w:r w:rsidRPr="00F21549">
              <w:lastRenderedPageBreak/>
              <w:t>38</w:t>
            </w:r>
          </w:p>
        </w:tc>
        <w:tc>
          <w:tcPr>
            <w:tcW w:w="2209" w:type="dxa"/>
            <w:shd w:val="clear" w:color="auto" w:fill="FFFFFF"/>
          </w:tcPr>
          <w:p w14:paraId="611C2659" w14:textId="77777777" w:rsidR="001774BC" w:rsidRPr="00F21549" w:rsidRDefault="001774BC" w:rsidP="00F21549">
            <w:pPr>
              <w:rPr>
                <w:b/>
              </w:rPr>
            </w:pPr>
            <w:r w:rsidRPr="00F21549">
              <w:rPr>
                <w:b/>
              </w:rPr>
              <w:t>Kapittel 9: Politikk – å lage regler for fellesskapet – oppsummere valget</w:t>
            </w:r>
          </w:p>
          <w:p w14:paraId="0FF815C7" w14:textId="77777777" w:rsidR="001774BC" w:rsidRPr="00F21549" w:rsidRDefault="001774BC" w:rsidP="00F21549">
            <w:pPr>
              <w:rPr>
                <w:bCs/>
              </w:rPr>
            </w:pPr>
            <w:r w:rsidRPr="00F21549">
              <w:rPr>
                <w:bCs/>
              </w:rPr>
              <w:t>s. 176 – 193</w:t>
            </w:r>
          </w:p>
          <w:p w14:paraId="3B6826EB" w14:textId="77777777" w:rsidR="001774BC" w:rsidRPr="00F21549" w:rsidRDefault="001774BC" w:rsidP="00F21549">
            <w:pPr>
              <w:rPr>
                <w:b/>
              </w:rPr>
            </w:pPr>
          </w:p>
        </w:tc>
        <w:tc>
          <w:tcPr>
            <w:tcW w:w="3544" w:type="dxa"/>
            <w:shd w:val="clear" w:color="auto" w:fill="F2F2F2"/>
          </w:tcPr>
          <w:p w14:paraId="25A9E4FB" w14:textId="77777777" w:rsidR="001774BC" w:rsidRPr="00F21549" w:rsidRDefault="001774BC" w:rsidP="00F21549">
            <w:r w:rsidRPr="00F21549">
              <w:t>Kompromiss, politisk beslutning, politiske organer, beslutningsprosess, fellesgoder, skatter og avgifter, offentlige overføringer omfordelingspolitikk, byrde, gode, fredelig konfliktløsning, ideologi, skillelinjer, sosialistisk, borgerlig, sentrumspartier, verdikonflikter, økonomisk vekst, karbonsamfunn, sentrum, periferi, eliten, populistisk, nasjonalistisk, konservatisme, liberalisme, sosialisme, kommunisme</w:t>
            </w:r>
          </w:p>
        </w:tc>
        <w:tc>
          <w:tcPr>
            <w:tcW w:w="2978" w:type="dxa"/>
            <w:shd w:val="clear" w:color="auto" w:fill="F2F2F2"/>
          </w:tcPr>
          <w:p w14:paraId="57046FC2" w14:textId="5D4249C5" w:rsidR="00175176" w:rsidRPr="00402F1F" w:rsidRDefault="00402F1F" w:rsidP="00F21549">
            <w:pPr>
              <w:rPr>
                <w:lang w:val="nn-NO"/>
              </w:rPr>
            </w:pPr>
            <w:r w:rsidRPr="00402F1F">
              <w:rPr>
                <w:i/>
                <w:iCs/>
                <w:lang w:val="nn-NO"/>
              </w:rPr>
              <w:t>Kan du dette nå?</w:t>
            </w:r>
            <w:r w:rsidR="00907420" w:rsidRPr="00402F1F">
              <w:rPr>
                <w:lang w:val="nn-NO"/>
              </w:rPr>
              <w:t xml:space="preserve"> </w:t>
            </w:r>
            <w:r>
              <w:rPr>
                <w:lang w:val="nn-NO"/>
              </w:rPr>
              <w:t>K</w:t>
            </w:r>
            <w:r w:rsidRPr="00402F1F">
              <w:rPr>
                <w:lang w:val="nn-NO"/>
              </w:rPr>
              <w:t>ap</w:t>
            </w:r>
            <w:r w:rsidR="00175176" w:rsidRPr="00402F1F">
              <w:rPr>
                <w:lang w:val="nn-NO"/>
              </w:rPr>
              <w:t>. 9</w:t>
            </w:r>
            <w:r w:rsidR="00907420" w:rsidRPr="00402F1F">
              <w:rPr>
                <w:lang w:val="nn-NO"/>
              </w:rPr>
              <w:t xml:space="preserve"> (nettressurs)</w:t>
            </w:r>
          </w:p>
          <w:p w14:paraId="64C34DE4" w14:textId="5B1DDDB1" w:rsidR="00175176" w:rsidRDefault="00175176" w:rsidP="00175176">
            <w:r>
              <w:t>Plakat i en fei: Det politiske flerpartisystemet</w:t>
            </w:r>
            <w:r w:rsidR="00907420">
              <w:t xml:space="preserve"> (</w:t>
            </w:r>
            <w:r w:rsidR="00EA169C">
              <w:t xml:space="preserve">Aktivt klasserom, </w:t>
            </w:r>
            <w:r w:rsidR="00907420">
              <w:t>nettressurs)</w:t>
            </w:r>
          </w:p>
          <w:p w14:paraId="51147001" w14:textId="614A9F53" w:rsidR="00151147" w:rsidRDefault="00151147" w:rsidP="00175176">
            <w:r w:rsidRPr="00693026">
              <w:t>Ekspertpuslespill: Politiske skillelinjer</w:t>
            </w:r>
            <w:r w:rsidR="00EA169C">
              <w:t xml:space="preserve"> (nettressurs)</w:t>
            </w:r>
          </w:p>
          <w:p w14:paraId="6600DB56" w14:textId="77777777" w:rsidR="00907420" w:rsidRDefault="00907420" w:rsidP="00907420">
            <w:r>
              <w:t>Utforsk s.192: Ulvestriden</w:t>
            </w:r>
          </w:p>
          <w:p w14:paraId="383DF57B" w14:textId="263545CB" w:rsidR="00175176" w:rsidRPr="00F21549" w:rsidRDefault="00175176" w:rsidP="00F21549"/>
        </w:tc>
      </w:tr>
      <w:tr w:rsidR="001774BC" w:rsidRPr="00EA169C" w14:paraId="21827CD9" w14:textId="3BFF35BE" w:rsidTr="00175176">
        <w:tc>
          <w:tcPr>
            <w:tcW w:w="621" w:type="dxa"/>
            <w:shd w:val="clear" w:color="auto" w:fill="FFFFFF"/>
          </w:tcPr>
          <w:p w14:paraId="147785DB" w14:textId="77777777" w:rsidR="001774BC" w:rsidRPr="00F21549" w:rsidRDefault="001774BC" w:rsidP="00F21549">
            <w:r w:rsidRPr="00F21549">
              <w:t>39</w:t>
            </w:r>
          </w:p>
        </w:tc>
        <w:tc>
          <w:tcPr>
            <w:tcW w:w="2209" w:type="dxa"/>
            <w:shd w:val="clear" w:color="auto" w:fill="FFFFFF"/>
          </w:tcPr>
          <w:p w14:paraId="4856E745" w14:textId="77777777" w:rsidR="001774BC" w:rsidRPr="00F21549" w:rsidRDefault="001774BC" w:rsidP="00F21549">
            <w:pPr>
              <w:rPr>
                <w:bCs/>
              </w:rPr>
            </w:pPr>
            <w:r w:rsidRPr="00F21549">
              <w:rPr>
                <w:b/>
              </w:rPr>
              <w:t>Kapittel 10: Demokratiske og ikke-demokratiske styresett</w:t>
            </w:r>
          </w:p>
          <w:p w14:paraId="48F32233" w14:textId="77777777" w:rsidR="001774BC" w:rsidRPr="00F21549" w:rsidRDefault="001774BC" w:rsidP="00F21549"/>
        </w:tc>
        <w:tc>
          <w:tcPr>
            <w:tcW w:w="3544" w:type="dxa"/>
            <w:shd w:val="clear" w:color="auto" w:fill="F2F2F2"/>
          </w:tcPr>
          <w:p w14:paraId="3273DA17" w14:textId="77777777" w:rsidR="001774BC" w:rsidRPr="00F21549" w:rsidRDefault="001774BC" w:rsidP="00F21549">
            <w:r w:rsidRPr="00F21549">
              <w:t xml:space="preserve">Demokrati, totalitært samfunn, folkesuverenitet, politisk likhet, flertallstyranni, rettsstat, indirekte og direkte demokrati, folkeavstemning, ikke-demokratisk styresett, mangelfulle demokratier, diktaturer, det sårbare demokratiet, demokratisk </w:t>
            </w:r>
            <w:r w:rsidRPr="00F21549">
              <w:lastRenderedPageBreak/>
              <w:t>deltakelse, polarisering, ekkokammer, algoritmer, demokrati-indeks</w:t>
            </w:r>
          </w:p>
        </w:tc>
        <w:tc>
          <w:tcPr>
            <w:tcW w:w="2978" w:type="dxa"/>
            <w:shd w:val="clear" w:color="auto" w:fill="F2F2F2"/>
          </w:tcPr>
          <w:p w14:paraId="73DFFE0B" w14:textId="043D0C68" w:rsidR="00175176" w:rsidRPr="00693026" w:rsidRDefault="00402F1F" w:rsidP="00F21549">
            <w:pPr>
              <w:rPr>
                <w:lang w:val="nn-NO"/>
              </w:rPr>
            </w:pPr>
            <w:r w:rsidRPr="00693026">
              <w:rPr>
                <w:i/>
                <w:iCs/>
                <w:lang w:val="nn-NO"/>
              </w:rPr>
              <w:lastRenderedPageBreak/>
              <w:t>Kan du dette nå?</w:t>
            </w:r>
            <w:r w:rsidR="00907420" w:rsidRPr="00693026">
              <w:rPr>
                <w:lang w:val="nn-NO"/>
              </w:rPr>
              <w:t xml:space="preserve"> </w:t>
            </w:r>
            <w:r w:rsidR="00175176" w:rsidRPr="00693026">
              <w:rPr>
                <w:lang w:val="nn-NO"/>
              </w:rPr>
              <w:t xml:space="preserve">- </w:t>
            </w:r>
            <w:r w:rsidRPr="00693026">
              <w:rPr>
                <w:lang w:val="nn-NO"/>
              </w:rPr>
              <w:t>Kap</w:t>
            </w:r>
            <w:r w:rsidR="00175176" w:rsidRPr="00693026">
              <w:rPr>
                <w:lang w:val="nn-NO"/>
              </w:rPr>
              <w:t>. 10</w:t>
            </w:r>
            <w:r w:rsidR="00907420" w:rsidRPr="00693026">
              <w:rPr>
                <w:lang w:val="nn-NO"/>
              </w:rPr>
              <w:t xml:space="preserve"> (nettressurs)</w:t>
            </w:r>
          </w:p>
          <w:p w14:paraId="77BDAB98" w14:textId="236579AD" w:rsidR="00175176" w:rsidRPr="00693026" w:rsidRDefault="00175176" w:rsidP="00F21549">
            <w:pPr>
              <w:rPr>
                <w:lang w:val="nn-NO"/>
              </w:rPr>
            </w:pPr>
            <w:r w:rsidRPr="00693026">
              <w:rPr>
                <w:lang w:val="nn-NO"/>
              </w:rPr>
              <w:t xml:space="preserve">Den polariserte samtalen </w:t>
            </w:r>
            <w:r w:rsidR="00907420" w:rsidRPr="00693026">
              <w:rPr>
                <w:lang w:val="nn-NO"/>
              </w:rPr>
              <w:t>(</w:t>
            </w:r>
            <w:r w:rsidRPr="00693026">
              <w:rPr>
                <w:lang w:val="nn-NO"/>
              </w:rPr>
              <w:t>nettressurs</w:t>
            </w:r>
            <w:r w:rsidR="00907420" w:rsidRPr="00693026">
              <w:rPr>
                <w:lang w:val="nn-NO"/>
              </w:rPr>
              <w:t>)</w:t>
            </w:r>
          </w:p>
          <w:p w14:paraId="45EF5CB6" w14:textId="3C1A9918" w:rsidR="00BB4F2A" w:rsidRPr="00693026" w:rsidRDefault="00633EA6" w:rsidP="00F21549">
            <w:pPr>
              <w:rPr>
                <w:lang w:val="nn-NO"/>
              </w:rPr>
            </w:pPr>
            <w:hyperlink r:id="rId11" w:history="1">
              <w:r w:rsidR="00BB4F2A" w:rsidRPr="00EA169C">
                <w:rPr>
                  <w:rStyle w:val="Hyperkobling"/>
                  <w:i/>
                  <w:iCs/>
                  <w:lang w:val="nn-NO"/>
                </w:rPr>
                <w:t xml:space="preserve">Badass </w:t>
              </w:r>
              <w:proofErr w:type="spellStart"/>
              <w:r w:rsidR="00BB4F2A" w:rsidRPr="00EA169C">
                <w:rPr>
                  <w:rStyle w:val="Hyperkobling"/>
                  <w:i/>
                  <w:iCs/>
                  <w:lang w:val="nn-NO"/>
                </w:rPr>
                <w:t>Beauty</w:t>
              </w:r>
              <w:proofErr w:type="spellEnd"/>
              <w:r w:rsidR="00BB4F2A" w:rsidRPr="00EA169C">
                <w:rPr>
                  <w:rStyle w:val="Hyperkobling"/>
                  <w:i/>
                  <w:iCs/>
                  <w:lang w:val="nn-NO"/>
                </w:rPr>
                <w:t xml:space="preserve"> Queen</w:t>
              </w:r>
            </w:hyperlink>
            <w:r w:rsidR="005036F2" w:rsidRPr="00693026">
              <w:rPr>
                <w:i/>
                <w:iCs/>
                <w:lang w:val="nn-NO"/>
              </w:rPr>
              <w:t xml:space="preserve"> </w:t>
            </w:r>
            <w:r w:rsidR="005036F2" w:rsidRPr="00693026">
              <w:rPr>
                <w:lang w:val="nn-NO"/>
              </w:rPr>
              <w:t>(</w:t>
            </w:r>
            <w:r w:rsidR="005E1C75" w:rsidRPr="00693026">
              <w:rPr>
                <w:lang w:val="nn-NO"/>
              </w:rPr>
              <w:t xml:space="preserve">dokumentar, </w:t>
            </w:r>
            <w:r w:rsidR="005036F2" w:rsidRPr="00693026">
              <w:rPr>
                <w:lang w:val="nn-NO"/>
              </w:rPr>
              <w:t>nrk.no,</w:t>
            </w:r>
            <w:r w:rsidR="00C87B1C" w:rsidRPr="00693026">
              <w:rPr>
                <w:lang w:val="nn-NO"/>
              </w:rPr>
              <w:t xml:space="preserve"> </w:t>
            </w:r>
            <w:proofErr w:type="spellStart"/>
            <w:r w:rsidR="005036F2" w:rsidRPr="00693026">
              <w:rPr>
                <w:lang w:val="nn-NO"/>
              </w:rPr>
              <w:t>nektet</w:t>
            </w:r>
            <w:proofErr w:type="spellEnd"/>
            <w:r w:rsidR="005036F2" w:rsidRPr="00693026">
              <w:rPr>
                <w:lang w:val="nn-NO"/>
              </w:rPr>
              <w:t xml:space="preserve"> innreise i Kina etter kritiske </w:t>
            </w:r>
            <w:proofErr w:type="spellStart"/>
            <w:r w:rsidR="005036F2" w:rsidRPr="00693026">
              <w:rPr>
                <w:lang w:val="nn-NO"/>
              </w:rPr>
              <w:t>uttalelser</w:t>
            </w:r>
            <w:proofErr w:type="spellEnd"/>
            <w:r w:rsidR="005036F2" w:rsidRPr="00693026">
              <w:rPr>
                <w:lang w:val="nn-NO"/>
              </w:rPr>
              <w:t>)</w:t>
            </w:r>
          </w:p>
          <w:p w14:paraId="48BD98F5" w14:textId="6D18EC51" w:rsidR="00E135A3" w:rsidRPr="00693026" w:rsidRDefault="00E135A3" w:rsidP="00F21549">
            <w:pPr>
              <w:rPr>
                <w:lang w:val="nn-NO"/>
              </w:rPr>
            </w:pPr>
            <w:r w:rsidRPr="00693026">
              <w:rPr>
                <w:lang w:val="nn-NO"/>
              </w:rPr>
              <w:lastRenderedPageBreak/>
              <w:t xml:space="preserve">Utforsk s. 258: </w:t>
            </w:r>
            <w:proofErr w:type="spellStart"/>
            <w:r w:rsidRPr="00693026">
              <w:rPr>
                <w:lang w:val="nn-NO"/>
              </w:rPr>
              <w:t>Frihet</w:t>
            </w:r>
            <w:proofErr w:type="spellEnd"/>
            <w:r w:rsidRPr="00693026">
              <w:rPr>
                <w:lang w:val="nn-NO"/>
              </w:rPr>
              <w:t xml:space="preserve"> eller </w:t>
            </w:r>
            <w:proofErr w:type="spellStart"/>
            <w:r w:rsidRPr="00693026">
              <w:rPr>
                <w:lang w:val="nn-NO"/>
              </w:rPr>
              <w:t>trygghet</w:t>
            </w:r>
            <w:proofErr w:type="spellEnd"/>
          </w:p>
        </w:tc>
      </w:tr>
      <w:tr w:rsidR="001774BC" w:rsidRPr="00F21549" w14:paraId="14944EE1" w14:textId="2CA1CE2A" w:rsidTr="00175176">
        <w:tc>
          <w:tcPr>
            <w:tcW w:w="621" w:type="dxa"/>
            <w:shd w:val="clear" w:color="auto" w:fill="FFFFFF"/>
          </w:tcPr>
          <w:p w14:paraId="25FC582A" w14:textId="77777777" w:rsidR="001774BC" w:rsidRPr="00F21549" w:rsidRDefault="001774BC" w:rsidP="00F21549">
            <w:r w:rsidRPr="00F21549">
              <w:lastRenderedPageBreak/>
              <w:t>40</w:t>
            </w:r>
          </w:p>
        </w:tc>
        <w:tc>
          <w:tcPr>
            <w:tcW w:w="2209" w:type="dxa"/>
            <w:shd w:val="clear" w:color="auto" w:fill="FFFFFF"/>
          </w:tcPr>
          <w:p w14:paraId="5CCF1A19" w14:textId="77777777" w:rsidR="001774BC" w:rsidRPr="00F21549" w:rsidRDefault="001774BC" w:rsidP="00F21549">
            <w:r w:rsidRPr="00F21549">
              <w:rPr>
                <w:b/>
              </w:rPr>
              <w:t xml:space="preserve">HØSTFERIE </w:t>
            </w:r>
          </w:p>
        </w:tc>
        <w:tc>
          <w:tcPr>
            <w:tcW w:w="3544" w:type="dxa"/>
            <w:shd w:val="clear" w:color="auto" w:fill="F2F2F2"/>
          </w:tcPr>
          <w:p w14:paraId="10291EEE" w14:textId="77777777" w:rsidR="001774BC" w:rsidRPr="00F21549" w:rsidRDefault="001774BC" w:rsidP="00F21549"/>
        </w:tc>
        <w:tc>
          <w:tcPr>
            <w:tcW w:w="2978" w:type="dxa"/>
            <w:shd w:val="clear" w:color="auto" w:fill="F2F2F2"/>
          </w:tcPr>
          <w:p w14:paraId="566EEEF5" w14:textId="77777777" w:rsidR="001774BC" w:rsidRPr="00F21549" w:rsidRDefault="001774BC" w:rsidP="00F21549"/>
        </w:tc>
      </w:tr>
      <w:tr w:rsidR="001774BC" w:rsidRPr="00F21549" w14:paraId="33F54289" w14:textId="78D214B4" w:rsidTr="00175176">
        <w:tc>
          <w:tcPr>
            <w:tcW w:w="621" w:type="dxa"/>
            <w:shd w:val="clear" w:color="auto" w:fill="FFFFFF"/>
          </w:tcPr>
          <w:p w14:paraId="18A2CCFB" w14:textId="77777777" w:rsidR="001774BC" w:rsidRPr="00F21549" w:rsidRDefault="001774BC" w:rsidP="00F21549">
            <w:r w:rsidRPr="00F21549">
              <w:t>41</w:t>
            </w:r>
          </w:p>
        </w:tc>
        <w:tc>
          <w:tcPr>
            <w:tcW w:w="2209" w:type="dxa"/>
            <w:shd w:val="clear" w:color="auto" w:fill="FFFFFF"/>
          </w:tcPr>
          <w:p w14:paraId="389E7859" w14:textId="77777777" w:rsidR="001774BC" w:rsidRPr="00F21549" w:rsidRDefault="001774BC" w:rsidP="00F21549">
            <w:pPr>
              <w:rPr>
                <w:b/>
                <w:lang w:val="nn-NO"/>
              </w:rPr>
            </w:pPr>
            <w:r w:rsidRPr="00F21549">
              <w:rPr>
                <w:b/>
                <w:lang w:val="nn-NO"/>
              </w:rPr>
              <w:t>Kapittel 13: Makt og maktbruk</w:t>
            </w:r>
          </w:p>
          <w:p w14:paraId="327BCCE5" w14:textId="77777777" w:rsidR="001774BC" w:rsidRPr="00F21549" w:rsidRDefault="001774BC" w:rsidP="00F21549">
            <w:pPr>
              <w:rPr>
                <w:lang w:val="nn-NO"/>
              </w:rPr>
            </w:pPr>
            <w:r w:rsidRPr="00F21549">
              <w:rPr>
                <w:bCs/>
                <w:lang w:val="nn-NO"/>
              </w:rPr>
              <w:t>s. 246 - 259</w:t>
            </w:r>
          </w:p>
        </w:tc>
        <w:tc>
          <w:tcPr>
            <w:tcW w:w="3544" w:type="dxa"/>
            <w:shd w:val="clear" w:color="auto" w:fill="F2F2F2"/>
          </w:tcPr>
          <w:p w14:paraId="52702982" w14:textId="77777777" w:rsidR="001774BC" w:rsidRPr="00F21549" w:rsidRDefault="001774BC" w:rsidP="00F21549">
            <w:pPr>
              <w:rPr>
                <w:lang w:val="nn-NO"/>
              </w:rPr>
            </w:pPr>
            <w:r w:rsidRPr="00F21549">
              <w:rPr>
                <w:lang w:val="nn-NO"/>
              </w:rPr>
              <w:t xml:space="preserve">Makt, </w:t>
            </w:r>
            <w:proofErr w:type="spellStart"/>
            <w:r w:rsidRPr="00F21549">
              <w:rPr>
                <w:lang w:val="nn-NO"/>
              </w:rPr>
              <w:t>ressurser</w:t>
            </w:r>
            <w:proofErr w:type="spellEnd"/>
            <w:r w:rsidRPr="00F21549">
              <w:rPr>
                <w:lang w:val="nn-NO"/>
              </w:rPr>
              <w:t xml:space="preserve">, sensur, maktbruk, maktmonopol, straffeprosessloven, maktmisbruk, legitim makt, den fjerde statsmakt, kontrollfunksjon, pressestøtte, inhabilitet, </w:t>
            </w:r>
            <w:proofErr w:type="spellStart"/>
            <w:r w:rsidRPr="00F21549">
              <w:rPr>
                <w:lang w:val="nn-NO"/>
              </w:rPr>
              <w:t>interesseorganisasjoner</w:t>
            </w:r>
            <w:proofErr w:type="spellEnd"/>
            <w:r w:rsidRPr="00F21549">
              <w:rPr>
                <w:lang w:val="nn-NO"/>
              </w:rPr>
              <w:t xml:space="preserve">, oljelobbyen, personopplysningsloven, digitale spor, Big Data, falske </w:t>
            </w:r>
            <w:proofErr w:type="spellStart"/>
            <w:r w:rsidRPr="00F21549">
              <w:rPr>
                <w:lang w:val="nn-NO"/>
              </w:rPr>
              <w:t>nyheter</w:t>
            </w:r>
            <w:proofErr w:type="spellEnd"/>
            <w:r w:rsidRPr="00F21549">
              <w:rPr>
                <w:lang w:val="nn-NO"/>
              </w:rPr>
              <w:t xml:space="preserve">, samtykke, personvernvilkår, </w:t>
            </w:r>
            <w:proofErr w:type="spellStart"/>
            <w:r w:rsidRPr="00F21549">
              <w:rPr>
                <w:lang w:val="nn-NO"/>
              </w:rPr>
              <w:t>personvernlovgivning</w:t>
            </w:r>
            <w:proofErr w:type="spellEnd"/>
          </w:p>
        </w:tc>
        <w:tc>
          <w:tcPr>
            <w:tcW w:w="2978" w:type="dxa"/>
            <w:shd w:val="clear" w:color="auto" w:fill="F2F2F2"/>
          </w:tcPr>
          <w:p w14:paraId="317BEA7B" w14:textId="49E306D1" w:rsidR="00175176" w:rsidRPr="00402F1F" w:rsidRDefault="00402F1F" w:rsidP="00175176">
            <w:pPr>
              <w:rPr>
                <w:lang w:val="nn-NO"/>
              </w:rPr>
            </w:pPr>
            <w:r w:rsidRPr="00402F1F">
              <w:rPr>
                <w:i/>
                <w:iCs/>
                <w:lang w:val="nn-NO"/>
              </w:rPr>
              <w:t>Kan du dette nå?</w:t>
            </w:r>
            <w:r w:rsidR="00907420" w:rsidRPr="00402F1F">
              <w:rPr>
                <w:lang w:val="nn-NO"/>
              </w:rPr>
              <w:t xml:space="preserve"> </w:t>
            </w:r>
            <w:r w:rsidR="00175176" w:rsidRPr="00402F1F">
              <w:rPr>
                <w:lang w:val="nn-NO"/>
              </w:rPr>
              <w:t>-</w:t>
            </w:r>
            <w:r w:rsidR="00907420" w:rsidRPr="00402F1F">
              <w:rPr>
                <w:lang w:val="nn-NO"/>
              </w:rPr>
              <w:t xml:space="preserve"> </w:t>
            </w:r>
            <w:r>
              <w:rPr>
                <w:lang w:val="nn-NO"/>
              </w:rPr>
              <w:t>K</w:t>
            </w:r>
            <w:r w:rsidRPr="00402F1F">
              <w:rPr>
                <w:lang w:val="nn-NO"/>
              </w:rPr>
              <w:t>ap</w:t>
            </w:r>
            <w:r w:rsidR="00175176" w:rsidRPr="00402F1F">
              <w:rPr>
                <w:lang w:val="nn-NO"/>
              </w:rPr>
              <w:t>. 13</w:t>
            </w:r>
            <w:r w:rsidR="00907420" w:rsidRPr="00402F1F">
              <w:rPr>
                <w:lang w:val="nn-NO"/>
              </w:rPr>
              <w:t xml:space="preserve"> (nettressurs)</w:t>
            </w:r>
          </w:p>
          <w:p w14:paraId="033E2AC2" w14:textId="1FAA785F" w:rsidR="00175176" w:rsidRPr="00907420" w:rsidRDefault="00175176" w:rsidP="00175176">
            <w:r w:rsidRPr="00907420">
              <w:t xml:space="preserve">Oppgaver om makt og maktmisbruk </w:t>
            </w:r>
            <w:r w:rsidR="00907420">
              <w:t>(</w:t>
            </w:r>
            <w:r w:rsidRPr="00907420">
              <w:t>nettressurs</w:t>
            </w:r>
            <w:r w:rsidR="00907420">
              <w:t>)</w:t>
            </w:r>
          </w:p>
          <w:p w14:paraId="2EDC9101" w14:textId="34E84F6F" w:rsidR="001774BC" w:rsidRPr="00907420" w:rsidRDefault="00175176" w:rsidP="00175176">
            <w:r w:rsidRPr="00907420">
              <w:t xml:space="preserve">Oppgaver om påvirkning gjennom sosiale media </w:t>
            </w:r>
            <w:r w:rsidR="00907420">
              <w:t>(</w:t>
            </w:r>
            <w:r w:rsidRPr="00907420">
              <w:t>nettressurs</w:t>
            </w:r>
            <w:r w:rsidR="00907420">
              <w:t>)</w:t>
            </w:r>
          </w:p>
          <w:p w14:paraId="2586F1D5" w14:textId="609358C2" w:rsidR="00FD5E35" w:rsidRPr="00C87B1C" w:rsidRDefault="00633EA6" w:rsidP="00175176">
            <w:hyperlink r:id="rId12" w:history="1">
              <w:r w:rsidR="00FD5E35" w:rsidRPr="00EA169C">
                <w:rPr>
                  <w:rStyle w:val="Hyperkobling"/>
                  <w:i/>
                  <w:iCs/>
                </w:rPr>
                <w:t>Folkeopplysningen:</w:t>
              </w:r>
              <w:r w:rsidR="00FD5E35" w:rsidRPr="00EA169C">
                <w:rPr>
                  <w:rStyle w:val="Hyperkobling"/>
                </w:rPr>
                <w:t xml:space="preserve"> </w:t>
              </w:r>
              <w:r w:rsidR="00FD5E35" w:rsidRPr="00EA169C">
                <w:rPr>
                  <w:rStyle w:val="Hyperkobling"/>
                  <w:i/>
                  <w:iCs/>
                </w:rPr>
                <w:t xml:space="preserve">Make Lillestrøm Great </w:t>
              </w:r>
              <w:proofErr w:type="spellStart"/>
              <w:r w:rsidR="00FD5E35" w:rsidRPr="00EA169C">
                <w:rPr>
                  <w:rStyle w:val="Hyperkobling"/>
                  <w:i/>
                  <w:iCs/>
                </w:rPr>
                <w:t>Again</w:t>
              </w:r>
              <w:proofErr w:type="spellEnd"/>
              <w:r w:rsidR="00907420" w:rsidRPr="00EA169C">
                <w:rPr>
                  <w:rStyle w:val="Hyperkobling"/>
                  <w:i/>
                  <w:iCs/>
                </w:rPr>
                <w:t>,</w:t>
              </w:r>
            </w:hyperlink>
            <w:r w:rsidR="00907420">
              <w:rPr>
                <w:i/>
                <w:iCs/>
              </w:rPr>
              <w:t xml:space="preserve"> </w:t>
            </w:r>
            <w:r w:rsidR="00907420" w:rsidRPr="00C87B1C">
              <w:t>(nrk.no</w:t>
            </w:r>
            <w:r w:rsidR="005743D6">
              <w:t>. hvor utsatt er demokratiet for påvirkning?</w:t>
            </w:r>
            <w:r w:rsidR="00907420" w:rsidRPr="00C87B1C">
              <w:t>)</w:t>
            </w:r>
          </w:p>
          <w:p w14:paraId="25316070" w14:textId="77777777" w:rsidR="00D14B1B" w:rsidRDefault="00633EA6" w:rsidP="00175176">
            <w:hyperlink r:id="rId13" w:history="1">
              <w:r w:rsidR="00D14B1B" w:rsidRPr="00EA169C">
                <w:rPr>
                  <w:rStyle w:val="Hyperkobling"/>
                  <w:i/>
                  <w:iCs/>
                </w:rPr>
                <w:t xml:space="preserve">Folkeopplysningen: Sosiale </w:t>
              </w:r>
              <w:proofErr w:type="spellStart"/>
              <w:r w:rsidR="00D14B1B" w:rsidRPr="00EA169C">
                <w:rPr>
                  <w:rStyle w:val="Hyperkobling"/>
                  <w:i/>
                  <w:iCs/>
                </w:rPr>
                <w:t>Medhi</w:t>
              </w:r>
              <w:proofErr w:type="spellEnd"/>
            </w:hyperlink>
            <w:r w:rsidR="00907420">
              <w:rPr>
                <w:i/>
                <w:iCs/>
              </w:rPr>
              <w:t xml:space="preserve"> </w:t>
            </w:r>
            <w:r w:rsidR="00907420" w:rsidRPr="00C87B1C">
              <w:t>(nrk.no</w:t>
            </w:r>
            <w:r w:rsidR="005743D6">
              <w:t>, vet du hvor mye info du legger igjen på nettet?</w:t>
            </w:r>
            <w:r w:rsidR="00907420" w:rsidRPr="00C87B1C">
              <w:t>)</w:t>
            </w:r>
          </w:p>
          <w:p w14:paraId="2E712637" w14:textId="1EB6DA83" w:rsidR="00EA169C" w:rsidRPr="00907420" w:rsidRDefault="00EA169C" w:rsidP="00175176">
            <w:r>
              <w:t>Hvor trygg er din mobil? (Tverrfaglig, nettressurs)</w:t>
            </w:r>
          </w:p>
        </w:tc>
      </w:tr>
      <w:tr w:rsidR="001774BC" w:rsidRPr="00F21549" w14:paraId="05849E48" w14:textId="45D3EA51" w:rsidTr="00175176">
        <w:tc>
          <w:tcPr>
            <w:tcW w:w="621" w:type="dxa"/>
            <w:shd w:val="clear" w:color="auto" w:fill="FFFFFF"/>
          </w:tcPr>
          <w:p w14:paraId="6306413B" w14:textId="77777777" w:rsidR="001774BC" w:rsidRPr="00F21549" w:rsidRDefault="001774BC" w:rsidP="00F21549">
            <w:r w:rsidRPr="00F21549">
              <w:t>42</w:t>
            </w:r>
          </w:p>
        </w:tc>
        <w:tc>
          <w:tcPr>
            <w:tcW w:w="2209" w:type="dxa"/>
            <w:shd w:val="clear" w:color="auto" w:fill="FFFFFF"/>
          </w:tcPr>
          <w:p w14:paraId="02016EDF" w14:textId="77777777" w:rsidR="001774BC" w:rsidRPr="00F21549" w:rsidRDefault="001774BC" w:rsidP="00F21549"/>
        </w:tc>
        <w:tc>
          <w:tcPr>
            <w:tcW w:w="3544" w:type="dxa"/>
            <w:shd w:val="clear" w:color="auto" w:fill="F2F2F2"/>
          </w:tcPr>
          <w:p w14:paraId="0C070CD9" w14:textId="77777777" w:rsidR="001774BC" w:rsidRPr="00F21549" w:rsidRDefault="001774BC" w:rsidP="00F21549">
            <w:r w:rsidRPr="00F21549">
              <w:rPr>
                <w:b/>
              </w:rPr>
              <w:t xml:space="preserve">PRØVE: Klassen velger hvilke 2-3 kapitler som skal være med på prøven. Flertallet avgjør hvilke 2 kapitler som går ut. </w:t>
            </w:r>
          </w:p>
        </w:tc>
        <w:tc>
          <w:tcPr>
            <w:tcW w:w="2978" w:type="dxa"/>
            <w:shd w:val="clear" w:color="auto" w:fill="F2F2F2"/>
          </w:tcPr>
          <w:p w14:paraId="6DD0F333" w14:textId="77777777" w:rsidR="001774BC" w:rsidRPr="00F21549" w:rsidRDefault="001774BC" w:rsidP="00F21549">
            <w:pPr>
              <w:rPr>
                <w:b/>
              </w:rPr>
            </w:pPr>
          </w:p>
        </w:tc>
      </w:tr>
      <w:tr w:rsidR="001774BC" w:rsidRPr="0080396D" w14:paraId="6FAD014B" w14:textId="040EDA33" w:rsidTr="00175176">
        <w:tc>
          <w:tcPr>
            <w:tcW w:w="621" w:type="dxa"/>
            <w:shd w:val="clear" w:color="auto" w:fill="FFFFFF"/>
          </w:tcPr>
          <w:p w14:paraId="4BB8D22A" w14:textId="77777777" w:rsidR="001774BC" w:rsidRPr="00F21549" w:rsidRDefault="001774BC" w:rsidP="00F21549">
            <w:r w:rsidRPr="00F21549">
              <w:t>43</w:t>
            </w:r>
          </w:p>
        </w:tc>
        <w:tc>
          <w:tcPr>
            <w:tcW w:w="2209" w:type="dxa"/>
            <w:shd w:val="clear" w:color="auto" w:fill="FFFFFF"/>
          </w:tcPr>
          <w:p w14:paraId="0C6371AD" w14:textId="77777777" w:rsidR="001774BC" w:rsidRPr="00F21549" w:rsidRDefault="001774BC" w:rsidP="00F21549">
            <w:pPr>
              <w:rPr>
                <w:b/>
                <w:bCs/>
              </w:rPr>
            </w:pPr>
            <w:r w:rsidRPr="00F21549">
              <w:rPr>
                <w:b/>
                <w:bCs/>
              </w:rPr>
              <w:t>Kapittel 1: Du – og de andre</w:t>
            </w:r>
          </w:p>
          <w:p w14:paraId="5E0CB351" w14:textId="77777777" w:rsidR="001774BC" w:rsidRPr="00F21549" w:rsidRDefault="001774BC" w:rsidP="00F21549">
            <w:pPr>
              <w:rPr>
                <w:b/>
              </w:rPr>
            </w:pPr>
            <w:r w:rsidRPr="00F21549">
              <w:t>s. 24 – 36</w:t>
            </w:r>
          </w:p>
        </w:tc>
        <w:tc>
          <w:tcPr>
            <w:tcW w:w="3544" w:type="dxa"/>
            <w:shd w:val="clear" w:color="auto" w:fill="F2F2F2"/>
          </w:tcPr>
          <w:p w14:paraId="2848107B" w14:textId="77777777" w:rsidR="001774BC" w:rsidRPr="00F21549" w:rsidRDefault="001774BC" w:rsidP="00F21549">
            <w:r w:rsidRPr="00F21549">
              <w:t>Identitet, fellesskap, mobbing, influenser, livsmestring</w:t>
            </w:r>
          </w:p>
        </w:tc>
        <w:tc>
          <w:tcPr>
            <w:tcW w:w="2978" w:type="dxa"/>
            <w:shd w:val="clear" w:color="auto" w:fill="F2F2F2"/>
          </w:tcPr>
          <w:p w14:paraId="731E6A29" w14:textId="51889FD6" w:rsidR="001774BC" w:rsidRDefault="00907420" w:rsidP="00F21549">
            <w:pPr>
              <w:rPr>
                <w:lang w:val="nn-NO"/>
              </w:rPr>
            </w:pPr>
            <w:r>
              <w:rPr>
                <w:lang w:val="nn-NO"/>
              </w:rPr>
              <w:t>Om</w:t>
            </w:r>
            <w:r w:rsidR="00175176" w:rsidRPr="00755D76">
              <w:rPr>
                <w:lang w:val="nn-NO"/>
              </w:rPr>
              <w:t xml:space="preserve"> kjønn, språk o</w:t>
            </w:r>
            <w:r w:rsidR="00175176">
              <w:rPr>
                <w:lang w:val="nn-NO"/>
              </w:rPr>
              <w:t>g makt med Helene Uri</w:t>
            </w:r>
            <w:r>
              <w:rPr>
                <w:lang w:val="nn-NO"/>
              </w:rPr>
              <w:t xml:space="preserve"> (nettressurs)</w:t>
            </w:r>
          </w:p>
          <w:p w14:paraId="48D594F1" w14:textId="3ED542CB" w:rsidR="0080396D" w:rsidRPr="0080396D" w:rsidRDefault="0080396D" w:rsidP="00F21549">
            <w:r w:rsidRPr="0080396D">
              <w:t>Utforsk s.36: Hvorfor drikker u</w:t>
            </w:r>
            <w:r>
              <w:t>ngdom mindre enn før?</w:t>
            </w:r>
          </w:p>
        </w:tc>
      </w:tr>
      <w:tr w:rsidR="001774BC" w:rsidRPr="00F21549" w14:paraId="63DD0C10" w14:textId="44BFC727" w:rsidTr="00175176">
        <w:tc>
          <w:tcPr>
            <w:tcW w:w="621" w:type="dxa"/>
            <w:shd w:val="clear" w:color="auto" w:fill="FFFFFF"/>
          </w:tcPr>
          <w:p w14:paraId="5B178671" w14:textId="77777777" w:rsidR="001774BC" w:rsidRPr="00F21549" w:rsidRDefault="001774BC" w:rsidP="00F21549">
            <w:r w:rsidRPr="00F21549">
              <w:t>44</w:t>
            </w:r>
          </w:p>
        </w:tc>
        <w:tc>
          <w:tcPr>
            <w:tcW w:w="2209" w:type="dxa"/>
            <w:shd w:val="clear" w:color="auto" w:fill="FFFFFF"/>
          </w:tcPr>
          <w:p w14:paraId="308D81FB" w14:textId="77777777" w:rsidR="001774BC" w:rsidRPr="00F21549" w:rsidRDefault="001774BC" w:rsidP="00F21549">
            <w:pPr>
              <w:rPr>
                <w:b/>
                <w:bCs/>
              </w:rPr>
            </w:pPr>
            <w:r w:rsidRPr="00F21549">
              <w:rPr>
                <w:b/>
                <w:bCs/>
              </w:rPr>
              <w:t>Kapittel 2: Samfunnet – mennesker som søker sammen</w:t>
            </w:r>
          </w:p>
          <w:p w14:paraId="3FC0475C" w14:textId="77777777" w:rsidR="001774BC" w:rsidRPr="00F21549" w:rsidRDefault="001774BC" w:rsidP="00F21549">
            <w:pPr>
              <w:rPr>
                <w:b/>
                <w:lang w:val="nn-NO"/>
              </w:rPr>
            </w:pPr>
            <w:r w:rsidRPr="00F21549">
              <w:lastRenderedPageBreak/>
              <w:t>s. 37 – 47</w:t>
            </w:r>
          </w:p>
        </w:tc>
        <w:tc>
          <w:tcPr>
            <w:tcW w:w="3544" w:type="dxa"/>
            <w:shd w:val="clear" w:color="auto" w:fill="F2F2F2"/>
          </w:tcPr>
          <w:p w14:paraId="4E7E71B5" w14:textId="77777777" w:rsidR="001774BC" w:rsidRPr="00F21549" w:rsidRDefault="001774BC" w:rsidP="00F21549">
            <w:r w:rsidRPr="00F21549">
              <w:lastRenderedPageBreak/>
              <w:t>Samfunn, storsamfunn, behov, verdier, verdivalg, sosialisering, normer, sanksjoner</w:t>
            </w:r>
          </w:p>
        </w:tc>
        <w:tc>
          <w:tcPr>
            <w:tcW w:w="2978" w:type="dxa"/>
            <w:shd w:val="clear" w:color="auto" w:fill="F2F2F2"/>
          </w:tcPr>
          <w:p w14:paraId="0AC90CF9" w14:textId="4A1FDA76" w:rsidR="00175176" w:rsidRPr="00693026" w:rsidRDefault="00175176" w:rsidP="00175176">
            <w:pPr>
              <w:rPr>
                <w:lang w:val="nn-NO"/>
              </w:rPr>
            </w:pPr>
            <w:r w:rsidRPr="00693026">
              <w:rPr>
                <w:i/>
                <w:iCs/>
                <w:lang w:val="nn-NO"/>
              </w:rPr>
              <w:t>Kan du dette nå?</w:t>
            </w:r>
            <w:r w:rsidR="00907420" w:rsidRPr="00693026">
              <w:rPr>
                <w:lang w:val="nn-NO"/>
              </w:rPr>
              <w:t xml:space="preserve"> </w:t>
            </w:r>
            <w:r w:rsidR="00402F1F" w:rsidRPr="00693026">
              <w:rPr>
                <w:lang w:val="nn-NO"/>
              </w:rPr>
              <w:t xml:space="preserve"> Kap.1  (nettressurs)</w:t>
            </w:r>
          </w:p>
          <w:p w14:paraId="621E7AB3" w14:textId="43C9D998" w:rsidR="001774BC" w:rsidRDefault="00175176" w:rsidP="00175176">
            <w:r>
              <w:lastRenderedPageBreak/>
              <w:t>Hvorfor trenger vi å høre til</w:t>
            </w:r>
            <w:r w:rsidR="001D514C">
              <w:t>?</w:t>
            </w:r>
            <w:r>
              <w:t xml:space="preserve"> </w:t>
            </w:r>
            <w:r w:rsidR="001D514C">
              <w:t>(</w:t>
            </w:r>
            <w:r>
              <w:t>nettressurs</w:t>
            </w:r>
            <w:r w:rsidR="001D514C">
              <w:t>)</w:t>
            </w:r>
          </w:p>
          <w:p w14:paraId="0C4808B3" w14:textId="427D5914" w:rsidR="00DD5B02" w:rsidRPr="00F21549" w:rsidRDefault="00633EA6" w:rsidP="00175176">
            <w:hyperlink r:id="rId14" w:history="1">
              <w:r w:rsidR="00DD5B02" w:rsidRPr="00EA169C">
                <w:rPr>
                  <w:rStyle w:val="Hyperkobling"/>
                  <w:i/>
                  <w:iCs/>
                </w:rPr>
                <w:t>Helt frivillig</w:t>
              </w:r>
            </w:hyperlink>
            <w:r w:rsidR="005036F2">
              <w:rPr>
                <w:i/>
                <w:iCs/>
              </w:rPr>
              <w:t xml:space="preserve"> </w:t>
            </w:r>
            <w:r w:rsidR="005036F2" w:rsidRPr="00C87B1C">
              <w:t>(</w:t>
            </w:r>
            <w:r w:rsidR="005E1C75" w:rsidRPr="00C87B1C">
              <w:t xml:space="preserve">kortdokumentar, </w:t>
            </w:r>
            <w:r w:rsidR="005036F2" w:rsidRPr="00C87B1C">
              <w:t>nrk.no, om frivillighet i Norge)</w:t>
            </w:r>
          </w:p>
        </w:tc>
      </w:tr>
      <w:tr w:rsidR="001774BC" w:rsidRPr="00F21549" w14:paraId="5A4BC3E4" w14:textId="42827339" w:rsidTr="00175176">
        <w:tc>
          <w:tcPr>
            <w:tcW w:w="621" w:type="dxa"/>
            <w:shd w:val="clear" w:color="auto" w:fill="FFFFFF"/>
          </w:tcPr>
          <w:p w14:paraId="32249D73" w14:textId="77777777" w:rsidR="001774BC" w:rsidRPr="00F21549" w:rsidRDefault="001774BC" w:rsidP="00F21549">
            <w:r w:rsidRPr="00F21549">
              <w:lastRenderedPageBreak/>
              <w:t>45</w:t>
            </w:r>
          </w:p>
        </w:tc>
        <w:tc>
          <w:tcPr>
            <w:tcW w:w="2209" w:type="dxa"/>
            <w:shd w:val="clear" w:color="auto" w:fill="FFFFFF"/>
          </w:tcPr>
          <w:p w14:paraId="41B9243C" w14:textId="77777777" w:rsidR="001774BC" w:rsidRPr="00F21549" w:rsidRDefault="001774BC" w:rsidP="00F21549">
            <w:pPr>
              <w:rPr>
                <w:b/>
                <w:bCs/>
              </w:rPr>
            </w:pPr>
            <w:r w:rsidRPr="00F21549">
              <w:rPr>
                <w:b/>
                <w:bCs/>
              </w:rPr>
              <w:t>Kapittel 2: Samfunnet – mennesker som søker sammen</w:t>
            </w:r>
          </w:p>
          <w:p w14:paraId="76AFFB5E" w14:textId="77777777" w:rsidR="001774BC" w:rsidRPr="00F21549" w:rsidRDefault="001774BC" w:rsidP="00F21549">
            <w:pPr>
              <w:rPr>
                <w:b/>
              </w:rPr>
            </w:pPr>
            <w:r w:rsidRPr="00F21549">
              <w:t>s. 48 – 57</w:t>
            </w:r>
          </w:p>
        </w:tc>
        <w:tc>
          <w:tcPr>
            <w:tcW w:w="3544" w:type="dxa"/>
            <w:shd w:val="clear" w:color="auto" w:fill="F2F2F2"/>
          </w:tcPr>
          <w:p w14:paraId="584B42BA" w14:textId="77777777" w:rsidR="001774BC" w:rsidRPr="00F21549" w:rsidRDefault="001774BC" w:rsidP="00F21549">
            <w:pPr>
              <w:rPr>
                <w:lang w:val="nn-NO"/>
              </w:rPr>
            </w:pPr>
            <w:r w:rsidRPr="00F21549">
              <w:t>Seksualmoral, seksualitet, kjønn, seksuell trakassering, roller, kjønnsroller, rollekonflikt</w:t>
            </w:r>
          </w:p>
        </w:tc>
        <w:tc>
          <w:tcPr>
            <w:tcW w:w="2978" w:type="dxa"/>
            <w:shd w:val="clear" w:color="auto" w:fill="F2F2F2"/>
          </w:tcPr>
          <w:p w14:paraId="75DC3C9B" w14:textId="72AE9532" w:rsidR="00175176" w:rsidRPr="00693026" w:rsidRDefault="0099554E" w:rsidP="00175176">
            <w:pPr>
              <w:rPr>
                <w:lang w:val="nn-NO"/>
              </w:rPr>
            </w:pPr>
            <w:r w:rsidRPr="00E4092A">
              <w:rPr>
                <w:i/>
                <w:iCs/>
                <w:lang w:val="nn-NO"/>
              </w:rPr>
              <w:t>Kan du dette nå?</w:t>
            </w:r>
            <w:r w:rsidRPr="00E4092A">
              <w:rPr>
                <w:lang w:val="nn-NO"/>
              </w:rPr>
              <w:t xml:space="preserve"> Kap.2 (nettressurs)</w:t>
            </w:r>
            <w:r w:rsidR="00402F1F" w:rsidRPr="00693026">
              <w:rPr>
                <w:lang w:val="nn-NO"/>
              </w:rPr>
              <w:t xml:space="preserve">Kva kjønn er du? (nettressurs) </w:t>
            </w:r>
          </w:p>
          <w:p w14:paraId="01D314BD" w14:textId="537EA5B3" w:rsidR="00175176" w:rsidRDefault="00175176" w:rsidP="00F21549">
            <w:r>
              <w:t>Kjønnsnøytral barndom</w:t>
            </w:r>
            <w:r w:rsidR="00402F1F">
              <w:t xml:space="preserve"> </w:t>
            </w:r>
            <w:r w:rsidR="0080396D">
              <w:t>(nettressurs)</w:t>
            </w:r>
          </w:p>
          <w:p w14:paraId="218B3464" w14:textId="62C3CA0D" w:rsidR="0080396D" w:rsidRPr="00F21549" w:rsidRDefault="0080396D" w:rsidP="00F21549">
            <w:r>
              <w:t>Utforsk s.56: Kjønnsnøytral barndom</w:t>
            </w:r>
          </w:p>
        </w:tc>
      </w:tr>
      <w:tr w:rsidR="001774BC" w:rsidRPr="00F21549" w14:paraId="5F71A8A1" w14:textId="74659C45" w:rsidTr="00175176">
        <w:tc>
          <w:tcPr>
            <w:tcW w:w="621" w:type="dxa"/>
            <w:shd w:val="clear" w:color="auto" w:fill="FFFFFF"/>
          </w:tcPr>
          <w:p w14:paraId="27A6F85E" w14:textId="77777777" w:rsidR="001774BC" w:rsidRPr="00F21549" w:rsidRDefault="001774BC" w:rsidP="00F21549">
            <w:r w:rsidRPr="00F21549">
              <w:t>46</w:t>
            </w:r>
          </w:p>
        </w:tc>
        <w:tc>
          <w:tcPr>
            <w:tcW w:w="2209" w:type="dxa"/>
            <w:shd w:val="clear" w:color="auto" w:fill="FFFFFF"/>
          </w:tcPr>
          <w:p w14:paraId="4B92EF43" w14:textId="77777777" w:rsidR="001774BC" w:rsidRPr="00F21549" w:rsidRDefault="001774BC" w:rsidP="00F21549">
            <w:pPr>
              <w:rPr>
                <w:b/>
              </w:rPr>
            </w:pPr>
            <w:r w:rsidRPr="00F21549">
              <w:rPr>
                <w:b/>
              </w:rPr>
              <w:t>Kapittel 3: Mangfoldige Norge</w:t>
            </w:r>
          </w:p>
          <w:p w14:paraId="5EF1B142" w14:textId="77777777" w:rsidR="001774BC" w:rsidRPr="00F21549" w:rsidRDefault="001774BC" w:rsidP="00F21549">
            <w:r w:rsidRPr="00F21549">
              <w:rPr>
                <w:bCs/>
              </w:rPr>
              <w:t>s. 58 - 75</w:t>
            </w:r>
          </w:p>
        </w:tc>
        <w:tc>
          <w:tcPr>
            <w:tcW w:w="3544" w:type="dxa"/>
            <w:shd w:val="clear" w:color="auto" w:fill="F2F2F2"/>
          </w:tcPr>
          <w:p w14:paraId="792A1B99" w14:textId="77777777" w:rsidR="001774BC" w:rsidRPr="00F21549" w:rsidRDefault="001774BC" w:rsidP="00F21549">
            <w:r w:rsidRPr="00F21549">
              <w:t xml:space="preserve">Kulturell globalisering, pluralisme, homogenitet, etnisk tilhørighet, urfolkenes stilling, familieformer, funksjonstapping av familien, religionsfrihet, sekularisering, </w:t>
            </w:r>
            <w:proofErr w:type="spellStart"/>
            <w:r w:rsidRPr="00F21549">
              <w:t>nyåndelighet</w:t>
            </w:r>
            <w:proofErr w:type="spellEnd"/>
            <w:r w:rsidRPr="00F21549">
              <w:t>,</w:t>
            </w:r>
          </w:p>
        </w:tc>
        <w:tc>
          <w:tcPr>
            <w:tcW w:w="2978" w:type="dxa"/>
            <w:shd w:val="clear" w:color="auto" w:fill="F2F2F2"/>
          </w:tcPr>
          <w:p w14:paraId="3D3B8400" w14:textId="65EA8045" w:rsidR="00175176" w:rsidRPr="00693026" w:rsidRDefault="00175176" w:rsidP="00175176">
            <w:pPr>
              <w:rPr>
                <w:lang w:val="nn-NO"/>
              </w:rPr>
            </w:pPr>
            <w:r w:rsidRPr="00693026">
              <w:rPr>
                <w:i/>
                <w:iCs/>
                <w:lang w:val="nn-NO"/>
              </w:rPr>
              <w:t>Kan du dette nå?</w:t>
            </w:r>
            <w:r w:rsidRPr="00693026">
              <w:rPr>
                <w:lang w:val="nn-NO"/>
              </w:rPr>
              <w:t xml:space="preserve"> </w:t>
            </w:r>
            <w:r w:rsidR="0080396D" w:rsidRPr="00693026">
              <w:rPr>
                <w:lang w:val="nn-NO"/>
              </w:rPr>
              <w:t>Kap</w:t>
            </w:r>
            <w:r w:rsidRPr="00693026">
              <w:rPr>
                <w:lang w:val="nn-NO"/>
              </w:rPr>
              <w:t>.</w:t>
            </w:r>
            <w:r w:rsidR="0099554E">
              <w:rPr>
                <w:lang w:val="nn-NO"/>
              </w:rPr>
              <w:t xml:space="preserve">3 </w:t>
            </w:r>
            <w:r w:rsidR="0080396D" w:rsidRPr="00693026">
              <w:rPr>
                <w:lang w:val="nn-NO"/>
              </w:rPr>
              <w:t>(nettressurs)</w:t>
            </w:r>
          </w:p>
          <w:p w14:paraId="0E8DB26D" w14:textId="0B9F2BD5" w:rsidR="001774BC" w:rsidRPr="00693026" w:rsidRDefault="00175176" w:rsidP="00175176">
            <w:pPr>
              <w:rPr>
                <w:lang w:val="nn-NO"/>
              </w:rPr>
            </w:pPr>
            <w:r w:rsidRPr="00693026">
              <w:rPr>
                <w:lang w:val="nn-NO"/>
              </w:rPr>
              <w:t xml:space="preserve">Å være norsk </w:t>
            </w:r>
            <w:r w:rsidR="0080396D" w:rsidRPr="00693026">
              <w:rPr>
                <w:i/>
                <w:iCs/>
                <w:lang w:val="nn-NO"/>
              </w:rPr>
              <w:t xml:space="preserve"> </w:t>
            </w:r>
            <w:r w:rsidR="0080396D" w:rsidRPr="00693026">
              <w:rPr>
                <w:lang w:val="nn-NO"/>
              </w:rPr>
              <w:t>(nettressurs)</w:t>
            </w:r>
          </w:p>
          <w:p w14:paraId="4BA30A7A" w14:textId="54AEDF12" w:rsidR="00E20351" w:rsidRPr="00693026" w:rsidRDefault="00633EA6" w:rsidP="00175176">
            <w:pPr>
              <w:rPr>
                <w:bCs/>
                <w:lang w:val="nn-NO"/>
              </w:rPr>
            </w:pPr>
            <w:hyperlink r:id="rId15" w:history="1">
              <w:proofErr w:type="spellStart"/>
              <w:r w:rsidR="00E20351" w:rsidRPr="00EA169C">
                <w:rPr>
                  <w:rStyle w:val="Hyperkobling"/>
                  <w:bCs/>
                  <w:i/>
                  <w:iCs/>
                  <w:lang w:val="nn-NO"/>
                </w:rPr>
                <w:t>Nedbemanning</w:t>
              </w:r>
              <w:proofErr w:type="spellEnd"/>
            </w:hyperlink>
            <w:r w:rsidR="00E20351" w:rsidRPr="00AC1AEB">
              <w:rPr>
                <w:bCs/>
                <w:i/>
                <w:iCs/>
                <w:lang w:val="nn-NO"/>
              </w:rPr>
              <w:t xml:space="preserve"> </w:t>
            </w:r>
            <w:r w:rsidR="00E20351" w:rsidRPr="00AC1AEB">
              <w:rPr>
                <w:bCs/>
                <w:lang w:val="nn-NO"/>
              </w:rPr>
              <w:t>(</w:t>
            </w:r>
            <w:r w:rsidR="005E1C75" w:rsidRPr="00C87B1C">
              <w:rPr>
                <w:bCs/>
                <w:lang w:val="nn-NO"/>
              </w:rPr>
              <w:t xml:space="preserve">kortfilm, </w:t>
            </w:r>
            <w:r w:rsidR="005036F2" w:rsidRPr="00C87B1C">
              <w:rPr>
                <w:bCs/>
                <w:lang w:val="nn-NO"/>
              </w:rPr>
              <w:t>filmrommet</w:t>
            </w:r>
            <w:r w:rsidR="005E1C75" w:rsidRPr="00C87B1C">
              <w:rPr>
                <w:bCs/>
                <w:lang w:val="nn-NO"/>
              </w:rPr>
              <w:t xml:space="preserve">.no, rett til å få barn </w:t>
            </w:r>
            <w:proofErr w:type="spellStart"/>
            <w:r w:rsidR="005E1C75" w:rsidRPr="00C87B1C">
              <w:rPr>
                <w:bCs/>
                <w:lang w:val="nn-NO"/>
              </w:rPr>
              <w:t>vs</w:t>
            </w:r>
            <w:proofErr w:type="spellEnd"/>
            <w:r w:rsidR="005E1C75" w:rsidRPr="00C87B1C">
              <w:rPr>
                <w:bCs/>
                <w:lang w:val="nn-NO"/>
              </w:rPr>
              <w:t>. bærekraft</w:t>
            </w:r>
            <w:r w:rsidR="005036F2" w:rsidRPr="00C87B1C">
              <w:rPr>
                <w:bCs/>
                <w:lang w:val="nn-NO"/>
              </w:rPr>
              <w:t>)</w:t>
            </w:r>
          </w:p>
          <w:p w14:paraId="75F012F7" w14:textId="6F0BEEF5" w:rsidR="00D14334" w:rsidRPr="00C87B1C" w:rsidRDefault="00633EA6" w:rsidP="00175176">
            <w:pPr>
              <w:rPr>
                <w:lang w:val="nn-NO"/>
              </w:rPr>
            </w:pPr>
            <w:hyperlink r:id="rId16" w:history="1">
              <w:proofErr w:type="spellStart"/>
              <w:r w:rsidR="00D14334" w:rsidRPr="00EA169C">
                <w:rPr>
                  <w:rStyle w:val="Hyperkobling"/>
                  <w:i/>
                  <w:iCs/>
                  <w:lang w:val="nn-NO"/>
                </w:rPr>
                <w:t>Rawdah</w:t>
              </w:r>
              <w:proofErr w:type="spellEnd"/>
            </w:hyperlink>
            <w:r w:rsidR="005036F2">
              <w:rPr>
                <w:i/>
                <w:iCs/>
                <w:lang w:val="nn-NO"/>
              </w:rPr>
              <w:t xml:space="preserve"> (</w:t>
            </w:r>
            <w:r w:rsidR="005E1C75" w:rsidRPr="00C87B1C">
              <w:rPr>
                <w:lang w:val="nn-NO"/>
              </w:rPr>
              <w:t xml:space="preserve">dokumentar, </w:t>
            </w:r>
            <w:r w:rsidR="005036F2" w:rsidRPr="00C87B1C">
              <w:rPr>
                <w:lang w:val="nn-NO"/>
              </w:rPr>
              <w:t>nrk.no,</w:t>
            </w:r>
            <w:r w:rsidR="005E1C75" w:rsidRPr="00C87B1C">
              <w:rPr>
                <w:lang w:val="nn-NO"/>
              </w:rPr>
              <w:t xml:space="preserve"> e</w:t>
            </w:r>
            <w:r w:rsidR="005036F2" w:rsidRPr="00C87B1C">
              <w:rPr>
                <w:lang w:val="nn-NO"/>
              </w:rPr>
              <w:t xml:space="preserve">r motebransjen klar for </w:t>
            </w:r>
            <w:r w:rsidR="005E1C75" w:rsidRPr="00C87B1C">
              <w:rPr>
                <w:lang w:val="nn-NO"/>
              </w:rPr>
              <w:t>en norsksomalis</w:t>
            </w:r>
            <w:r w:rsidR="004A0044">
              <w:rPr>
                <w:lang w:val="nn-NO"/>
              </w:rPr>
              <w:t>k</w:t>
            </w:r>
            <w:r w:rsidR="005E1C75" w:rsidRPr="00C87B1C">
              <w:rPr>
                <w:lang w:val="nn-NO"/>
              </w:rPr>
              <w:t xml:space="preserve"> jente med hijab?)</w:t>
            </w:r>
          </w:p>
          <w:p w14:paraId="7928E8E4" w14:textId="661E7CCE" w:rsidR="0080396D" w:rsidRPr="0080396D" w:rsidRDefault="0080396D" w:rsidP="00175176">
            <w:r w:rsidRPr="0080396D">
              <w:t>Utforsk s. 74: En av f</w:t>
            </w:r>
            <w:r>
              <w:t>ire menn blir aldri pappa</w:t>
            </w:r>
          </w:p>
        </w:tc>
      </w:tr>
      <w:tr w:rsidR="001774BC" w:rsidRPr="00EA169C" w14:paraId="13B6B7FF" w14:textId="317B6D56" w:rsidTr="00175176">
        <w:trPr>
          <w:trHeight w:val="43"/>
        </w:trPr>
        <w:tc>
          <w:tcPr>
            <w:tcW w:w="621" w:type="dxa"/>
            <w:shd w:val="clear" w:color="auto" w:fill="FFFFFF"/>
          </w:tcPr>
          <w:p w14:paraId="265EFFA2" w14:textId="77777777" w:rsidR="001774BC" w:rsidRPr="00F21549" w:rsidRDefault="001774BC" w:rsidP="00F21549">
            <w:r w:rsidRPr="00F21549">
              <w:t>47</w:t>
            </w:r>
          </w:p>
        </w:tc>
        <w:tc>
          <w:tcPr>
            <w:tcW w:w="2209" w:type="dxa"/>
            <w:shd w:val="clear" w:color="auto" w:fill="FFFFFF"/>
          </w:tcPr>
          <w:p w14:paraId="2581A6D8" w14:textId="77777777" w:rsidR="001774BC" w:rsidRPr="00F21549" w:rsidRDefault="001774BC" w:rsidP="00F21549">
            <w:pPr>
              <w:rPr>
                <w:b/>
                <w:bCs/>
              </w:rPr>
            </w:pPr>
            <w:r w:rsidRPr="00F21549">
              <w:rPr>
                <w:b/>
                <w:bCs/>
              </w:rPr>
              <w:t>Kapittel 4: Norge møter verden</w:t>
            </w:r>
          </w:p>
          <w:p w14:paraId="79EA80C3" w14:textId="77777777" w:rsidR="001774BC" w:rsidRPr="00F21549" w:rsidRDefault="001774BC" w:rsidP="00F21549">
            <w:r w:rsidRPr="00F21549">
              <w:t>s. 76 - 87</w:t>
            </w:r>
          </w:p>
        </w:tc>
        <w:tc>
          <w:tcPr>
            <w:tcW w:w="3544" w:type="dxa"/>
            <w:shd w:val="clear" w:color="auto" w:fill="F2F2F2"/>
          </w:tcPr>
          <w:p w14:paraId="345A9FF1" w14:textId="77777777" w:rsidR="001774BC" w:rsidRPr="00F21549" w:rsidRDefault="001774BC" w:rsidP="00F21549">
            <w:pPr>
              <w:rPr>
                <w:lang w:val="nn-NO"/>
              </w:rPr>
            </w:pPr>
            <w:r w:rsidRPr="00F21549">
              <w:rPr>
                <w:lang w:val="nn-NO"/>
              </w:rPr>
              <w:t xml:space="preserve">Kultur, </w:t>
            </w:r>
            <w:proofErr w:type="spellStart"/>
            <w:r w:rsidRPr="00F21549">
              <w:rPr>
                <w:lang w:val="nn-NO"/>
              </w:rPr>
              <w:t>hovedkultur</w:t>
            </w:r>
            <w:proofErr w:type="spellEnd"/>
            <w:r w:rsidRPr="00F21549">
              <w:rPr>
                <w:lang w:val="nn-NO"/>
              </w:rPr>
              <w:t xml:space="preserve">, delkultur, motkultur, etnosentrisme, kulturrelativisme, </w:t>
            </w:r>
            <w:proofErr w:type="spellStart"/>
            <w:r w:rsidRPr="00F21549">
              <w:rPr>
                <w:lang w:val="nn-NO"/>
              </w:rPr>
              <w:t>fordommer</w:t>
            </w:r>
            <w:proofErr w:type="spellEnd"/>
            <w:r w:rsidRPr="00F21549">
              <w:rPr>
                <w:lang w:val="nn-NO"/>
              </w:rPr>
              <w:t xml:space="preserve">, </w:t>
            </w:r>
            <w:proofErr w:type="spellStart"/>
            <w:r w:rsidRPr="00F21549">
              <w:rPr>
                <w:lang w:val="nn-NO"/>
              </w:rPr>
              <w:t>stereotypier</w:t>
            </w:r>
            <w:proofErr w:type="spellEnd"/>
            <w:r w:rsidRPr="00F21549">
              <w:rPr>
                <w:lang w:val="nn-NO"/>
              </w:rPr>
              <w:t xml:space="preserve">, hatefulle </w:t>
            </w:r>
            <w:proofErr w:type="spellStart"/>
            <w:r w:rsidRPr="00F21549">
              <w:rPr>
                <w:lang w:val="nn-NO"/>
              </w:rPr>
              <w:t>ytringer</w:t>
            </w:r>
            <w:proofErr w:type="spellEnd"/>
            <w:r w:rsidRPr="00F21549">
              <w:rPr>
                <w:lang w:val="nn-NO"/>
              </w:rPr>
              <w:t>, rasisme, toleranse</w:t>
            </w:r>
          </w:p>
        </w:tc>
        <w:tc>
          <w:tcPr>
            <w:tcW w:w="2978" w:type="dxa"/>
            <w:shd w:val="clear" w:color="auto" w:fill="F2F2F2"/>
          </w:tcPr>
          <w:p w14:paraId="32F637C5" w14:textId="5A1C222D" w:rsidR="00175176" w:rsidRPr="0080396D" w:rsidRDefault="00175176" w:rsidP="00175176">
            <w:pPr>
              <w:rPr>
                <w:lang w:val="nn-NO"/>
              </w:rPr>
            </w:pPr>
            <w:r w:rsidRPr="0080396D">
              <w:rPr>
                <w:i/>
                <w:iCs/>
                <w:lang w:val="nn-NO"/>
              </w:rPr>
              <w:t>Kan du dette nå?</w:t>
            </w:r>
            <w:r w:rsidRPr="0080396D">
              <w:rPr>
                <w:lang w:val="nn-NO"/>
              </w:rPr>
              <w:t xml:space="preserve">  </w:t>
            </w:r>
            <w:r w:rsidR="0080396D">
              <w:rPr>
                <w:lang w:val="nn-NO"/>
              </w:rPr>
              <w:t>K</w:t>
            </w:r>
            <w:r w:rsidR="0080396D" w:rsidRPr="0080396D">
              <w:rPr>
                <w:lang w:val="nn-NO"/>
              </w:rPr>
              <w:t>ap</w:t>
            </w:r>
            <w:r w:rsidRPr="0080396D">
              <w:rPr>
                <w:lang w:val="nn-NO"/>
              </w:rPr>
              <w:t>.</w:t>
            </w:r>
            <w:r w:rsidR="0099554E">
              <w:rPr>
                <w:lang w:val="nn-NO"/>
              </w:rPr>
              <w:t>4</w:t>
            </w:r>
            <w:r w:rsidR="0080396D">
              <w:rPr>
                <w:lang w:val="nn-NO"/>
              </w:rPr>
              <w:t xml:space="preserve"> (nettressurs)</w:t>
            </w:r>
          </w:p>
          <w:p w14:paraId="2AC65922" w14:textId="05165688" w:rsidR="00175176" w:rsidRDefault="0080396D" w:rsidP="00175176">
            <w:pPr>
              <w:rPr>
                <w:lang w:val="nn-NO"/>
              </w:rPr>
            </w:pPr>
            <w:r>
              <w:rPr>
                <w:lang w:val="nn-NO"/>
              </w:rPr>
              <w:t xml:space="preserve">Samisk </w:t>
            </w:r>
            <w:r w:rsidR="00175176">
              <w:rPr>
                <w:lang w:val="nn-NO"/>
              </w:rPr>
              <w:t xml:space="preserve">identitet </w:t>
            </w:r>
            <w:r>
              <w:rPr>
                <w:lang w:val="nn-NO"/>
              </w:rPr>
              <w:t>og kultur</w:t>
            </w:r>
            <w:r w:rsidR="00175176">
              <w:rPr>
                <w:lang w:val="nn-NO"/>
              </w:rPr>
              <w:t xml:space="preserve"> </w:t>
            </w:r>
            <w:r>
              <w:rPr>
                <w:lang w:val="nn-NO"/>
              </w:rPr>
              <w:t>(</w:t>
            </w:r>
            <w:r w:rsidR="00175176">
              <w:rPr>
                <w:lang w:val="nn-NO"/>
              </w:rPr>
              <w:t>nettressurs</w:t>
            </w:r>
            <w:r>
              <w:rPr>
                <w:lang w:val="nn-NO"/>
              </w:rPr>
              <w:t>)</w:t>
            </w:r>
          </w:p>
          <w:p w14:paraId="16563BA8" w14:textId="265EE0F3" w:rsidR="00175176" w:rsidRPr="00AC1AEB" w:rsidRDefault="00633EA6" w:rsidP="00175176">
            <w:pPr>
              <w:rPr>
                <w:i/>
                <w:iCs/>
                <w:lang w:val="nn-NO"/>
              </w:rPr>
            </w:pPr>
            <w:hyperlink r:id="rId17" w:history="1">
              <w:r w:rsidR="00175176" w:rsidRPr="00EA169C">
                <w:rPr>
                  <w:rStyle w:val="Hyperkobling"/>
                  <w:i/>
                  <w:iCs/>
                  <w:lang w:val="nn-NO"/>
                </w:rPr>
                <w:t>Sånn er Norge: Norge for nye nordmenn</w:t>
              </w:r>
            </w:hyperlink>
            <w:r w:rsidR="005E1C75" w:rsidRPr="00AC1AEB">
              <w:rPr>
                <w:lang w:val="nn-NO"/>
              </w:rPr>
              <w:t xml:space="preserve"> (nrk.no</w:t>
            </w:r>
            <w:r w:rsidR="005743D6" w:rsidRPr="00AC1AEB">
              <w:rPr>
                <w:lang w:val="nn-NO"/>
              </w:rPr>
              <w:t xml:space="preserve">, Eia guide til Norge for nye </w:t>
            </w:r>
            <w:proofErr w:type="spellStart"/>
            <w:r w:rsidR="005743D6" w:rsidRPr="00AC1AEB">
              <w:rPr>
                <w:lang w:val="nn-NO"/>
              </w:rPr>
              <w:t>innbyggere</w:t>
            </w:r>
            <w:proofErr w:type="spellEnd"/>
            <w:r w:rsidR="005E1C75" w:rsidRPr="00AC1AEB">
              <w:rPr>
                <w:lang w:val="nn-NO"/>
              </w:rPr>
              <w:t>)</w:t>
            </w:r>
          </w:p>
          <w:p w14:paraId="6AD97007" w14:textId="7CEF8ABC" w:rsidR="001774BC" w:rsidRPr="00EA169C" w:rsidRDefault="00175176" w:rsidP="00175176">
            <w:pPr>
              <w:rPr>
                <w:lang w:val="nn-NO"/>
              </w:rPr>
            </w:pPr>
            <w:r w:rsidRPr="00EA169C">
              <w:rPr>
                <w:lang w:val="nn-NO"/>
              </w:rPr>
              <w:t xml:space="preserve">Undervisningsopplegg til </w:t>
            </w:r>
            <w:proofErr w:type="spellStart"/>
            <w:r w:rsidRPr="00EA169C">
              <w:rPr>
                <w:i/>
                <w:iCs/>
                <w:lang w:val="nn-NO"/>
              </w:rPr>
              <w:t>Hva</w:t>
            </w:r>
            <w:proofErr w:type="spellEnd"/>
            <w:r w:rsidRPr="00EA169C">
              <w:rPr>
                <w:i/>
                <w:iCs/>
                <w:lang w:val="nn-NO"/>
              </w:rPr>
              <w:t xml:space="preserve"> vil folk si</w:t>
            </w:r>
            <w:r w:rsidRPr="00EA169C">
              <w:rPr>
                <w:lang w:val="nn-NO"/>
              </w:rPr>
              <w:t xml:space="preserve"> </w:t>
            </w:r>
            <w:r w:rsidR="00EA169C">
              <w:rPr>
                <w:lang w:val="nn-NO"/>
              </w:rPr>
              <w:t xml:space="preserve">(film) </w:t>
            </w:r>
            <w:r w:rsidRPr="00EA169C">
              <w:rPr>
                <w:lang w:val="nn-NO"/>
              </w:rPr>
              <w:t xml:space="preserve">og </w:t>
            </w:r>
            <w:proofErr w:type="spellStart"/>
            <w:r w:rsidRPr="00EA169C">
              <w:rPr>
                <w:i/>
                <w:iCs/>
                <w:lang w:val="nn-NO"/>
              </w:rPr>
              <w:t>Skamløs</w:t>
            </w:r>
            <w:proofErr w:type="spellEnd"/>
            <w:r w:rsidR="00EA169C">
              <w:rPr>
                <w:i/>
                <w:iCs/>
                <w:lang w:val="nn-NO"/>
              </w:rPr>
              <w:t xml:space="preserve"> </w:t>
            </w:r>
            <w:r w:rsidR="00EA169C" w:rsidRPr="00EA169C">
              <w:rPr>
                <w:lang w:val="nn-NO"/>
              </w:rPr>
              <w:t>(bok)</w:t>
            </w:r>
            <w:r w:rsidR="00EA169C">
              <w:rPr>
                <w:i/>
                <w:iCs/>
                <w:lang w:val="nn-NO"/>
              </w:rPr>
              <w:t xml:space="preserve"> </w:t>
            </w:r>
            <w:r w:rsidR="0054269C" w:rsidRPr="00EA169C">
              <w:rPr>
                <w:lang w:val="nn-NO"/>
              </w:rPr>
              <w:t>(nettressurs)</w:t>
            </w:r>
          </w:p>
          <w:p w14:paraId="671E557B" w14:textId="1959AD4F" w:rsidR="008C776E" w:rsidRPr="00613E2B" w:rsidRDefault="00633EA6" w:rsidP="00175176">
            <w:pPr>
              <w:rPr>
                <w:lang w:val="nn-NO"/>
              </w:rPr>
            </w:pPr>
            <w:hyperlink r:id="rId18" w:history="1">
              <w:r w:rsidR="004A0044" w:rsidRPr="00EA169C">
                <w:rPr>
                  <w:rStyle w:val="Hyperkobling"/>
                  <w:lang w:val="nn-NO"/>
                </w:rPr>
                <w:t>Er du rasist?</w:t>
              </w:r>
            </w:hyperlink>
            <w:r w:rsidR="004A0044">
              <w:rPr>
                <w:lang w:val="nn-NO"/>
              </w:rPr>
              <w:t xml:space="preserve"> (dokumentar, nrk.no, kan </w:t>
            </w:r>
            <w:proofErr w:type="spellStart"/>
            <w:r w:rsidR="004A0044">
              <w:rPr>
                <w:lang w:val="nn-NO"/>
              </w:rPr>
              <w:t>vitenskapen</w:t>
            </w:r>
            <w:proofErr w:type="spellEnd"/>
            <w:r w:rsidR="004A0044">
              <w:rPr>
                <w:lang w:val="nn-NO"/>
              </w:rPr>
              <w:t xml:space="preserve"> motvirke rasisme?)</w:t>
            </w:r>
          </w:p>
        </w:tc>
      </w:tr>
      <w:tr w:rsidR="001774BC" w:rsidRPr="00F21549" w14:paraId="55979693" w14:textId="11C23657" w:rsidTr="00175176">
        <w:tc>
          <w:tcPr>
            <w:tcW w:w="621" w:type="dxa"/>
            <w:shd w:val="clear" w:color="auto" w:fill="FFFFFF"/>
          </w:tcPr>
          <w:p w14:paraId="63BD6423" w14:textId="77777777" w:rsidR="001774BC" w:rsidRPr="00F21549" w:rsidRDefault="001774BC" w:rsidP="00F21549">
            <w:r w:rsidRPr="00F21549">
              <w:lastRenderedPageBreak/>
              <w:t>48</w:t>
            </w:r>
          </w:p>
        </w:tc>
        <w:tc>
          <w:tcPr>
            <w:tcW w:w="2209" w:type="dxa"/>
            <w:shd w:val="clear" w:color="auto" w:fill="FFFFFF"/>
          </w:tcPr>
          <w:p w14:paraId="73B77CE3" w14:textId="77777777" w:rsidR="001774BC" w:rsidRPr="00F21549" w:rsidRDefault="001774BC" w:rsidP="00F21549">
            <w:pPr>
              <w:rPr>
                <w:b/>
                <w:bCs/>
              </w:rPr>
            </w:pPr>
            <w:r w:rsidRPr="00F21549">
              <w:rPr>
                <w:b/>
                <w:bCs/>
              </w:rPr>
              <w:t>Kapittel 4: Norge møter verden</w:t>
            </w:r>
          </w:p>
          <w:p w14:paraId="613EF910" w14:textId="77777777" w:rsidR="001774BC" w:rsidRPr="00F21549" w:rsidRDefault="001774BC" w:rsidP="00F21549">
            <w:r w:rsidRPr="00F21549">
              <w:t>s. 88 - 97</w:t>
            </w:r>
          </w:p>
        </w:tc>
        <w:tc>
          <w:tcPr>
            <w:tcW w:w="3544" w:type="dxa"/>
            <w:shd w:val="clear" w:color="auto" w:fill="F2F2F2"/>
          </w:tcPr>
          <w:p w14:paraId="47E5CA88" w14:textId="77777777" w:rsidR="001774BC" w:rsidRPr="00F21549" w:rsidRDefault="001774BC" w:rsidP="00F21549">
            <w:r w:rsidRPr="00F21549">
              <w:t>Innvandrer, innvandringsstopp, integreringsarenaer, integreringspolitikk</w:t>
            </w:r>
          </w:p>
        </w:tc>
        <w:tc>
          <w:tcPr>
            <w:tcW w:w="2978" w:type="dxa"/>
            <w:shd w:val="clear" w:color="auto" w:fill="F2F2F2"/>
          </w:tcPr>
          <w:p w14:paraId="1B2BEE22" w14:textId="3DB39918" w:rsidR="00175176" w:rsidRDefault="006E21BA" w:rsidP="00175176">
            <w:r>
              <w:t>Hatefulle</w:t>
            </w:r>
            <w:r w:rsidR="00175176">
              <w:t xml:space="preserve"> ytringer og rasisme</w:t>
            </w:r>
            <w:r>
              <w:t xml:space="preserve"> (nettressurs)</w:t>
            </w:r>
          </w:p>
          <w:p w14:paraId="146D65C3" w14:textId="10B259A0" w:rsidR="001774BC" w:rsidRDefault="00175176" w:rsidP="00175176">
            <w:r w:rsidRPr="00E320CF">
              <w:rPr>
                <w:i/>
                <w:iCs/>
              </w:rPr>
              <w:t>Kan du dette nå?</w:t>
            </w:r>
            <w:r>
              <w:t xml:space="preserve"> </w:t>
            </w:r>
            <w:r w:rsidR="006E21BA">
              <w:t>Kap</w:t>
            </w:r>
            <w:r>
              <w:t>.4</w:t>
            </w:r>
            <w:r w:rsidR="006E21BA">
              <w:t xml:space="preserve"> (nettressurs)</w:t>
            </w:r>
          </w:p>
          <w:p w14:paraId="4DBC6414" w14:textId="1A76C1E0" w:rsidR="00175176" w:rsidRDefault="00175176" w:rsidP="00175176">
            <w:r>
              <w:t xml:space="preserve">Fremmedkrigere </w:t>
            </w:r>
            <w:r w:rsidR="006E21BA">
              <w:t>(</w:t>
            </w:r>
            <w:r>
              <w:t>nettressurs</w:t>
            </w:r>
            <w:r w:rsidR="006E21BA">
              <w:t>)</w:t>
            </w:r>
          </w:p>
          <w:p w14:paraId="0C3BD799" w14:textId="71697C01" w:rsidR="008C776E" w:rsidRPr="00E320CF" w:rsidRDefault="00633EA6" w:rsidP="00175176">
            <w:hyperlink r:id="rId19" w:history="1">
              <w:r w:rsidR="008C776E" w:rsidRPr="00EA169C">
                <w:rPr>
                  <w:rStyle w:val="Hyperkobling"/>
                </w:rPr>
                <w:t xml:space="preserve">Deeyah Khan: </w:t>
              </w:r>
              <w:r w:rsidR="008C776E" w:rsidRPr="00EA169C">
                <w:rPr>
                  <w:rStyle w:val="Hyperkobling"/>
                  <w:i/>
                  <w:iCs/>
                </w:rPr>
                <w:t>I møte med fienden</w:t>
              </w:r>
            </w:hyperlink>
            <w:r w:rsidR="001D514C">
              <w:rPr>
                <w:i/>
                <w:iCs/>
              </w:rPr>
              <w:t xml:space="preserve"> </w:t>
            </w:r>
            <w:r w:rsidR="001D514C">
              <w:t>(dokumentar, nrk.no: i møte med høyreekstremister)</w:t>
            </w:r>
          </w:p>
          <w:p w14:paraId="62AB553C" w14:textId="4CF015F7" w:rsidR="006E21BA" w:rsidRPr="006E21BA" w:rsidRDefault="006E21BA" w:rsidP="00175176">
            <w:r w:rsidRPr="006E21BA">
              <w:t>Utforsk s.96: holdninger til innvandrere og innvandring</w:t>
            </w:r>
          </w:p>
        </w:tc>
      </w:tr>
      <w:tr w:rsidR="001774BC" w:rsidRPr="00F21549" w14:paraId="62D5284A" w14:textId="61F1D063" w:rsidTr="00175176">
        <w:tc>
          <w:tcPr>
            <w:tcW w:w="621" w:type="dxa"/>
            <w:shd w:val="clear" w:color="auto" w:fill="FFFFFF"/>
          </w:tcPr>
          <w:p w14:paraId="33787712" w14:textId="77777777" w:rsidR="001774BC" w:rsidRPr="00F21549" w:rsidRDefault="001774BC" w:rsidP="00F21549">
            <w:r w:rsidRPr="00F21549">
              <w:t>49</w:t>
            </w:r>
          </w:p>
        </w:tc>
        <w:tc>
          <w:tcPr>
            <w:tcW w:w="2209" w:type="dxa"/>
            <w:shd w:val="clear" w:color="auto" w:fill="FFFFFF"/>
          </w:tcPr>
          <w:p w14:paraId="2F7CB612" w14:textId="77777777" w:rsidR="001774BC" w:rsidRPr="00F21549" w:rsidRDefault="001774BC" w:rsidP="00F21549"/>
        </w:tc>
        <w:tc>
          <w:tcPr>
            <w:tcW w:w="3544" w:type="dxa"/>
            <w:shd w:val="clear" w:color="auto" w:fill="F2F2F2"/>
          </w:tcPr>
          <w:p w14:paraId="5E61A3C8" w14:textId="3BEE8E3E" w:rsidR="001774BC" w:rsidRPr="008038DC" w:rsidRDefault="001774BC" w:rsidP="00F21549">
            <w:pPr>
              <w:rPr>
                <w:b/>
              </w:rPr>
            </w:pPr>
            <w:r w:rsidRPr="00F21549">
              <w:rPr>
                <w:b/>
              </w:rPr>
              <w:t>VURDERING: Fagartikkel basert på utforsk-oppgave s. 74 eller 96</w:t>
            </w:r>
            <w:r w:rsidR="008038DC">
              <w:rPr>
                <w:b/>
              </w:rPr>
              <w:t xml:space="preserve"> </w:t>
            </w:r>
            <w:r w:rsidR="002F556D">
              <w:rPr>
                <w:b/>
              </w:rPr>
              <w:t>eller som muntlig fagsamtale</w:t>
            </w:r>
            <w:r w:rsidRPr="00F21549">
              <w:rPr>
                <w:b/>
              </w:rPr>
              <w:t>.</w:t>
            </w:r>
          </w:p>
        </w:tc>
        <w:tc>
          <w:tcPr>
            <w:tcW w:w="2978" w:type="dxa"/>
            <w:shd w:val="clear" w:color="auto" w:fill="F2F2F2"/>
          </w:tcPr>
          <w:p w14:paraId="14D44DE5" w14:textId="78484B69" w:rsidR="001774BC" w:rsidRPr="002F556D" w:rsidRDefault="001774BC" w:rsidP="00F21549">
            <w:pPr>
              <w:rPr>
                <w:b/>
                <w:i/>
                <w:iCs/>
              </w:rPr>
            </w:pPr>
          </w:p>
        </w:tc>
      </w:tr>
      <w:tr w:rsidR="001774BC" w:rsidRPr="00F21549" w14:paraId="3F0E6E20" w14:textId="2FBCFB32" w:rsidTr="00175176">
        <w:tc>
          <w:tcPr>
            <w:tcW w:w="621" w:type="dxa"/>
            <w:shd w:val="clear" w:color="auto" w:fill="FFFFFF"/>
          </w:tcPr>
          <w:p w14:paraId="267789A8" w14:textId="77777777" w:rsidR="001774BC" w:rsidRPr="00F21549" w:rsidRDefault="001774BC" w:rsidP="00F21549">
            <w:r w:rsidRPr="00F21549">
              <w:t>50</w:t>
            </w:r>
          </w:p>
        </w:tc>
        <w:tc>
          <w:tcPr>
            <w:tcW w:w="2209" w:type="dxa"/>
            <w:shd w:val="clear" w:color="auto" w:fill="FFFFFF"/>
          </w:tcPr>
          <w:p w14:paraId="52E8C5A7" w14:textId="77777777" w:rsidR="001774BC" w:rsidRPr="00F21549" w:rsidRDefault="001774BC" w:rsidP="00F21549">
            <w:pPr>
              <w:rPr>
                <w:b/>
              </w:rPr>
            </w:pPr>
            <w:r w:rsidRPr="00F21549">
              <w:rPr>
                <w:b/>
              </w:rPr>
              <w:t>Kapittel 5: Snart voksen – personlig økonomi</w:t>
            </w:r>
          </w:p>
          <w:p w14:paraId="46F3666B" w14:textId="77777777" w:rsidR="001774BC" w:rsidRPr="00F21549" w:rsidRDefault="001774BC" w:rsidP="00F21549">
            <w:r w:rsidRPr="00F21549">
              <w:rPr>
                <w:bCs/>
              </w:rPr>
              <w:t>s. 101 - 109</w:t>
            </w:r>
          </w:p>
        </w:tc>
        <w:tc>
          <w:tcPr>
            <w:tcW w:w="3544" w:type="dxa"/>
            <w:shd w:val="clear" w:color="auto" w:fill="F2F2F2"/>
          </w:tcPr>
          <w:p w14:paraId="02ACED0B" w14:textId="77777777" w:rsidR="001774BC" w:rsidRPr="00F21549" w:rsidRDefault="001774BC" w:rsidP="00F21549">
            <w:r w:rsidRPr="00F21549">
              <w:t>Arbeidstid, arbeidsavtale, lønn, sirkulærøkonomi, renter, budsjett, regnskap, kredittkort, forbrukslån, purring, rettslig inkasso, betalingsanmerkning</w:t>
            </w:r>
          </w:p>
        </w:tc>
        <w:tc>
          <w:tcPr>
            <w:tcW w:w="2978" w:type="dxa"/>
            <w:shd w:val="clear" w:color="auto" w:fill="F2F2F2"/>
          </w:tcPr>
          <w:p w14:paraId="0E4B4934" w14:textId="13DB816B" w:rsidR="001774BC" w:rsidRDefault="00175176" w:rsidP="00F21549">
            <w:r>
              <w:t xml:space="preserve">Ungdom og påvirkning </w:t>
            </w:r>
            <w:r w:rsidR="006E21BA">
              <w:t>(</w:t>
            </w:r>
            <w:r>
              <w:t>nettressurs</w:t>
            </w:r>
            <w:r w:rsidR="006E21BA">
              <w:t>)</w:t>
            </w:r>
          </w:p>
          <w:p w14:paraId="7FFD7F0F" w14:textId="38BA6721" w:rsidR="006E21BA" w:rsidRPr="00F21549" w:rsidRDefault="006E21BA" w:rsidP="00F21549">
            <w:r>
              <w:t xml:space="preserve">Utforsk s.114: </w:t>
            </w:r>
            <w:r w:rsidR="00175AFF">
              <w:t>H</w:t>
            </w:r>
            <w:r>
              <w:t>vorfor velger ikke alle et yrke med høy lønn?</w:t>
            </w:r>
          </w:p>
        </w:tc>
      </w:tr>
      <w:tr w:rsidR="001774BC" w:rsidRPr="00F21549" w14:paraId="6E63D0B3" w14:textId="3B0050BF" w:rsidTr="00175176">
        <w:tc>
          <w:tcPr>
            <w:tcW w:w="621" w:type="dxa"/>
            <w:shd w:val="clear" w:color="auto" w:fill="FFFFFF"/>
          </w:tcPr>
          <w:p w14:paraId="27A3A522" w14:textId="77777777" w:rsidR="001774BC" w:rsidRPr="00F21549" w:rsidRDefault="001774BC" w:rsidP="00F21549">
            <w:r w:rsidRPr="00F21549">
              <w:t>51</w:t>
            </w:r>
          </w:p>
        </w:tc>
        <w:tc>
          <w:tcPr>
            <w:tcW w:w="2209" w:type="dxa"/>
            <w:tcBorders>
              <w:bottom w:val="single" w:sz="4" w:space="0" w:color="000000"/>
            </w:tcBorders>
            <w:shd w:val="clear" w:color="auto" w:fill="FFFFFF"/>
          </w:tcPr>
          <w:p w14:paraId="4C02DC39" w14:textId="77777777" w:rsidR="001774BC" w:rsidRPr="00F21549" w:rsidRDefault="001774BC" w:rsidP="00F21549">
            <w:pPr>
              <w:rPr>
                <w:b/>
              </w:rPr>
            </w:pPr>
            <w:r w:rsidRPr="00F21549">
              <w:rPr>
                <w:b/>
              </w:rPr>
              <w:t>Kapittel 5: Snart voksen – personlig økonomi</w:t>
            </w:r>
          </w:p>
          <w:p w14:paraId="24C74C80" w14:textId="77777777" w:rsidR="001774BC" w:rsidRPr="00F21549" w:rsidRDefault="001774BC" w:rsidP="00F21549">
            <w:r w:rsidRPr="00F21549">
              <w:rPr>
                <w:bCs/>
              </w:rPr>
              <w:t>s. 109 -114</w:t>
            </w:r>
          </w:p>
        </w:tc>
        <w:tc>
          <w:tcPr>
            <w:tcW w:w="3544" w:type="dxa"/>
            <w:tcBorders>
              <w:bottom w:val="single" w:sz="4" w:space="0" w:color="000000"/>
            </w:tcBorders>
            <w:shd w:val="clear" w:color="auto" w:fill="F2F2F2"/>
          </w:tcPr>
          <w:p w14:paraId="0CCEA385" w14:textId="77777777" w:rsidR="001774BC" w:rsidRPr="00F21549" w:rsidRDefault="001774BC" w:rsidP="00F21549">
            <w:pPr>
              <w:rPr>
                <w:lang w:val="nn-NO"/>
              </w:rPr>
            </w:pPr>
            <w:r w:rsidRPr="00F21549">
              <w:rPr>
                <w:lang w:val="nn-NO"/>
              </w:rPr>
              <w:t xml:space="preserve">Stipend, studielån, utstyrsstipend, grunnstipend, </w:t>
            </w:r>
            <w:proofErr w:type="spellStart"/>
            <w:r w:rsidRPr="00F21549">
              <w:rPr>
                <w:lang w:val="nn-NO"/>
              </w:rPr>
              <w:t>bostipend</w:t>
            </w:r>
            <w:proofErr w:type="spellEnd"/>
            <w:r w:rsidRPr="00F21549">
              <w:rPr>
                <w:lang w:val="nn-NO"/>
              </w:rPr>
              <w:t xml:space="preserve">, </w:t>
            </w:r>
            <w:proofErr w:type="spellStart"/>
            <w:r w:rsidRPr="00F21549">
              <w:rPr>
                <w:lang w:val="nn-NO"/>
              </w:rPr>
              <w:t>egenkapital</w:t>
            </w:r>
            <w:proofErr w:type="spellEnd"/>
            <w:r w:rsidRPr="00F21549">
              <w:rPr>
                <w:lang w:val="nn-NO"/>
              </w:rPr>
              <w:t>, BSU</w:t>
            </w:r>
          </w:p>
        </w:tc>
        <w:tc>
          <w:tcPr>
            <w:tcW w:w="2978" w:type="dxa"/>
            <w:tcBorders>
              <w:bottom w:val="single" w:sz="4" w:space="0" w:color="000000"/>
            </w:tcBorders>
            <w:shd w:val="clear" w:color="auto" w:fill="F2F2F2"/>
          </w:tcPr>
          <w:p w14:paraId="16E5DE30" w14:textId="5F781A9D" w:rsidR="00175176" w:rsidRPr="00EA169C" w:rsidRDefault="00175176" w:rsidP="00175176">
            <w:pPr>
              <w:rPr>
                <w:lang w:val="nn-NO"/>
              </w:rPr>
            </w:pPr>
            <w:r w:rsidRPr="00EA169C">
              <w:rPr>
                <w:i/>
                <w:iCs/>
                <w:lang w:val="nn-NO"/>
              </w:rPr>
              <w:t>Kan du dette nå</w:t>
            </w:r>
            <w:r w:rsidR="00F030BB" w:rsidRPr="00EA169C">
              <w:rPr>
                <w:i/>
                <w:iCs/>
                <w:lang w:val="nn-NO"/>
              </w:rPr>
              <w:t>?</w:t>
            </w:r>
            <w:r w:rsidRPr="00EA169C">
              <w:rPr>
                <w:lang w:val="nn-NO"/>
              </w:rPr>
              <w:t xml:space="preserve"> </w:t>
            </w:r>
            <w:r w:rsidR="00F030BB" w:rsidRPr="00EA169C">
              <w:rPr>
                <w:lang w:val="nn-NO"/>
              </w:rPr>
              <w:t>K</w:t>
            </w:r>
            <w:r w:rsidRPr="00EA169C">
              <w:rPr>
                <w:lang w:val="nn-NO"/>
              </w:rPr>
              <w:t>ap. 5</w:t>
            </w:r>
            <w:r w:rsidR="00F030BB" w:rsidRPr="00EA169C">
              <w:rPr>
                <w:lang w:val="nn-NO"/>
              </w:rPr>
              <w:t xml:space="preserve"> (nettressurs)</w:t>
            </w:r>
          </w:p>
          <w:p w14:paraId="16267140" w14:textId="0DE5E4B3" w:rsidR="001774BC" w:rsidRPr="00F21549" w:rsidRDefault="002A482C" w:rsidP="00175176">
            <w:pPr>
              <w:rPr>
                <w:lang w:val="nn-NO"/>
              </w:rPr>
            </w:pPr>
            <w:r>
              <w:t>Budsjett og sparing (nettressurs)</w:t>
            </w:r>
          </w:p>
        </w:tc>
      </w:tr>
      <w:tr w:rsidR="001774BC" w:rsidRPr="00F21549" w14:paraId="4EA3F968" w14:textId="5BD37120" w:rsidTr="00175176">
        <w:tc>
          <w:tcPr>
            <w:tcW w:w="621" w:type="dxa"/>
            <w:shd w:val="clear" w:color="auto" w:fill="FFFFFF"/>
          </w:tcPr>
          <w:p w14:paraId="064A4364" w14:textId="77777777" w:rsidR="001774BC" w:rsidRPr="00F21549" w:rsidRDefault="001774BC" w:rsidP="00F21549">
            <w:r w:rsidRPr="00F21549">
              <w:t>52</w:t>
            </w:r>
          </w:p>
        </w:tc>
        <w:tc>
          <w:tcPr>
            <w:tcW w:w="5753" w:type="dxa"/>
            <w:gridSpan w:val="2"/>
            <w:vMerge w:val="restart"/>
            <w:shd w:val="clear" w:color="auto" w:fill="F2F2F2"/>
          </w:tcPr>
          <w:p w14:paraId="6A07F737" w14:textId="77777777" w:rsidR="001774BC" w:rsidRPr="00F21549" w:rsidRDefault="001774BC" w:rsidP="00F21549">
            <w:pPr>
              <w:rPr>
                <w:b/>
              </w:rPr>
            </w:pPr>
            <w:r w:rsidRPr="00F21549">
              <w:rPr>
                <w:b/>
              </w:rPr>
              <w:t xml:space="preserve">JULEFERIE </w:t>
            </w:r>
          </w:p>
        </w:tc>
        <w:tc>
          <w:tcPr>
            <w:tcW w:w="2978" w:type="dxa"/>
            <w:shd w:val="clear" w:color="auto" w:fill="F2F2F2"/>
          </w:tcPr>
          <w:p w14:paraId="59A7C066" w14:textId="77777777" w:rsidR="001774BC" w:rsidRPr="00F21549" w:rsidRDefault="001774BC" w:rsidP="00F21549">
            <w:pPr>
              <w:rPr>
                <w:b/>
              </w:rPr>
            </w:pPr>
          </w:p>
        </w:tc>
      </w:tr>
      <w:tr w:rsidR="001774BC" w:rsidRPr="00F21549" w14:paraId="19AFC221" w14:textId="138CF8DA" w:rsidTr="00175176">
        <w:tc>
          <w:tcPr>
            <w:tcW w:w="621" w:type="dxa"/>
            <w:shd w:val="clear" w:color="auto" w:fill="FFFFFF"/>
          </w:tcPr>
          <w:p w14:paraId="03A3F15D" w14:textId="77777777" w:rsidR="001774BC" w:rsidRPr="00F21549" w:rsidRDefault="001774BC" w:rsidP="00F21549">
            <w:r w:rsidRPr="00F21549">
              <w:t>53</w:t>
            </w:r>
          </w:p>
        </w:tc>
        <w:tc>
          <w:tcPr>
            <w:tcW w:w="5753" w:type="dxa"/>
            <w:gridSpan w:val="2"/>
            <w:vMerge/>
            <w:shd w:val="clear" w:color="auto" w:fill="F2F2F2"/>
          </w:tcPr>
          <w:p w14:paraId="436F2373" w14:textId="77777777" w:rsidR="001774BC" w:rsidRPr="00F21549" w:rsidRDefault="001774BC" w:rsidP="00F21549">
            <w:pPr>
              <w:rPr>
                <w:i/>
              </w:rPr>
            </w:pPr>
          </w:p>
        </w:tc>
        <w:tc>
          <w:tcPr>
            <w:tcW w:w="2978" w:type="dxa"/>
            <w:shd w:val="clear" w:color="auto" w:fill="F2F2F2"/>
          </w:tcPr>
          <w:p w14:paraId="223376F9" w14:textId="77777777" w:rsidR="001774BC" w:rsidRPr="00F21549" w:rsidRDefault="001774BC" w:rsidP="00F21549">
            <w:pPr>
              <w:rPr>
                <w:i/>
              </w:rPr>
            </w:pPr>
          </w:p>
        </w:tc>
      </w:tr>
      <w:tr w:rsidR="001774BC" w:rsidRPr="00F030BB" w14:paraId="58D7D473" w14:textId="2B67F5A4" w:rsidTr="00175176">
        <w:tc>
          <w:tcPr>
            <w:tcW w:w="621" w:type="dxa"/>
            <w:shd w:val="clear" w:color="auto" w:fill="FFFFFF"/>
          </w:tcPr>
          <w:p w14:paraId="06B72D2E" w14:textId="77777777" w:rsidR="001774BC" w:rsidRPr="00F21549" w:rsidRDefault="001774BC" w:rsidP="00F21549">
            <w:r w:rsidRPr="00F21549">
              <w:t>1</w:t>
            </w:r>
          </w:p>
        </w:tc>
        <w:tc>
          <w:tcPr>
            <w:tcW w:w="2209" w:type="dxa"/>
            <w:shd w:val="clear" w:color="auto" w:fill="FFFFFF"/>
          </w:tcPr>
          <w:p w14:paraId="3C4CF23C" w14:textId="77777777" w:rsidR="001774BC" w:rsidRPr="00F21549" w:rsidRDefault="001774BC" w:rsidP="00F21549">
            <w:pPr>
              <w:rPr>
                <w:b/>
                <w:bCs/>
              </w:rPr>
            </w:pPr>
            <w:r w:rsidRPr="00F21549">
              <w:rPr>
                <w:b/>
                <w:bCs/>
              </w:rPr>
              <w:t>Kapittel 6: En god hverdag – helse, utdanning og inntekt</w:t>
            </w:r>
          </w:p>
          <w:p w14:paraId="6EF5CE4C" w14:textId="77777777" w:rsidR="001774BC" w:rsidRPr="00F21549" w:rsidRDefault="001774BC" w:rsidP="00F21549">
            <w:pPr>
              <w:rPr>
                <w:b/>
              </w:rPr>
            </w:pPr>
            <w:r w:rsidRPr="00F21549">
              <w:t>s. 116 - 126</w:t>
            </w:r>
          </w:p>
        </w:tc>
        <w:tc>
          <w:tcPr>
            <w:tcW w:w="3544" w:type="dxa"/>
            <w:shd w:val="clear" w:color="auto" w:fill="F2F2F2"/>
          </w:tcPr>
          <w:p w14:paraId="66F82607" w14:textId="77777777" w:rsidR="001774BC" w:rsidRPr="00F21549" w:rsidRDefault="001774BC" w:rsidP="00F21549">
            <w:r w:rsidRPr="00F21549">
              <w:t>Levestandard, goder, livskvalitet, lykkeforskning, velferdsstaten, fellesgoder, sosial likhet, den nordiske modellen, levekårsundersøkelse, opphopning av goder, lønn</w:t>
            </w:r>
          </w:p>
        </w:tc>
        <w:tc>
          <w:tcPr>
            <w:tcW w:w="2978" w:type="dxa"/>
            <w:shd w:val="clear" w:color="auto" w:fill="F2F2F2"/>
          </w:tcPr>
          <w:p w14:paraId="4E475D7C" w14:textId="2E9E812C" w:rsidR="001774BC" w:rsidRPr="00F030BB" w:rsidRDefault="00071E9C">
            <w:pPr>
              <w:rPr>
                <w:lang w:val="nn-NO"/>
              </w:rPr>
            </w:pPr>
            <w:r>
              <w:rPr>
                <w:lang w:val="nn-NO"/>
              </w:rPr>
              <w:t>Velferdsstaten (nettressurs)</w:t>
            </w:r>
          </w:p>
        </w:tc>
      </w:tr>
      <w:tr w:rsidR="001774BC" w:rsidRPr="00F21549" w14:paraId="7B603193" w14:textId="22DA2DC6" w:rsidTr="00175176">
        <w:tc>
          <w:tcPr>
            <w:tcW w:w="621" w:type="dxa"/>
            <w:shd w:val="clear" w:color="auto" w:fill="FFFFFF"/>
          </w:tcPr>
          <w:p w14:paraId="6AFE2DEB" w14:textId="77777777" w:rsidR="001774BC" w:rsidRPr="00F21549" w:rsidRDefault="001774BC" w:rsidP="00F21549">
            <w:r w:rsidRPr="00F21549">
              <w:lastRenderedPageBreak/>
              <w:t>2</w:t>
            </w:r>
          </w:p>
        </w:tc>
        <w:tc>
          <w:tcPr>
            <w:tcW w:w="2209" w:type="dxa"/>
            <w:shd w:val="clear" w:color="auto" w:fill="FFFFFF"/>
          </w:tcPr>
          <w:p w14:paraId="34349106" w14:textId="77777777" w:rsidR="001774BC" w:rsidRPr="00F21549" w:rsidRDefault="001774BC" w:rsidP="00F21549">
            <w:pPr>
              <w:rPr>
                <w:b/>
                <w:bCs/>
              </w:rPr>
            </w:pPr>
            <w:r w:rsidRPr="00F21549">
              <w:rPr>
                <w:b/>
                <w:bCs/>
              </w:rPr>
              <w:t>Kapittel 6: En god hverdag – helse, utdanning og inntekt</w:t>
            </w:r>
          </w:p>
          <w:p w14:paraId="5FAC685F" w14:textId="77777777" w:rsidR="001774BC" w:rsidRPr="00F21549" w:rsidRDefault="001774BC" w:rsidP="00F21549">
            <w:pPr>
              <w:rPr>
                <w:b/>
              </w:rPr>
            </w:pPr>
            <w:r w:rsidRPr="00F21549">
              <w:t>s. 127 - 133</w:t>
            </w:r>
          </w:p>
        </w:tc>
        <w:tc>
          <w:tcPr>
            <w:tcW w:w="3544" w:type="dxa"/>
            <w:shd w:val="clear" w:color="auto" w:fill="F2F2F2"/>
          </w:tcPr>
          <w:p w14:paraId="742CF281" w14:textId="77777777" w:rsidR="001774BC" w:rsidRPr="00F21549" w:rsidRDefault="001774BC" w:rsidP="00F21549">
            <w:r w:rsidRPr="00F21549">
              <w:rPr>
                <w:lang w:val="nn-NO"/>
              </w:rPr>
              <w:t xml:space="preserve">Relativ fattigdom, barnefattigdom, klassereise, </w:t>
            </w:r>
            <w:proofErr w:type="spellStart"/>
            <w:r w:rsidRPr="00F21549">
              <w:rPr>
                <w:lang w:val="nn-NO"/>
              </w:rPr>
              <w:t>arbeiderklasse</w:t>
            </w:r>
            <w:proofErr w:type="spellEnd"/>
            <w:r w:rsidRPr="00F21549">
              <w:rPr>
                <w:lang w:val="nn-NO"/>
              </w:rPr>
              <w:t xml:space="preserve">, middelklasse, </w:t>
            </w:r>
            <w:proofErr w:type="spellStart"/>
            <w:r w:rsidRPr="00F21549">
              <w:rPr>
                <w:lang w:val="nn-NO"/>
              </w:rPr>
              <w:t>klasseskille</w:t>
            </w:r>
            <w:proofErr w:type="spellEnd"/>
            <w:r w:rsidRPr="00F21549">
              <w:rPr>
                <w:lang w:val="nn-NO"/>
              </w:rPr>
              <w:t xml:space="preserve">, sosial mobilitet, karrieremobilitet, generasjonsmobilitet, </w:t>
            </w:r>
            <w:proofErr w:type="spellStart"/>
            <w:r w:rsidRPr="00F21549">
              <w:rPr>
                <w:lang w:val="nn-NO"/>
              </w:rPr>
              <w:t>innvandrerdrivet</w:t>
            </w:r>
            <w:proofErr w:type="spellEnd"/>
          </w:p>
        </w:tc>
        <w:tc>
          <w:tcPr>
            <w:tcW w:w="2978" w:type="dxa"/>
            <w:shd w:val="clear" w:color="auto" w:fill="F2F2F2"/>
          </w:tcPr>
          <w:p w14:paraId="4E83D2CA" w14:textId="5B949982" w:rsidR="00175176" w:rsidRDefault="00175176" w:rsidP="00175176">
            <w:r w:rsidRPr="003B1BA4">
              <w:rPr>
                <w:i/>
                <w:iCs/>
              </w:rPr>
              <w:t xml:space="preserve">Kan du dette </w:t>
            </w:r>
            <w:proofErr w:type="gramStart"/>
            <w:r w:rsidRPr="003B1BA4">
              <w:rPr>
                <w:i/>
                <w:iCs/>
              </w:rPr>
              <w:t>nå</w:t>
            </w:r>
            <w:r w:rsidR="00071E9C">
              <w:t>?</w:t>
            </w:r>
            <w:r>
              <w:t>-</w:t>
            </w:r>
            <w:proofErr w:type="gramEnd"/>
            <w:r w:rsidR="00071E9C">
              <w:t>Kap.</w:t>
            </w:r>
            <w:r>
              <w:t xml:space="preserve"> 6</w:t>
            </w:r>
          </w:p>
          <w:p w14:paraId="16FC3244" w14:textId="6F2DE58F" w:rsidR="00071E9C" w:rsidRPr="003B1BA4" w:rsidRDefault="00633EA6" w:rsidP="00071E9C">
            <w:hyperlink r:id="rId20" w:history="1">
              <w:r w:rsidR="00175176" w:rsidRPr="002B5D39">
                <w:rPr>
                  <w:rStyle w:val="Hyperkobling"/>
                  <w:i/>
                  <w:iCs/>
                </w:rPr>
                <w:t>Sånn er Norge</w:t>
              </w:r>
              <w:r w:rsidR="00C802F4" w:rsidRPr="002B5D39">
                <w:rPr>
                  <w:rStyle w:val="Hyperkobling"/>
                  <w:i/>
                  <w:iCs/>
                </w:rPr>
                <w:t>:</w:t>
              </w:r>
              <w:r w:rsidR="00175176" w:rsidRPr="002B5D39">
                <w:rPr>
                  <w:rStyle w:val="Hyperkobling"/>
                  <w:i/>
                  <w:iCs/>
                </w:rPr>
                <w:t xml:space="preserve"> Rik og lik</w:t>
              </w:r>
            </w:hyperlink>
            <w:r w:rsidR="00071E9C" w:rsidRPr="003B1BA4">
              <w:rPr>
                <w:i/>
                <w:iCs/>
              </w:rPr>
              <w:t xml:space="preserve"> </w:t>
            </w:r>
            <w:r w:rsidR="00C802F4">
              <w:t xml:space="preserve">(nrk.no, Eia om </w:t>
            </w:r>
            <w:r w:rsidR="005743D6">
              <w:t>hemmeligheten bak Norges økonomiske suksess)</w:t>
            </w:r>
          </w:p>
          <w:p w14:paraId="0AE090EE" w14:textId="1906050B" w:rsidR="00071E9C" w:rsidRPr="00071E9C" w:rsidRDefault="00071E9C" w:rsidP="00071E9C">
            <w:r w:rsidRPr="00071E9C">
              <w:t>Utenforskap og barnefattigdom (nettressurs)</w:t>
            </w:r>
          </w:p>
          <w:p w14:paraId="271AC299" w14:textId="5FBC3AAC" w:rsidR="001774BC" w:rsidRPr="00071E9C" w:rsidRDefault="00071E9C" w:rsidP="00175176">
            <w:r w:rsidRPr="00071E9C">
              <w:t>Utfors</w:t>
            </w:r>
            <w:r>
              <w:t>k s. 132: Hva med å fordele lønn på en helt annen måte?</w:t>
            </w:r>
          </w:p>
        </w:tc>
      </w:tr>
      <w:tr w:rsidR="001774BC" w:rsidRPr="00CD1F63" w14:paraId="145AF029" w14:textId="48A82DDD" w:rsidTr="00175176">
        <w:tc>
          <w:tcPr>
            <w:tcW w:w="621" w:type="dxa"/>
            <w:shd w:val="clear" w:color="auto" w:fill="FFFFFF"/>
          </w:tcPr>
          <w:p w14:paraId="345AD834" w14:textId="77777777" w:rsidR="001774BC" w:rsidRPr="00F21549" w:rsidRDefault="001774BC" w:rsidP="00F21549">
            <w:r w:rsidRPr="00F21549">
              <w:t>3</w:t>
            </w:r>
          </w:p>
        </w:tc>
        <w:tc>
          <w:tcPr>
            <w:tcW w:w="2209" w:type="dxa"/>
            <w:shd w:val="clear" w:color="auto" w:fill="FFFFFF"/>
          </w:tcPr>
          <w:p w14:paraId="1C2509DA" w14:textId="77777777" w:rsidR="001774BC" w:rsidRPr="00F21549" w:rsidRDefault="001774BC" w:rsidP="00F21549">
            <w:pPr>
              <w:rPr>
                <w:b/>
                <w:bCs/>
              </w:rPr>
            </w:pPr>
            <w:r w:rsidRPr="00F21549">
              <w:rPr>
                <w:b/>
                <w:bCs/>
              </w:rPr>
              <w:t>Kapittel 7 – Et inkluderende arbeids- og samfunnsliv</w:t>
            </w:r>
          </w:p>
          <w:p w14:paraId="53F7A432" w14:textId="77777777" w:rsidR="001774BC" w:rsidRPr="00F21549" w:rsidRDefault="001774BC" w:rsidP="00F21549">
            <w:pPr>
              <w:rPr>
                <w:b/>
              </w:rPr>
            </w:pPr>
            <w:r w:rsidRPr="00F21549">
              <w:t>s. 135 - 152</w:t>
            </w:r>
          </w:p>
        </w:tc>
        <w:tc>
          <w:tcPr>
            <w:tcW w:w="3544" w:type="dxa"/>
            <w:shd w:val="clear" w:color="auto" w:fill="F2F2F2"/>
          </w:tcPr>
          <w:p w14:paraId="5E62EE40" w14:textId="77777777" w:rsidR="001774BC" w:rsidRPr="00F21549" w:rsidRDefault="001774BC" w:rsidP="00F21549">
            <w:r w:rsidRPr="00F21549">
              <w:t>Arbeid, arbeidslinja, NAV; arbeidsmarkedstiltak, trygdeytelser, økonomisk stønad, arbeidsstyrke, arbeidsmarkedet, sysselsatt, arbeidsledig, arbeidssøker, langtidsledig, IA-avtalen, sykefravær, sykepenger, egenmelding, sykemelding, dialogmøter, gradert sykemelding, aktivitetsplikt, karensdag, arbeidsavklaring, uføretrygd, Utenforskap, sosialt utenforskap, økonomisk stønad, økonomisk utenforskap</w:t>
            </w:r>
          </w:p>
        </w:tc>
        <w:tc>
          <w:tcPr>
            <w:tcW w:w="2978" w:type="dxa"/>
            <w:shd w:val="clear" w:color="auto" w:fill="F2F2F2"/>
          </w:tcPr>
          <w:p w14:paraId="1BE020CC" w14:textId="13F7BABA" w:rsidR="00175176" w:rsidRDefault="00071E9C" w:rsidP="00175176">
            <w:r>
              <w:t xml:space="preserve">Et </w:t>
            </w:r>
            <w:r w:rsidR="00175176">
              <w:t xml:space="preserve">inkluderende arbeidsliv </w:t>
            </w:r>
            <w:r>
              <w:t>(</w:t>
            </w:r>
            <w:r w:rsidR="00175176">
              <w:t>nettressurs</w:t>
            </w:r>
            <w:r>
              <w:t>)</w:t>
            </w:r>
          </w:p>
          <w:p w14:paraId="0057050F" w14:textId="4ECCA332" w:rsidR="00175176" w:rsidRPr="002B5D39" w:rsidRDefault="00071E9C" w:rsidP="00175176">
            <w:pPr>
              <w:rPr>
                <w:lang w:val="nn-NO"/>
              </w:rPr>
            </w:pPr>
            <w:r w:rsidRPr="002B5D39">
              <w:rPr>
                <w:i/>
                <w:iCs/>
                <w:lang w:val="nn-NO"/>
              </w:rPr>
              <w:t>Kan du dette nå?</w:t>
            </w:r>
            <w:r w:rsidR="00175176" w:rsidRPr="002B5D39">
              <w:rPr>
                <w:lang w:val="nn-NO"/>
              </w:rPr>
              <w:t xml:space="preserve"> </w:t>
            </w:r>
            <w:r w:rsidRPr="002B5D39">
              <w:rPr>
                <w:lang w:val="nn-NO"/>
              </w:rPr>
              <w:t>Kap</w:t>
            </w:r>
            <w:r w:rsidR="00175176" w:rsidRPr="002B5D39">
              <w:rPr>
                <w:lang w:val="nn-NO"/>
              </w:rPr>
              <w:t>. 7</w:t>
            </w:r>
            <w:r w:rsidRPr="002B5D39">
              <w:rPr>
                <w:lang w:val="nn-NO"/>
              </w:rPr>
              <w:t xml:space="preserve"> (nettressurs)</w:t>
            </w:r>
          </w:p>
          <w:p w14:paraId="63AFF9DF" w14:textId="327B29A4" w:rsidR="00B66C8A" w:rsidRPr="003B1BA4" w:rsidRDefault="00633EA6" w:rsidP="00175176">
            <w:hyperlink r:id="rId21" w:history="1">
              <w:r w:rsidR="00B66C8A" w:rsidRPr="002B5D39">
                <w:rPr>
                  <w:rStyle w:val="Hyperkobling"/>
                  <w:i/>
                  <w:iCs/>
                </w:rPr>
                <w:t>Meg eier ingen</w:t>
              </w:r>
            </w:hyperlink>
            <w:r w:rsidR="00B66C8A" w:rsidRPr="003B1BA4">
              <w:t xml:space="preserve"> (</w:t>
            </w:r>
            <w:r w:rsidR="005036F2">
              <w:t>Filmrommet)</w:t>
            </w:r>
          </w:p>
          <w:p w14:paraId="76F45FA8" w14:textId="3E514EE6" w:rsidR="001774BC" w:rsidRPr="00CD1F63" w:rsidRDefault="00CD1F63" w:rsidP="00F21549">
            <w:r w:rsidRPr="00CD1F63">
              <w:t>Utforsk s.150: Borgerlønn – inntekt uten</w:t>
            </w:r>
            <w:r>
              <w:t xml:space="preserve"> forpliktelser</w:t>
            </w:r>
          </w:p>
        </w:tc>
      </w:tr>
      <w:tr w:rsidR="001774BC" w:rsidRPr="00071E9C" w14:paraId="74BD3CC1" w14:textId="1806B136" w:rsidTr="00175176">
        <w:tc>
          <w:tcPr>
            <w:tcW w:w="621" w:type="dxa"/>
            <w:shd w:val="clear" w:color="auto" w:fill="FFFFFF"/>
          </w:tcPr>
          <w:p w14:paraId="7FBBFF60" w14:textId="77777777" w:rsidR="001774BC" w:rsidRPr="00F21549" w:rsidRDefault="001774BC" w:rsidP="00F21549">
            <w:r w:rsidRPr="00F21549">
              <w:t>4</w:t>
            </w:r>
          </w:p>
        </w:tc>
        <w:tc>
          <w:tcPr>
            <w:tcW w:w="2209" w:type="dxa"/>
            <w:shd w:val="clear" w:color="auto" w:fill="FFFFFF"/>
          </w:tcPr>
          <w:p w14:paraId="6A4105B3" w14:textId="77777777" w:rsidR="001774BC" w:rsidRPr="00F21549" w:rsidRDefault="001774BC" w:rsidP="00F21549">
            <w:pPr>
              <w:rPr>
                <w:b/>
                <w:bCs/>
              </w:rPr>
            </w:pPr>
            <w:r w:rsidRPr="00F21549">
              <w:rPr>
                <w:b/>
                <w:bCs/>
              </w:rPr>
              <w:t>Kapittel 8: Arbeidsliv og yrker i endring</w:t>
            </w:r>
          </w:p>
          <w:p w14:paraId="5B849FBC" w14:textId="77777777" w:rsidR="001774BC" w:rsidRPr="00F21549" w:rsidRDefault="001774BC" w:rsidP="00F21549">
            <w:pPr>
              <w:rPr>
                <w:b/>
              </w:rPr>
            </w:pPr>
            <w:r w:rsidRPr="00F21549">
              <w:t>s. 153 – 173</w:t>
            </w:r>
          </w:p>
        </w:tc>
        <w:tc>
          <w:tcPr>
            <w:tcW w:w="3544" w:type="dxa"/>
            <w:shd w:val="clear" w:color="auto" w:fill="F2F2F2"/>
          </w:tcPr>
          <w:p w14:paraId="09F0C4DE" w14:textId="77777777" w:rsidR="001774BC" w:rsidRPr="00F21549" w:rsidRDefault="001774BC" w:rsidP="00F21549">
            <w:r w:rsidRPr="00F21549">
              <w:t>Eksport, import, vareproduksjon, tjenesteproduksjon, tariffavtale, arbeidsmiljøloven, Arbeidstilsynet, fysisk arbeidsmiljø, psykososialt arbeidsmiljø, fagforening, arbeidsmoral, varsler, intern varsling, ekstern varsling, Svart arbeid, sosial dumping, minstelønn, omstilling, kunstig intelligens, automatisering, butikkdød, spesialisering, fremtidens jobber</w:t>
            </w:r>
          </w:p>
        </w:tc>
        <w:tc>
          <w:tcPr>
            <w:tcW w:w="2978" w:type="dxa"/>
            <w:shd w:val="clear" w:color="auto" w:fill="F2F2F2"/>
          </w:tcPr>
          <w:p w14:paraId="36A8E8E3" w14:textId="089BFE36" w:rsidR="00175176" w:rsidRPr="003B1BA4" w:rsidRDefault="00071E9C" w:rsidP="00175176">
            <w:pPr>
              <w:rPr>
                <w:lang w:val="nn-NO"/>
              </w:rPr>
            </w:pPr>
            <w:r w:rsidRPr="003B1BA4">
              <w:rPr>
                <w:i/>
                <w:iCs/>
                <w:lang w:val="nn-NO"/>
              </w:rPr>
              <w:t>Kan du dette nå?</w:t>
            </w:r>
            <w:r w:rsidRPr="003B1BA4">
              <w:rPr>
                <w:lang w:val="nn-NO"/>
              </w:rPr>
              <w:t xml:space="preserve"> Kap. 8 (nettressurs)</w:t>
            </w:r>
          </w:p>
          <w:p w14:paraId="392EC537" w14:textId="43C0477B" w:rsidR="001774BC" w:rsidRDefault="00175176" w:rsidP="00175176">
            <w:r>
              <w:t>Fluesmekkeren: Arbeids- og næringsliv</w:t>
            </w:r>
            <w:r w:rsidR="00071E9C">
              <w:t xml:space="preserve"> (</w:t>
            </w:r>
            <w:r w:rsidR="002B5D39">
              <w:t xml:space="preserve">Aktivt klasserom, </w:t>
            </w:r>
            <w:r w:rsidR="00071E9C">
              <w:t>nettressurs)</w:t>
            </w:r>
          </w:p>
          <w:p w14:paraId="53C91DC9" w14:textId="36A46A29" w:rsidR="00071E9C" w:rsidRPr="00071E9C" w:rsidRDefault="00071E9C" w:rsidP="00175176">
            <w:pPr>
              <w:rPr>
                <w:lang w:val="nn-NO"/>
              </w:rPr>
            </w:pPr>
            <w:r w:rsidRPr="00071E9C">
              <w:rPr>
                <w:lang w:val="nn-NO"/>
              </w:rPr>
              <w:t xml:space="preserve">Utforsk s.172: Au pair </w:t>
            </w:r>
            <w:r>
              <w:rPr>
                <w:lang w:val="nn-NO"/>
              </w:rPr>
              <w:t>–</w:t>
            </w:r>
            <w:r w:rsidRPr="00071E9C">
              <w:rPr>
                <w:lang w:val="nn-NO"/>
              </w:rPr>
              <w:t xml:space="preserve"> k</w:t>
            </w:r>
            <w:r>
              <w:rPr>
                <w:lang w:val="nn-NO"/>
              </w:rPr>
              <w:t>ulturutveksling eller kamuflert arbeidsinnvandring?</w:t>
            </w:r>
          </w:p>
        </w:tc>
      </w:tr>
      <w:tr w:rsidR="001774BC" w:rsidRPr="00F21549" w14:paraId="5F00F8BD" w14:textId="6588988F" w:rsidTr="00175176">
        <w:tc>
          <w:tcPr>
            <w:tcW w:w="621" w:type="dxa"/>
            <w:shd w:val="clear" w:color="auto" w:fill="FFFFFF"/>
          </w:tcPr>
          <w:p w14:paraId="1AD0BC97" w14:textId="77777777" w:rsidR="001774BC" w:rsidRPr="00F21549" w:rsidRDefault="001774BC" w:rsidP="00F21549">
            <w:r w:rsidRPr="00F21549">
              <w:lastRenderedPageBreak/>
              <w:t>5</w:t>
            </w:r>
          </w:p>
        </w:tc>
        <w:tc>
          <w:tcPr>
            <w:tcW w:w="2209" w:type="dxa"/>
            <w:shd w:val="clear" w:color="auto" w:fill="FFFFFF"/>
          </w:tcPr>
          <w:p w14:paraId="54DFA5BA" w14:textId="77777777" w:rsidR="001774BC" w:rsidRPr="00F21549" w:rsidRDefault="001774BC" w:rsidP="00F21549">
            <w:pPr>
              <w:rPr>
                <w:b/>
                <w:lang w:val="nn-NO"/>
              </w:rPr>
            </w:pPr>
          </w:p>
        </w:tc>
        <w:tc>
          <w:tcPr>
            <w:tcW w:w="3544" w:type="dxa"/>
            <w:shd w:val="clear" w:color="auto" w:fill="F2F2F2"/>
          </w:tcPr>
          <w:p w14:paraId="4CBEB6C3" w14:textId="77777777" w:rsidR="001774BC" w:rsidRDefault="001774BC" w:rsidP="00F21549">
            <w:pPr>
              <w:rPr>
                <w:b/>
              </w:rPr>
            </w:pPr>
            <w:r w:rsidRPr="00F21549">
              <w:rPr>
                <w:b/>
              </w:rPr>
              <w:t>PRØVE: Kapittel 5, 6, 7 og 8</w:t>
            </w:r>
          </w:p>
          <w:p w14:paraId="22E5A53E" w14:textId="37359251" w:rsidR="005743D6" w:rsidRPr="00F21549" w:rsidRDefault="005743D6" w:rsidP="00F21549">
            <w:r>
              <w:rPr>
                <w:b/>
              </w:rPr>
              <w:t>Fagartikkel med utgangspunkt i nettressursen: Utenforskap og barnefattigdom</w:t>
            </w:r>
          </w:p>
        </w:tc>
        <w:tc>
          <w:tcPr>
            <w:tcW w:w="2978" w:type="dxa"/>
            <w:shd w:val="clear" w:color="auto" w:fill="F2F2F2"/>
          </w:tcPr>
          <w:p w14:paraId="44519F68" w14:textId="77777777" w:rsidR="001774BC" w:rsidRPr="00F21549" w:rsidRDefault="001774BC" w:rsidP="00F21549">
            <w:pPr>
              <w:rPr>
                <w:b/>
              </w:rPr>
            </w:pPr>
          </w:p>
        </w:tc>
      </w:tr>
      <w:tr w:rsidR="001774BC" w:rsidRPr="00F21549" w14:paraId="36B0F196" w14:textId="0A5D437C" w:rsidTr="00175176">
        <w:tc>
          <w:tcPr>
            <w:tcW w:w="621" w:type="dxa"/>
            <w:shd w:val="clear" w:color="auto" w:fill="FFFFFF"/>
          </w:tcPr>
          <w:p w14:paraId="435353DC" w14:textId="77777777" w:rsidR="001774BC" w:rsidRPr="00F21549" w:rsidRDefault="001774BC" w:rsidP="00F21549">
            <w:r w:rsidRPr="00F21549">
              <w:t>6</w:t>
            </w:r>
          </w:p>
        </w:tc>
        <w:tc>
          <w:tcPr>
            <w:tcW w:w="2209" w:type="dxa"/>
            <w:shd w:val="clear" w:color="auto" w:fill="FFFFFF"/>
          </w:tcPr>
          <w:p w14:paraId="6EC4F9A8" w14:textId="77777777" w:rsidR="001774BC" w:rsidRPr="00F21549" w:rsidRDefault="001774BC" w:rsidP="00F21549">
            <w:pPr>
              <w:rPr>
                <w:b/>
              </w:rPr>
            </w:pPr>
            <w:r w:rsidRPr="00F21549">
              <w:rPr>
                <w:b/>
              </w:rPr>
              <w:t>Kapittel 14: Konflikt og samarbeid i verdenssamfunnet</w:t>
            </w:r>
          </w:p>
          <w:p w14:paraId="15AAA0F6" w14:textId="77777777" w:rsidR="001774BC" w:rsidRPr="00F21549" w:rsidRDefault="001774BC" w:rsidP="00F21549">
            <w:pPr>
              <w:rPr>
                <w:lang w:val="nn-NO"/>
              </w:rPr>
            </w:pPr>
            <w:r w:rsidRPr="00F21549">
              <w:rPr>
                <w:bCs/>
              </w:rPr>
              <w:t>s. 262 – 271</w:t>
            </w:r>
          </w:p>
        </w:tc>
        <w:tc>
          <w:tcPr>
            <w:tcW w:w="3544" w:type="dxa"/>
            <w:shd w:val="clear" w:color="auto" w:fill="F2F2F2"/>
          </w:tcPr>
          <w:p w14:paraId="4DEDCBD1" w14:textId="77777777" w:rsidR="001774BC" w:rsidRPr="00F21549" w:rsidRDefault="001774BC" w:rsidP="00F21549">
            <w:r w:rsidRPr="00F21549">
              <w:t>Verdenssamfunnet, internasjonale avtaler, internasjonale organisasjoner, konflikt, maktkamp, stat, suverene stater, militær makt, økonomisk makt, definisjonsmakt, trollfabrikker, FN-pakten, statssuverenitetsprinsippet, diplomati, fredsbevarende styrker, sanksjoner, fredsbygging, verdenspoliti, Sikkerhetsrådet, vetorett, krig, borgerkrig, terrorisme, ansvar for å beskytte</w:t>
            </w:r>
          </w:p>
        </w:tc>
        <w:tc>
          <w:tcPr>
            <w:tcW w:w="2978" w:type="dxa"/>
            <w:shd w:val="clear" w:color="auto" w:fill="F2F2F2"/>
          </w:tcPr>
          <w:p w14:paraId="329B84E4" w14:textId="325A4B75" w:rsidR="00CD1F63" w:rsidRDefault="00175176" w:rsidP="00175176">
            <w:r>
              <w:t xml:space="preserve">Globale utfordringer </w:t>
            </w:r>
            <w:r w:rsidR="00CD1F63">
              <w:t>(</w:t>
            </w:r>
            <w:r>
              <w:t>nettressurs</w:t>
            </w:r>
            <w:r w:rsidR="00CD1F63">
              <w:t>)</w:t>
            </w:r>
          </w:p>
          <w:p w14:paraId="36F29256" w14:textId="15D19295" w:rsidR="00CD1F63" w:rsidRPr="00F21549" w:rsidRDefault="00CD1F63" w:rsidP="00175176">
            <w:r>
              <w:t>Utforsk s.278: Beskriv en konflikt</w:t>
            </w:r>
          </w:p>
        </w:tc>
      </w:tr>
      <w:tr w:rsidR="001774BC" w:rsidRPr="00F21549" w14:paraId="7D1F0517" w14:textId="12E4C01E" w:rsidTr="00175176">
        <w:tc>
          <w:tcPr>
            <w:tcW w:w="621" w:type="dxa"/>
            <w:shd w:val="clear" w:color="auto" w:fill="FFFFFF"/>
          </w:tcPr>
          <w:p w14:paraId="3D30C71B" w14:textId="77777777" w:rsidR="001774BC" w:rsidRPr="00F21549" w:rsidRDefault="001774BC" w:rsidP="00F21549">
            <w:r w:rsidRPr="00F21549">
              <w:t>7</w:t>
            </w:r>
          </w:p>
        </w:tc>
        <w:tc>
          <w:tcPr>
            <w:tcW w:w="2209" w:type="dxa"/>
            <w:shd w:val="clear" w:color="auto" w:fill="FFFFFF"/>
          </w:tcPr>
          <w:p w14:paraId="135338D1" w14:textId="77777777" w:rsidR="001774BC" w:rsidRPr="00F21549" w:rsidRDefault="001774BC" w:rsidP="00F21549">
            <w:pPr>
              <w:rPr>
                <w:b/>
              </w:rPr>
            </w:pPr>
            <w:r w:rsidRPr="00F21549">
              <w:rPr>
                <w:b/>
              </w:rPr>
              <w:t>Kapittel 14: Konflikt og samarbeid i verdenssamfunnet</w:t>
            </w:r>
          </w:p>
          <w:p w14:paraId="7AB773E0" w14:textId="77777777" w:rsidR="001774BC" w:rsidRPr="00F21549" w:rsidRDefault="001774BC" w:rsidP="00F21549">
            <w:pPr>
              <w:rPr>
                <w:b/>
                <w:lang w:val="nn-NO"/>
              </w:rPr>
            </w:pPr>
            <w:r w:rsidRPr="00F21549">
              <w:rPr>
                <w:bCs/>
              </w:rPr>
              <w:t>s. 271 – 279</w:t>
            </w:r>
          </w:p>
        </w:tc>
        <w:tc>
          <w:tcPr>
            <w:tcW w:w="3544" w:type="dxa"/>
            <w:shd w:val="clear" w:color="auto" w:fill="F2F2F2"/>
          </w:tcPr>
          <w:p w14:paraId="6AE5634A" w14:textId="77777777" w:rsidR="001774BC" w:rsidRPr="00F21549" w:rsidRDefault="001774BC" w:rsidP="00F21549">
            <w:r w:rsidRPr="00F21549">
              <w:t>EU, overnasjonalitet, globalisering, flyktninger, terrorisme, klimaendringer, Kyoto-avtalen, Paris-avtalen, Klimakonvensjonen, internasjonale handelsavtaler</w:t>
            </w:r>
          </w:p>
        </w:tc>
        <w:tc>
          <w:tcPr>
            <w:tcW w:w="2978" w:type="dxa"/>
            <w:shd w:val="clear" w:color="auto" w:fill="F2F2F2"/>
          </w:tcPr>
          <w:p w14:paraId="4B88C9EB" w14:textId="4D0D9E6C" w:rsidR="00175176" w:rsidRPr="0099554E" w:rsidRDefault="0099554E" w:rsidP="00175176">
            <w:pPr>
              <w:rPr>
                <w:lang w:val="nn-NO"/>
              </w:rPr>
            </w:pPr>
            <w:r w:rsidRPr="00CD1F63">
              <w:rPr>
                <w:i/>
                <w:iCs/>
                <w:lang w:val="nn-NO"/>
              </w:rPr>
              <w:t>Kan du dette nå?</w:t>
            </w:r>
            <w:r w:rsidRPr="00E4092A">
              <w:rPr>
                <w:lang w:val="nn-NO"/>
              </w:rPr>
              <w:t xml:space="preserve"> Kap.14 (nettressu</w:t>
            </w:r>
            <w:r>
              <w:rPr>
                <w:lang w:val="nn-NO"/>
              </w:rPr>
              <w:t>rs)</w:t>
            </w:r>
          </w:p>
          <w:p w14:paraId="6CAAEE53" w14:textId="0241379F" w:rsidR="001774BC" w:rsidRPr="00F21549" w:rsidRDefault="00175176" w:rsidP="00175176">
            <w:r>
              <w:t>EU – et fredsprosjekt</w:t>
            </w:r>
            <w:r w:rsidR="00CD1F63">
              <w:t xml:space="preserve"> (nettressurs)</w:t>
            </w:r>
          </w:p>
        </w:tc>
      </w:tr>
      <w:tr w:rsidR="001774BC" w:rsidRPr="00F21549" w14:paraId="4465F22C" w14:textId="7485E587" w:rsidTr="00175176">
        <w:tc>
          <w:tcPr>
            <w:tcW w:w="621" w:type="dxa"/>
            <w:shd w:val="clear" w:color="auto" w:fill="FFFFFF"/>
          </w:tcPr>
          <w:p w14:paraId="2A134342" w14:textId="77777777" w:rsidR="001774BC" w:rsidRPr="00F21549" w:rsidRDefault="001774BC" w:rsidP="00F21549">
            <w:r w:rsidRPr="00F21549">
              <w:t>8</w:t>
            </w:r>
          </w:p>
        </w:tc>
        <w:tc>
          <w:tcPr>
            <w:tcW w:w="2209" w:type="dxa"/>
            <w:shd w:val="clear" w:color="auto" w:fill="FFFFFF"/>
          </w:tcPr>
          <w:p w14:paraId="40081737" w14:textId="77777777" w:rsidR="001774BC" w:rsidRPr="00F21549" w:rsidRDefault="001774BC" w:rsidP="00F21549">
            <w:pPr>
              <w:rPr>
                <w:b/>
              </w:rPr>
            </w:pPr>
            <w:r w:rsidRPr="00F21549">
              <w:rPr>
                <w:b/>
              </w:rPr>
              <w:t>Kapittel 15: Menneskerettighetene</w:t>
            </w:r>
          </w:p>
          <w:p w14:paraId="116F6376" w14:textId="77777777" w:rsidR="001774BC" w:rsidRPr="00F21549" w:rsidRDefault="001774BC" w:rsidP="00F21549">
            <w:pPr>
              <w:rPr>
                <w:b/>
                <w:lang w:val="nn-NO"/>
              </w:rPr>
            </w:pPr>
            <w:r w:rsidRPr="00F21549">
              <w:rPr>
                <w:bCs/>
              </w:rPr>
              <w:t>s. 280 – 290</w:t>
            </w:r>
          </w:p>
        </w:tc>
        <w:tc>
          <w:tcPr>
            <w:tcW w:w="3544" w:type="dxa"/>
            <w:shd w:val="clear" w:color="auto" w:fill="F2F2F2"/>
          </w:tcPr>
          <w:p w14:paraId="79476E78" w14:textId="01FB342F" w:rsidR="001774BC" w:rsidRPr="00F21549" w:rsidRDefault="001774BC" w:rsidP="00F21549">
            <w:r w:rsidRPr="00F21549">
              <w:t xml:space="preserve">Menneskerettigheter, universelle menneskerettigheter, FNs menneskerettighetserklæring, konvensjoner, sivile rettigheter, politiske rettigheter, økonomiske, sosial og kulturelle rettigheter, den europeiske </w:t>
            </w:r>
            <w:proofErr w:type="spellStart"/>
            <w:r w:rsidRPr="00F21549">
              <w:t>menneskerettighetskonvensjone</w:t>
            </w:r>
            <w:proofErr w:type="spellEnd"/>
            <w:r w:rsidRPr="00F21549">
              <w:t xml:space="preserve">, urfolks rettigheter, menneskerettighetsbrudd, Nobels fredspris, barnearbeid, </w:t>
            </w:r>
            <w:proofErr w:type="gramStart"/>
            <w:r w:rsidRPr="00F21549">
              <w:t>tros- og livssynsfrihet,</w:t>
            </w:r>
            <w:proofErr w:type="gramEnd"/>
            <w:r w:rsidRPr="00F21549">
              <w:t xml:space="preserve"> den europeiske menneskerettighetsdomstolen</w:t>
            </w:r>
          </w:p>
        </w:tc>
        <w:tc>
          <w:tcPr>
            <w:tcW w:w="2978" w:type="dxa"/>
            <w:shd w:val="clear" w:color="auto" w:fill="F2F2F2"/>
          </w:tcPr>
          <w:p w14:paraId="519328BA" w14:textId="0067184B" w:rsidR="00CD1F63" w:rsidRPr="00061E8E" w:rsidRDefault="00CD1F63" w:rsidP="00175176">
            <w:pPr>
              <w:rPr>
                <w:lang w:val="nn-NO"/>
              </w:rPr>
            </w:pPr>
            <w:r w:rsidRPr="00061E8E">
              <w:rPr>
                <w:i/>
                <w:iCs/>
                <w:lang w:val="nn-NO"/>
              </w:rPr>
              <w:t>Kan du dette nå?</w:t>
            </w:r>
            <w:r w:rsidRPr="00061E8E">
              <w:rPr>
                <w:lang w:val="nn-NO"/>
              </w:rPr>
              <w:t xml:space="preserve"> Kap. 15 (nettressurs)</w:t>
            </w:r>
          </w:p>
          <w:p w14:paraId="76D0B7B4" w14:textId="77CE03D0" w:rsidR="001774BC" w:rsidRDefault="00175176" w:rsidP="00175176">
            <w:r>
              <w:t xml:space="preserve">Menneskerettigheter </w:t>
            </w:r>
            <w:r w:rsidR="00CD1F63">
              <w:t>(</w:t>
            </w:r>
            <w:r>
              <w:t>nettressurs</w:t>
            </w:r>
            <w:r w:rsidR="00061E8E">
              <w:t>)</w:t>
            </w:r>
          </w:p>
          <w:p w14:paraId="4FC36427" w14:textId="1446AFBE" w:rsidR="00CD1F63" w:rsidRPr="00F21549" w:rsidRDefault="00CD1F63" w:rsidP="00175176"/>
        </w:tc>
      </w:tr>
      <w:tr w:rsidR="001774BC" w:rsidRPr="00F21549" w14:paraId="5C7BFF17" w14:textId="15E60C9B" w:rsidTr="00175176">
        <w:tc>
          <w:tcPr>
            <w:tcW w:w="621" w:type="dxa"/>
            <w:shd w:val="clear" w:color="auto" w:fill="FFFFFF"/>
          </w:tcPr>
          <w:p w14:paraId="16085023" w14:textId="77777777" w:rsidR="001774BC" w:rsidRPr="00F21549" w:rsidRDefault="001774BC" w:rsidP="00F21549">
            <w:r w:rsidRPr="00F21549">
              <w:lastRenderedPageBreak/>
              <w:t>9</w:t>
            </w:r>
          </w:p>
        </w:tc>
        <w:tc>
          <w:tcPr>
            <w:tcW w:w="2209" w:type="dxa"/>
            <w:shd w:val="clear" w:color="auto" w:fill="FFFFFF"/>
          </w:tcPr>
          <w:p w14:paraId="57F7137F" w14:textId="77777777" w:rsidR="001774BC" w:rsidRPr="00F21549" w:rsidRDefault="001774BC" w:rsidP="00F21549">
            <w:pPr>
              <w:rPr>
                <w:b/>
              </w:rPr>
            </w:pPr>
            <w:r w:rsidRPr="00F21549">
              <w:rPr>
                <w:b/>
              </w:rPr>
              <w:t>VINTERFERIE</w:t>
            </w:r>
          </w:p>
        </w:tc>
        <w:tc>
          <w:tcPr>
            <w:tcW w:w="3544" w:type="dxa"/>
            <w:shd w:val="clear" w:color="auto" w:fill="F2F2F2"/>
          </w:tcPr>
          <w:p w14:paraId="3CB3E599" w14:textId="77777777" w:rsidR="001774BC" w:rsidRPr="00F21549" w:rsidRDefault="001774BC" w:rsidP="00F21549"/>
        </w:tc>
        <w:tc>
          <w:tcPr>
            <w:tcW w:w="2978" w:type="dxa"/>
            <w:shd w:val="clear" w:color="auto" w:fill="F2F2F2"/>
          </w:tcPr>
          <w:p w14:paraId="357E4105" w14:textId="77777777" w:rsidR="001774BC" w:rsidRPr="00F21549" w:rsidRDefault="001774BC" w:rsidP="00F21549"/>
        </w:tc>
      </w:tr>
      <w:tr w:rsidR="001774BC" w:rsidRPr="00F21549" w14:paraId="778583A9" w14:textId="479124D3" w:rsidTr="00175176">
        <w:tc>
          <w:tcPr>
            <w:tcW w:w="621" w:type="dxa"/>
            <w:shd w:val="clear" w:color="auto" w:fill="FFFFFF"/>
          </w:tcPr>
          <w:p w14:paraId="1BF5ED66" w14:textId="77777777" w:rsidR="001774BC" w:rsidRPr="00F21549" w:rsidRDefault="001774BC" w:rsidP="00F21549">
            <w:r w:rsidRPr="00F21549">
              <w:t>10</w:t>
            </w:r>
          </w:p>
        </w:tc>
        <w:tc>
          <w:tcPr>
            <w:tcW w:w="2209" w:type="dxa"/>
            <w:shd w:val="clear" w:color="auto" w:fill="FFFFFF"/>
          </w:tcPr>
          <w:p w14:paraId="44A125F1" w14:textId="77777777" w:rsidR="001774BC" w:rsidRPr="00F21549" w:rsidRDefault="001774BC" w:rsidP="00F21549">
            <w:pPr>
              <w:rPr>
                <w:b/>
              </w:rPr>
            </w:pPr>
            <w:r w:rsidRPr="00F21549">
              <w:rPr>
                <w:b/>
              </w:rPr>
              <w:t>Kapittel 15: Menneskerettighetene</w:t>
            </w:r>
          </w:p>
          <w:p w14:paraId="753957C1" w14:textId="77777777" w:rsidR="001774BC" w:rsidRPr="00F21549" w:rsidRDefault="001774BC" w:rsidP="00F21549">
            <w:pPr>
              <w:rPr>
                <w:b/>
              </w:rPr>
            </w:pPr>
            <w:r w:rsidRPr="00F21549">
              <w:rPr>
                <w:bCs/>
              </w:rPr>
              <w:t>s. 290 – 295</w:t>
            </w:r>
          </w:p>
        </w:tc>
        <w:tc>
          <w:tcPr>
            <w:tcW w:w="3544" w:type="dxa"/>
            <w:shd w:val="clear" w:color="auto" w:fill="F2F2F2"/>
          </w:tcPr>
          <w:p w14:paraId="33E872B6" w14:textId="77777777" w:rsidR="001774BC" w:rsidRPr="00F21549" w:rsidRDefault="001774BC" w:rsidP="00F21549">
            <w:r w:rsidRPr="00F21549">
              <w:t>Klimakamp, ytringsfrihet, informasjonsfrihet, blasfemi, ytringsansvar, scenenekt</w:t>
            </w:r>
          </w:p>
        </w:tc>
        <w:tc>
          <w:tcPr>
            <w:tcW w:w="2978" w:type="dxa"/>
            <w:shd w:val="clear" w:color="auto" w:fill="F2F2F2"/>
          </w:tcPr>
          <w:p w14:paraId="0EF8C347" w14:textId="4B246C0E" w:rsidR="003E7BCC" w:rsidRDefault="00175176" w:rsidP="00175176">
            <w:proofErr w:type="spellStart"/>
            <w:r>
              <w:t>Speeddate</w:t>
            </w:r>
            <w:proofErr w:type="spellEnd"/>
            <w:r>
              <w:t>: Internasjonale forhold</w:t>
            </w:r>
            <w:r w:rsidR="00CD1F63">
              <w:t xml:space="preserve"> (</w:t>
            </w:r>
            <w:r w:rsidR="002B5D39">
              <w:t xml:space="preserve">Aktivt klasserom, </w:t>
            </w:r>
            <w:r w:rsidR="00CD1F63">
              <w:t>nettressurs)</w:t>
            </w:r>
          </w:p>
          <w:p w14:paraId="296CC47C" w14:textId="02CD7CBC" w:rsidR="00E156F1" w:rsidRDefault="00E156F1" w:rsidP="00175176">
            <w:r>
              <w:t>Utforsk s.294: Holdninger til menneskerettighetene</w:t>
            </w:r>
          </w:p>
          <w:p w14:paraId="263E7B7C" w14:textId="02C1BDFD" w:rsidR="00080489" w:rsidRPr="00F21549" w:rsidRDefault="00633EA6" w:rsidP="00175176">
            <w:hyperlink r:id="rId22" w:history="1">
              <w:r w:rsidR="00080489" w:rsidRPr="002B5D39">
                <w:rPr>
                  <w:rStyle w:val="Hyperkobling"/>
                  <w:i/>
                  <w:iCs/>
                </w:rPr>
                <w:t>Folkeopplysningen: Klimakrisa</w:t>
              </w:r>
            </w:hyperlink>
            <w:r w:rsidR="00CD1F63">
              <w:rPr>
                <w:i/>
                <w:iCs/>
              </w:rPr>
              <w:t xml:space="preserve"> (nrk.no</w:t>
            </w:r>
            <w:r w:rsidR="005743D6">
              <w:rPr>
                <w:i/>
                <w:iCs/>
              </w:rPr>
              <w:t xml:space="preserve">, </w:t>
            </w:r>
            <w:proofErr w:type="spellStart"/>
            <w:r w:rsidR="005743D6">
              <w:rPr>
                <w:i/>
                <w:iCs/>
              </w:rPr>
              <w:t>faktasjekk</w:t>
            </w:r>
            <w:proofErr w:type="spellEnd"/>
            <w:r w:rsidR="005743D6">
              <w:rPr>
                <w:i/>
                <w:iCs/>
              </w:rPr>
              <w:t xml:space="preserve"> av klimaskeptikere</w:t>
            </w:r>
            <w:r w:rsidR="00CD1F63">
              <w:rPr>
                <w:i/>
                <w:iCs/>
              </w:rPr>
              <w:t>)</w:t>
            </w:r>
          </w:p>
        </w:tc>
      </w:tr>
      <w:tr w:rsidR="001774BC" w:rsidRPr="00F21549" w14:paraId="53DD4516" w14:textId="46140CCD" w:rsidTr="00175176">
        <w:tc>
          <w:tcPr>
            <w:tcW w:w="621" w:type="dxa"/>
            <w:shd w:val="clear" w:color="auto" w:fill="FFFFFF"/>
          </w:tcPr>
          <w:p w14:paraId="5818D88A" w14:textId="77777777" w:rsidR="001774BC" w:rsidRPr="00F21549" w:rsidRDefault="001774BC" w:rsidP="00F21549">
            <w:r w:rsidRPr="00F21549">
              <w:t>11</w:t>
            </w:r>
          </w:p>
        </w:tc>
        <w:tc>
          <w:tcPr>
            <w:tcW w:w="2209" w:type="dxa"/>
            <w:shd w:val="clear" w:color="auto" w:fill="FFFFFF"/>
          </w:tcPr>
          <w:p w14:paraId="4C380092" w14:textId="77777777" w:rsidR="001774BC" w:rsidRPr="00F21549" w:rsidRDefault="001774BC" w:rsidP="00F21549">
            <w:pPr>
              <w:rPr>
                <w:b/>
                <w:bCs/>
              </w:rPr>
            </w:pPr>
            <w:r w:rsidRPr="00F21549">
              <w:rPr>
                <w:b/>
                <w:bCs/>
              </w:rPr>
              <w:t>Kapittel 16: Mot en bærekraftig verden?</w:t>
            </w:r>
          </w:p>
          <w:p w14:paraId="1B7AC419" w14:textId="77777777" w:rsidR="001774BC" w:rsidRPr="00F21549" w:rsidRDefault="001774BC" w:rsidP="00F21549">
            <w:pPr>
              <w:rPr>
                <w:b/>
              </w:rPr>
            </w:pPr>
            <w:r w:rsidRPr="00F21549">
              <w:t>s. 296 – 315</w:t>
            </w:r>
          </w:p>
        </w:tc>
        <w:tc>
          <w:tcPr>
            <w:tcW w:w="3544" w:type="dxa"/>
            <w:shd w:val="clear" w:color="auto" w:fill="F2F2F2"/>
          </w:tcPr>
          <w:p w14:paraId="4FC1AB81" w14:textId="77777777" w:rsidR="001774BC" w:rsidRPr="00F21549" w:rsidRDefault="001774BC" w:rsidP="00F21549">
            <w:r w:rsidRPr="00F21549">
              <w:t>Klimaendringer, ressursmangel, jordas overforbruksdag, fornybare ressurser, ikke-fornybare ressurser, verdens biokapasitet, økologisk fotavtrykk, bærekraftig utvikling, absolutt fattigdom, ekstrem fattigdom, FNs bærekraftmål, klimaproblemet som global utfordring, sirkulærøkonomi, lineærøkonomi, tiltak for bærekraftighet, klimadiktatur</w:t>
            </w:r>
          </w:p>
        </w:tc>
        <w:tc>
          <w:tcPr>
            <w:tcW w:w="2978" w:type="dxa"/>
            <w:shd w:val="clear" w:color="auto" w:fill="F2F2F2"/>
          </w:tcPr>
          <w:p w14:paraId="002FC21A" w14:textId="1E8B38A3" w:rsidR="00175176" w:rsidRPr="0099554E" w:rsidRDefault="0099554E" w:rsidP="00175176">
            <w:r>
              <w:rPr>
                <w:i/>
                <w:iCs/>
              </w:rPr>
              <w:t>Hva kan du nå?</w:t>
            </w:r>
            <w:r>
              <w:t xml:space="preserve"> – Kap. 16</w:t>
            </w:r>
          </w:p>
          <w:p w14:paraId="111D3536" w14:textId="24AE22A6" w:rsidR="001774BC" w:rsidRDefault="00175176" w:rsidP="00175176">
            <w:r>
              <w:t xml:space="preserve">Bærekraftig mote, lineærøkonomi og sirkeløkonomi </w:t>
            </w:r>
            <w:r w:rsidR="00CD1F63">
              <w:t>(</w:t>
            </w:r>
            <w:r>
              <w:t>nettressurs</w:t>
            </w:r>
            <w:r w:rsidR="00CD1F63">
              <w:t>)</w:t>
            </w:r>
          </w:p>
          <w:p w14:paraId="22B83BAF" w14:textId="22F228A6" w:rsidR="003E7BCC" w:rsidRDefault="00633EA6" w:rsidP="00175176">
            <w:pPr>
              <w:rPr>
                <w:i/>
                <w:iCs/>
              </w:rPr>
            </w:pPr>
            <w:hyperlink r:id="rId23" w:history="1">
              <w:r w:rsidR="003E7BCC" w:rsidRPr="002B5D39">
                <w:rPr>
                  <w:rStyle w:val="Hyperkobling"/>
                  <w:i/>
                  <w:iCs/>
                </w:rPr>
                <w:t>Live redder verden litt</w:t>
              </w:r>
            </w:hyperlink>
            <w:r w:rsidR="005743D6">
              <w:rPr>
                <w:i/>
                <w:iCs/>
              </w:rPr>
              <w:t xml:space="preserve"> (nrk.no, hva skjer når en storforbruker skal bli miljøvennlig?)</w:t>
            </w:r>
          </w:p>
          <w:p w14:paraId="5FA36320" w14:textId="305EE07E" w:rsidR="00CD1F63" w:rsidRDefault="00633EA6" w:rsidP="00CD1F63">
            <w:hyperlink r:id="rId24" w:history="1">
              <w:proofErr w:type="spellStart"/>
              <w:r w:rsidR="00455B50" w:rsidRPr="002B5D39">
                <w:rPr>
                  <w:rStyle w:val="Hyperkobling"/>
                  <w:i/>
                  <w:iCs/>
                </w:rPr>
                <w:t>Stacey</w:t>
              </w:r>
              <w:proofErr w:type="spellEnd"/>
              <w:r w:rsidR="00455B50" w:rsidRPr="002B5D39">
                <w:rPr>
                  <w:rStyle w:val="Hyperkobling"/>
                  <w:i/>
                  <w:iCs/>
                </w:rPr>
                <w:t xml:space="preserve"> Dooley: Sannheten om klesindustrien</w:t>
              </w:r>
            </w:hyperlink>
            <w:r w:rsidR="00CD1F63">
              <w:t xml:space="preserve"> </w:t>
            </w:r>
            <w:r w:rsidR="005743D6">
              <w:t>(dokumentar: nrk.no, klesindustriens miljøødeleggelser)</w:t>
            </w:r>
          </w:p>
          <w:p w14:paraId="3EB3643B" w14:textId="19B39FA9" w:rsidR="00DE0A1A" w:rsidRPr="00DE0A1A" w:rsidRDefault="00633EA6" w:rsidP="00CD1F63">
            <w:hyperlink r:id="rId25" w:history="1">
              <w:r w:rsidR="00DE0A1A" w:rsidRPr="002B5D39">
                <w:rPr>
                  <w:rStyle w:val="Hyperkobling"/>
                  <w:i/>
                  <w:iCs/>
                </w:rPr>
                <w:t>Økolandsbyen</w:t>
              </w:r>
            </w:hyperlink>
            <w:r w:rsidR="00DE0A1A" w:rsidRPr="002B5D39">
              <w:t xml:space="preserve"> (dokumentarserie, nrk.no, om forsøket på å skape Norges første økolandsby)</w:t>
            </w:r>
          </w:p>
          <w:p w14:paraId="5EF80117" w14:textId="6F3C0A58" w:rsidR="00CD1F63" w:rsidRDefault="00CD1F63" w:rsidP="00CD1F63">
            <w:r>
              <w:t>Mot en bærekraftig verden (nettressurs)</w:t>
            </w:r>
          </w:p>
          <w:p w14:paraId="0A3BFCA0" w14:textId="0FFDA10F" w:rsidR="00455B50" w:rsidRPr="00F21549" w:rsidRDefault="00E156F1" w:rsidP="00175176">
            <w:r>
              <w:t>Utforsk s.314: Opprør mot utryddelse</w:t>
            </w:r>
          </w:p>
        </w:tc>
      </w:tr>
      <w:tr w:rsidR="001774BC" w:rsidRPr="00F21549" w14:paraId="18836B38" w14:textId="3A574C09" w:rsidTr="00175176">
        <w:tc>
          <w:tcPr>
            <w:tcW w:w="621" w:type="dxa"/>
            <w:shd w:val="clear" w:color="auto" w:fill="FFFFFF"/>
          </w:tcPr>
          <w:p w14:paraId="6AB032EF" w14:textId="77777777" w:rsidR="001774BC" w:rsidRPr="00F21549" w:rsidRDefault="001774BC" w:rsidP="00F21549">
            <w:r w:rsidRPr="00F21549">
              <w:t>12</w:t>
            </w:r>
          </w:p>
        </w:tc>
        <w:tc>
          <w:tcPr>
            <w:tcW w:w="2209" w:type="dxa"/>
            <w:shd w:val="clear" w:color="auto" w:fill="FFFFFF"/>
          </w:tcPr>
          <w:p w14:paraId="049EE1C8" w14:textId="77777777" w:rsidR="001774BC" w:rsidRPr="00F21549" w:rsidRDefault="001774BC" w:rsidP="00F21549">
            <w:r w:rsidRPr="00F21549">
              <w:rPr>
                <w:lang w:val="nn-NO"/>
              </w:rPr>
              <w:t>Arbeid med vurdering</w:t>
            </w:r>
          </w:p>
        </w:tc>
        <w:tc>
          <w:tcPr>
            <w:tcW w:w="3544" w:type="dxa"/>
            <w:shd w:val="clear" w:color="auto" w:fill="F2F2F2"/>
          </w:tcPr>
          <w:p w14:paraId="5E4858CC" w14:textId="77777777" w:rsidR="001774BC" w:rsidRPr="00F21549" w:rsidRDefault="001774BC" w:rsidP="00F21549">
            <w:r w:rsidRPr="00F21549">
              <w:rPr>
                <w:b/>
                <w:bCs/>
              </w:rPr>
              <w:t>VURDERING: Muntlig presentasjon om verdenssamfunnet</w:t>
            </w:r>
          </w:p>
        </w:tc>
        <w:tc>
          <w:tcPr>
            <w:tcW w:w="2978" w:type="dxa"/>
            <w:shd w:val="clear" w:color="auto" w:fill="F2F2F2"/>
          </w:tcPr>
          <w:p w14:paraId="420CBACE" w14:textId="77777777" w:rsidR="001774BC" w:rsidRPr="00F21549" w:rsidRDefault="001774BC" w:rsidP="00F21549">
            <w:pPr>
              <w:rPr>
                <w:b/>
                <w:bCs/>
              </w:rPr>
            </w:pPr>
          </w:p>
        </w:tc>
      </w:tr>
      <w:tr w:rsidR="001774BC" w:rsidRPr="00F21549" w14:paraId="43A147E1" w14:textId="7D6739E3" w:rsidTr="00175176">
        <w:tc>
          <w:tcPr>
            <w:tcW w:w="621" w:type="dxa"/>
            <w:shd w:val="clear" w:color="auto" w:fill="FFFFFF"/>
          </w:tcPr>
          <w:p w14:paraId="04B50669" w14:textId="77777777" w:rsidR="001774BC" w:rsidRPr="00F21549" w:rsidRDefault="001774BC" w:rsidP="00F21549">
            <w:r w:rsidRPr="00F21549">
              <w:lastRenderedPageBreak/>
              <w:t>13</w:t>
            </w:r>
          </w:p>
        </w:tc>
        <w:tc>
          <w:tcPr>
            <w:tcW w:w="2209" w:type="dxa"/>
            <w:shd w:val="clear" w:color="auto" w:fill="FFFFFF"/>
          </w:tcPr>
          <w:p w14:paraId="2FC38D10" w14:textId="77777777" w:rsidR="001774BC" w:rsidRPr="00F21549" w:rsidRDefault="001774BC" w:rsidP="00F21549">
            <w:r w:rsidRPr="00F21549">
              <w:rPr>
                <w:lang w:val="nn-NO"/>
              </w:rPr>
              <w:t xml:space="preserve"> </w:t>
            </w:r>
          </w:p>
        </w:tc>
        <w:tc>
          <w:tcPr>
            <w:tcW w:w="3544" w:type="dxa"/>
            <w:shd w:val="clear" w:color="auto" w:fill="F2F2F2"/>
          </w:tcPr>
          <w:p w14:paraId="7C076B03" w14:textId="3BDEA35A" w:rsidR="001774BC" w:rsidRPr="00F21549" w:rsidRDefault="001774BC" w:rsidP="00F21549">
            <w:r w:rsidRPr="00F21549">
              <w:rPr>
                <w:b/>
                <w:bCs/>
              </w:rPr>
              <w:t>VURD</w:t>
            </w:r>
            <w:r w:rsidR="002B5D39">
              <w:rPr>
                <w:b/>
                <w:bCs/>
              </w:rPr>
              <w:t>E</w:t>
            </w:r>
            <w:r w:rsidRPr="00F21549">
              <w:rPr>
                <w:b/>
                <w:bCs/>
              </w:rPr>
              <w:t>RING: Muntlig presentasjon om verdenssamfunnet</w:t>
            </w:r>
          </w:p>
        </w:tc>
        <w:tc>
          <w:tcPr>
            <w:tcW w:w="2978" w:type="dxa"/>
            <w:shd w:val="clear" w:color="auto" w:fill="F2F2F2"/>
          </w:tcPr>
          <w:p w14:paraId="7C24BD7C" w14:textId="77777777" w:rsidR="001774BC" w:rsidRPr="00F21549" w:rsidRDefault="001774BC" w:rsidP="00F21549">
            <w:pPr>
              <w:rPr>
                <w:b/>
                <w:bCs/>
              </w:rPr>
            </w:pPr>
          </w:p>
        </w:tc>
      </w:tr>
      <w:tr w:rsidR="001774BC" w:rsidRPr="00F21549" w14:paraId="1CAFBAA4" w14:textId="28864059" w:rsidTr="00175176">
        <w:tc>
          <w:tcPr>
            <w:tcW w:w="621" w:type="dxa"/>
            <w:shd w:val="clear" w:color="auto" w:fill="FFFFFF"/>
          </w:tcPr>
          <w:p w14:paraId="1D4F4AE6" w14:textId="77777777" w:rsidR="001774BC" w:rsidRPr="00F21549" w:rsidRDefault="001774BC" w:rsidP="00F21549">
            <w:r w:rsidRPr="00F21549">
              <w:t>14</w:t>
            </w:r>
          </w:p>
        </w:tc>
        <w:tc>
          <w:tcPr>
            <w:tcW w:w="2209" w:type="dxa"/>
            <w:shd w:val="clear" w:color="auto" w:fill="FFFFFF"/>
          </w:tcPr>
          <w:p w14:paraId="05F909F6" w14:textId="77777777" w:rsidR="001774BC" w:rsidRPr="00F21549" w:rsidRDefault="001774BC" w:rsidP="00F21549">
            <w:pPr>
              <w:rPr>
                <w:b/>
              </w:rPr>
            </w:pPr>
            <w:r w:rsidRPr="00F21549">
              <w:rPr>
                <w:b/>
              </w:rPr>
              <w:t>PÅSKEFERIE</w:t>
            </w:r>
          </w:p>
        </w:tc>
        <w:tc>
          <w:tcPr>
            <w:tcW w:w="3544" w:type="dxa"/>
            <w:shd w:val="clear" w:color="auto" w:fill="F2F2F2"/>
          </w:tcPr>
          <w:p w14:paraId="3DFFE2E2" w14:textId="77777777" w:rsidR="001774BC" w:rsidRPr="00F21549" w:rsidRDefault="001774BC" w:rsidP="00F21549"/>
        </w:tc>
        <w:tc>
          <w:tcPr>
            <w:tcW w:w="2978" w:type="dxa"/>
            <w:shd w:val="clear" w:color="auto" w:fill="F2F2F2"/>
          </w:tcPr>
          <w:p w14:paraId="415F6B60" w14:textId="77777777" w:rsidR="001774BC" w:rsidRPr="00F21549" w:rsidRDefault="001774BC" w:rsidP="00F21549"/>
        </w:tc>
      </w:tr>
      <w:tr w:rsidR="001774BC" w:rsidRPr="00F21549" w14:paraId="78E10536" w14:textId="04A721F0" w:rsidTr="00175176">
        <w:tc>
          <w:tcPr>
            <w:tcW w:w="621" w:type="dxa"/>
            <w:shd w:val="clear" w:color="auto" w:fill="FFFFFF"/>
          </w:tcPr>
          <w:p w14:paraId="1C97E472" w14:textId="77777777" w:rsidR="001774BC" w:rsidRPr="00F21549" w:rsidRDefault="001774BC" w:rsidP="00F21549">
            <w:r w:rsidRPr="00F21549">
              <w:t>15</w:t>
            </w:r>
          </w:p>
        </w:tc>
        <w:tc>
          <w:tcPr>
            <w:tcW w:w="2209" w:type="dxa"/>
            <w:shd w:val="clear" w:color="auto" w:fill="FFFFFF"/>
          </w:tcPr>
          <w:p w14:paraId="0A23AC1B" w14:textId="77777777" w:rsidR="001774BC" w:rsidRPr="00F21549" w:rsidRDefault="001774BC" w:rsidP="00F21549">
            <w:pPr>
              <w:rPr>
                <w:b/>
                <w:bCs/>
                <w:lang w:val="nn-NO"/>
              </w:rPr>
            </w:pPr>
            <w:r w:rsidRPr="00F21549">
              <w:rPr>
                <w:b/>
                <w:bCs/>
                <w:lang w:val="nn-NO"/>
              </w:rPr>
              <w:t>Kapittel 0: Å studere samfunnet</w:t>
            </w:r>
          </w:p>
          <w:p w14:paraId="158E2E40" w14:textId="77777777" w:rsidR="001774BC" w:rsidRPr="00F21549" w:rsidRDefault="001774BC" w:rsidP="00F21549">
            <w:pPr>
              <w:rPr>
                <w:b/>
              </w:rPr>
            </w:pPr>
            <w:r w:rsidRPr="00F21549">
              <w:rPr>
                <w:lang w:val="nn-NO"/>
              </w:rPr>
              <w:t>s. 8 - 12</w:t>
            </w:r>
          </w:p>
        </w:tc>
        <w:tc>
          <w:tcPr>
            <w:tcW w:w="3544" w:type="dxa"/>
            <w:shd w:val="clear" w:color="auto" w:fill="F2F2F2"/>
          </w:tcPr>
          <w:p w14:paraId="0A9107B3" w14:textId="77777777" w:rsidR="001774BC" w:rsidRPr="00F21549" w:rsidRDefault="001774BC" w:rsidP="00F21549">
            <w:r w:rsidRPr="00F21549">
              <w:rPr>
                <w:lang w:val="nn-NO"/>
              </w:rPr>
              <w:t xml:space="preserve">Falske </w:t>
            </w:r>
            <w:proofErr w:type="spellStart"/>
            <w:r w:rsidRPr="00F21549">
              <w:rPr>
                <w:lang w:val="nn-NO"/>
              </w:rPr>
              <w:t>nyheter</w:t>
            </w:r>
            <w:proofErr w:type="spellEnd"/>
            <w:r w:rsidRPr="00F21549">
              <w:rPr>
                <w:lang w:val="nn-NO"/>
              </w:rPr>
              <w:t xml:space="preserve">, </w:t>
            </w:r>
            <w:proofErr w:type="spellStart"/>
            <w:r w:rsidRPr="00F21549">
              <w:rPr>
                <w:lang w:val="nn-NO"/>
              </w:rPr>
              <w:t>clickbait</w:t>
            </w:r>
            <w:proofErr w:type="spellEnd"/>
            <w:r w:rsidRPr="00F21549">
              <w:rPr>
                <w:lang w:val="nn-NO"/>
              </w:rPr>
              <w:t xml:space="preserve">, alternative fakta, </w:t>
            </w:r>
            <w:proofErr w:type="spellStart"/>
            <w:r w:rsidRPr="00F21549">
              <w:rPr>
                <w:lang w:val="nn-NO"/>
              </w:rPr>
              <w:t>postfaktuelt</w:t>
            </w:r>
            <w:proofErr w:type="spellEnd"/>
            <w:r w:rsidRPr="00F21549">
              <w:rPr>
                <w:lang w:val="nn-NO"/>
              </w:rPr>
              <w:t xml:space="preserve"> samfunn, </w:t>
            </w:r>
            <w:proofErr w:type="spellStart"/>
            <w:r w:rsidRPr="00F21549">
              <w:rPr>
                <w:lang w:val="nn-NO"/>
              </w:rPr>
              <w:t>offentlig</w:t>
            </w:r>
            <w:proofErr w:type="spellEnd"/>
            <w:r w:rsidRPr="00F21549">
              <w:rPr>
                <w:lang w:val="nn-NO"/>
              </w:rPr>
              <w:t xml:space="preserve"> samtale, Vær </w:t>
            </w:r>
            <w:proofErr w:type="spellStart"/>
            <w:r w:rsidRPr="00F21549">
              <w:rPr>
                <w:lang w:val="nn-NO"/>
              </w:rPr>
              <w:t>varsom</w:t>
            </w:r>
            <w:proofErr w:type="spellEnd"/>
            <w:r w:rsidRPr="00F21549">
              <w:rPr>
                <w:lang w:val="nn-NO"/>
              </w:rPr>
              <w:t xml:space="preserve">-plakaten, </w:t>
            </w:r>
            <w:proofErr w:type="spellStart"/>
            <w:r w:rsidRPr="00F21549">
              <w:rPr>
                <w:lang w:val="nn-NO"/>
              </w:rPr>
              <w:t>kildekritikk</w:t>
            </w:r>
            <w:proofErr w:type="spellEnd"/>
          </w:p>
        </w:tc>
        <w:tc>
          <w:tcPr>
            <w:tcW w:w="2978" w:type="dxa"/>
            <w:shd w:val="clear" w:color="auto" w:fill="F2F2F2"/>
          </w:tcPr>
          <w:p w14:paraId="1022E464" w14:textId="63EE26D2" w:rsidR="00E156F1" w:rsidRPr="00112312" w:rsidRDefault="00E156F1" w:rsidP="00175176">
            <w:pPr>
              <w:rPr>
                <w:lang w:val="nn-NO"/>
              </w:rPr>
            </w:pPr>
            <w:r w:rsidRPr="00112312">
              <w:rPr>
                <w:i/>
                <w:iCs/>
                <w:lang w:val="nn-NO"/>
              </w:rPr>
              <w:t>Kan du dette nå?</w:t>
            </w:r>
            <w:r w:rsidRPr="00112312">
              <w:rPr>
                <w:lang w:val="nn-NO"/>
              </w:rPr>
              <w:t xml:space="preserve"> Kap.0 (nettressurs)</w:t>
            </w:r>
          </w:p>
          <w:p w14:paraId="1ACDA26C" w14:textId="261BB607" w:rsidR="001774BC" w:rsidRPr="00E156F1" w:rsidRDefault="00E156F1" w:rsidP="00175176">
            <w:r>
              <w:t>Propaganda (nettressurs)</w:t>
            </w:r>
          </w:p>
        </w:tc>
      </w:tr>
      <w:tr w:rsidR="001774BC" w:rsidRPr="00F21549" w14:paraId="489E1312" w14:textId="5DDCBF7B" w:rsidTr="00175176">
        <w:tc>
          <w:tcPr>
            <w:tcW w:w="621" w:type="dxa"/>
            <w:shd w:val="clear" w:color="auto" w:fill="FFFFFF"/>
          </w:tcPr>
          <w:p w14:paraId="6B91E8BE" w14:textId="77777777" w:rsidR="001774BC" w:rsidRPr="00F21549" w:rsidRDefault="001774BC" w:rsidP="00F21549">
            <w:r w:rsidRPr="00F21549">
              <w:t>16</w:t>
            </w:r>
          </w:p>
        </w:tc>
        <w:tc>
          <w:tcPr>
            <w:tcW w:w="2209" w:type="dxa"/>
            <w:shd w:val="clear" w:color="auto" w:fill="FFFFFF"/>
          </w:tcPr>
          <w:p w14:paraId="579AB23D" w14:textId="77777777" w:rsidR="001774BC" w:rsidRPr="00F21549" w:rsidRDefault="001774BC" w:rsidP="00F21549">
            <w:pPr>
              <w:rPr>
                <w:b/>
              </w:rPr>
            </w:pPr>
            <w:r w:rsidRPr="00F21549">
              <w:rPr>
                <w:b/>
              </w:rPr>
              <w:t>Kapittel 0: Å studere samfunnet</w:t>
            </w:r>
          </w:p>
          <w:p w14:paraId="64B4B9AE" w14:textId="77777777" w:rsidR="001774BC" w:rsidRPr="00F21549" w:rsidRDefault="001774BC" w:rsidP="00F21549">
            <w:pPr>
              <w:rPr>
                <w:b/>
                <w:lang w:val="nn-NO"/>
              </w:rPr>
            </w:pPr>
            <w:r w:rsidRPr="00F21549">
              <w:rPr>
                <w:bCs/>
              </w:rPr>
              <w:t>s. 13 – 21</w:t>
            </w:r>
          </w:p>
        </w:tc>
        <w:tc>
          <w:tcPr>
            <w:tcW w:w="3544" w:type="dxa"/>
            <w:shd w:val="clear" w:color="auto" w:fill="F2F2F2"/>
          </w:tcPr>
          <w:p w14:paraId="04443B28" w14:textId="77777777" w:rsidR="001774BC" w:rsidRPr="00F21549" w:rsidRDefault="001774BC" w:rsidP="00F21549">
            <w:r w:rsidRPr="00F21549">
              <w:t>Sikker kunnskap, meningsmålinger, representativt utvalg, problemstilling, årsakssammenheng, samfunnsforskernes verktøykasse, objektivitet</w:t>
            </w:r>
          </w:p>
        </w:tc>
        <w:tc>
          <w:tcPr>
            <w:tcW w:w="2978" w:type="dxa"/>
            <w:shd w:val="clear" w:color="auto" w:fill="F2F2F2"/>
          </w:tcPr>
          <w:p w14:paraId="05C9F209" w14:textId="3A726344" w:rsidR="001774BC" w:rsidRDefault="00175176" w:rsidP="00175176">
            <w:r>
              <w:t xml:space="preserve">Konspirasjonsteori og kritisk tenkning </w:t>
            </w:r>
            <w:r w:rsidR="00E156F1">
              <w:t>(</w:t>
            </w:r>
            <w:r w:rsidR="002B5D39">
              <w:t xml:space="preserve">Tverrfaglig, </w:t>
            </w:r>
            <w:r>
              <w:t>nettressurs</w:t>
            </w:r>
            <w:r w:rsidR="00E156F1">
              <w:t>)</w:t>
            </w:r>
          </w:p>
          <w:p w14:paraId="78AABF00" w14:textId="7B9BEE48" w:rsidR="00025C74" w:rsidRPr="00F21549" w:rsidRDefault="00633EA6" w:rsidP="00175176">
            <w:hyperlink r:id="rId26" w:history="1">
              <w:r w:rsidR="00025C74" w:rsidRPr="002B5D39">
                <w:rPr>
                  <w:rStyle w:val="Hyperkobling"/>
                  <w:i/>
                  <w:iCs/>
                </w:rPr>
                <w:t>Hvorfor gjør vi så lite når vi vet så mye?</w:t>
              </w:r>
            </w:hyperlink>
            <w:r w:rsidR="00DC16FB">
              <w:rPr>
                <w:i/>
                <w:iCs/>
              </w:rPr>
              <w:t xml:space="preserve"> </w:t>
            </w:r>
            <w:r w:rsidR="005743D6" w:rsidRPr="005743D6">
              <w:t>(nrk.no, kortdokumentarer om hvilke mekanismer i oss som påvirker oss)</w:t>
            </w:r>
          </w:p>
        </w:tc>
      </w:tr>
      <w:tr w:rsidR="001774BC" w:rsidRPr="00F21549" w14:paraId="7D53C925" w14:textId="496E63BA" w:rsidTr="00175176">
        <w:tc>
          <w:tcPr>
            <w:tcW w:w="621" w:type="dxa"/>
            <w:shd w:val="clear" w:color="auto" w:fill="FFFFFF"/>
          </w:tcPr>
          <w:p w14:paraId="734E7373" w14:textId="77777777" w:rsidR="001774BC" w:rsidRPr="00F21549" w:rsidRDefault="001774BC" w:rsidP="00F21549">
            <w:r w:rsidRPr="00F21549">
              <w:t>17</w:t>
            </w:r>
          </w:p>
        </w:tc>
        <w:tc>
          <w:tcPr>
            <w:tcW w:w="2209" w:type="dxa"/>
            <w:shd w:val="clear" w:color="auto" w:fill="FFFFFF"/>
          </w:tcPr>
          <w:p w14:paraId="23B001C8" w14:textId="77777777" w:rsidR="001774BC" w:rsidRPr="00F21549" w:rsidRDefault="001774BC" w:rsidP="00F21549">
            <w:pPr>
              <w:rPr>
                <w:b/>
              </w:rPr>
            </w:pPr>
            <w:r w:rsidRPr="00F21549">
              <w:rPr>
                <w:b/>
              </w:rPr>
              <w:t>Kapittel 0: Å studere samfunnet</w:t>
            </w:r>
          </w:p>
          <w:p w14:paraId="32412B00" w14:textId="621EA43E" w:rsidR="001774BC" w:rsidRPr="00F21549" w:rsidRDefault="001774BC" w:rsidP="00F21549">
            <w:pPr>
              <w:rPr>
                <w:bCs/>
              </w:rPr>
            </w:pPr>
          </w:p>
        </w:tc>
        <w:tc>
          <w:tcPr>
            <w:tcW w:w="3544" w:type="dxa"/>
            <w:shd w:val="clear" w:color="auto" w:fill="F2F2F2"/>
          </w:tcPr>
          <w:p w14:paraId="091B7492" w14:textId="77777777" w:rsidR="001774BC" w:rsidRPr="00F21549" w:rsidRDefault="001774BC" w:rsidP="00F21549"/>
        </w:tc>
        <w:tc>
          <w:tcPr>
            <w:tcW w:w="2978" w:type="dxa"/>
            <w:shd w:val="clear" w:color="auto" w:fill="F2F2F2"/>
          </w:tcPr>
          <w:p w14:paraId="776DAA39" w14:textId="77777777" w:rsidR="00E156F1" w:rsidRDefault="00E156F1" w:rsidP="00F21549">
            <w:pPr>
              <w:rPr>
                <w:bCs/>
              </w:rPr>
            </w:pPr>
            <w:r w:rsidRPr="00F21549">
              <w:rPr>
                <w:bCs/>
              </w:rPr>
              <w:t>Utforsk s. 20</w:t>
            </w:r>
            <w:r>
              <w:rPr>
                <w:bCs/>
              </w:rPr>
              <w:t>: Ta verktøyene i bruk</w:t>
            </w:r>
          </w:p>
          <w:p w14:paraId="2AF4B2CF" w14:textId="452851A1" w:rsidR="001774BC" w:rsidRPr="00F21549" w:rsidRDefault="00E156F1" w:rsidP="00F21549">
            <w:r w:rsidRPr="00F21549">
              <w:rPr>
                <w:bCs/>
              </w:rPr>
              <w:t xml:space="preserve"> </w:t>
            </w:r>
          </w:p>
        </w:tc>
      </w:tr>
      <w:tr w:rsidR="001774BC" w:rsidRPr="00F21549" w14:paraId="12E5D289" w14:textId="087C79AF" w:rsidTr="00175176">
        <w:tc>
          <w:tcPr>
            <w:tcW w:w="621" w:type="dxa"/>
            <w:shd w:val="clear" w:color="auto" w:fill="FFFFFF"/>
          </w:tcPr>
          <w:p w14:paraId="125894EB" w14:textId="77777777" w:rsidR="001774BC" w:rsidRPr="00F21549" w:rsidRDefault="001774BC" w:rsidP="00F21549">
            <w:r w:rsidRPr="00F21549">
              <w:t>18</w:t>
            </w:r>
          </w:p>
        </w:tc>
        <w:tc>
          <w:tcPr>
            <w:tcW w:w="2209" w:type="dxa"/>
            <w:shd w:val="clear" w:color="auto" w:fill="FFFFFF"/>
          </w:tcPr>
          <w:p w14:paraId="6B55B43D" w14:textId="77777777" w:rsidR="001774BC" w:rsidRPr="00F21549" w:rsidRDefault="001774BC" w:rsidP="00F21549">
            <w:pPr>
              <w:rPr>
                <w:b/>
              </w:rPr>
            </w:pPr>
            <w:r w:rsidRPr="00F21549">
              <w:rPr>
                <w:b/>
              </w:rPr>
              <w:t>Repetisjon</w:t>
            </w:r>
          </w:p>
        </w:tc>
        <w:tc>
          <w:tcPr>
            <w:tcW w:w="3544" w:type="dxa"/>
            <w:shd w:val="clear" w:color="auto" w:fill="F2F2F2"/>
          </w:tcPr>
          <w:p w14:paraId="51F08331" w14:textId="77777777" w:rsidR="001774BC" w:rsidRPr="00F21549" w:rsidRDefault="001774BC" w:rsidP="00F21549"/>
        </w:tc>
        <w:tc>
          <w:tcPr>
            <w:tcW w:w="2978" w:type="dxa"/>
            <w:shd w:val="clear" w:color="auto" w:fill="F2F2F2"/>
          </w:tcPr>
          <w:p w14:paraId="2A54D0D1" w14:textId="2249BD98" w:rsidR="001774BC" w:rsidRPr="00BE1774" w:rsidRDefault="00633EA6" w:rsidP="00F21549">
            <w:hyperlink r:id="rId27" w:history="1">
              <w:r w:rsidR="00BE1774" w:rsidRPr="002B5D39">
                <w:rPr>
                  <w:rStyle w:val="Hyperkobling"/>
                  <w:i/>
                  <w:iCs/>
                </w:rPr>
                <w:t>Torp i samtale med Thomas Hylland Eriksen</w:t>
              </w:r>
            </w:hyperlink>
            <w:r w:rsidR="00BE1774">
              <w:t xml:space="preserve"> (nrk.no, hvordan koronakrisen har forandret oss og blir det bedre samfunn etter denne krisen?)</w:t>
            </w:r>
          </w:p>
        </w:tc>
      </w:tr>
      <w:tr w:rsidR="001774BC" w:rsidRPr="00F21549" w14:paraId="3316254C" w14:textId="12DBBC24" w:rsidTr="00175176">
        <w:tc>
          <w:tcPr>
            <w:tcW w:w="621" w:type="dxa"/>
            <w:shd w:val="clear" w:color="auto" w:fill="FFFFFF"/>
          </w:tcPr>
          <w:p w14:paraId="15CA7C2F" w14:textId="77777777" w:rsidR="001774BC" w:rsidRPr="00F21549" w:rsidRDefault="001774BC" w:rsidP="00F21549">
            <w:r w:rsidRPr="00F21549">
              <w:t>19</w:t>
            </w:r>
          </w:p>
        </w:tc>
        <w:tc>
          <w:tcPr>
            <w:tcW w:w="2209" w:type="dxa"/>
            <w:tcBorders>
              <w:bottom w:val="single" w:sz="4" w:space="0" w:color="000000"/>
            </w:tcBorders>
            <w:shd w:val="clear" w:color="auto" w:fill="FFFFFF"/>
          </w:tcPr>
          <w:p w14:paraId="140AC336" w14:textId="77777777" w:rsidR="001774BC" w:rsidRPr="00F21549" w:rsidRDefault="001774BC" w:rsidP="00F21549">
            <w:pPr>
              <w:rPr>
                <w:b/>
              </w:rPr>
            </w:pPr>
            <w:r w:rsidRPr="00F21549">
              <w:rPr>
                <w:b/>
              </w:rPr>
              <w:t>Repetisjon</w:t>
            </w:r>
          </w:p>
        </w:tc>
        <w:tc>
          <w:tcPr>
            <w:tcW w:w="3544" w:type="dxa"/>
            <w:tcBorders>
              <w:bottom w:val="single" w:sz="4" w:space="0" w:color="000000"/>
            </w:tcBorders>
            <w:shd w:val="clear" w:color="auto" w:fill="F2F2F2"/>
          </w:tcPr>
          <w:p w14:paraId="7BEFA191" w14:textId="77777777" w:rsidR="001774BC" w:rsidRPr="00F21549" w:rsidRDefault="001774BC" w:rsidP="00F21549"/>
        </w:tc>
        <w:tc>
          <w:tcPr>
            <w:tcW w:w="2978" w:type="dxa"/>
            <w:tcBorders>
              <w:bottom w:val="single" w:sz="4" w:space="0" w:color="000000"/>
            </w:tcBorders>
            <w:shd w:val="clear" w:color="auto" w:fill="F2F2F2"/>
          </w:tcPr>
          <w:p w14:paraId="12CD7F3B" w14:textId="77777777" w:rsidR="001774BC" w:rsidRPr="00F21549" w:rsidRDefault="001774BC" w:rsidP="00F21549"/>
        </w:tc>
      </w:tr>
      <w:tr w:rsidR="001774BC" w:rsidRPr="00F21549" w14:paraId="6214E0D2" w14:textId="7096BF37" w:rsidTr="00175176">
        <w:tc>
          <w:tcPr>
            <w:tcW w:w="621" w:type="dxa"/>
            <w:shd w:val="clear" w:color="auto" w:fill="FFFFFF"/>
          </w:tcPr>
          <w:p w14:paraId="73A1A48E" w14:textId="77777777" w:rsidR="001774BC" w:rsidRPr="00F21549" w:rsidRDefault="001774BC" w:rsidP="00F21549">
            <w:r w:rsidRPr="00F21549">
              <w:t>20</w:t>
            </w:r>
          </w:p>
        </w:tc>
        <w:tc>
          <w:tcPr>
            <w:tcW w:w="2209" w:type="dxa"/>
            <w:tcBorders>
              <w:bottom w:val="single" w:sz="4" w:space="0" w:color="000000"/>
            </w:tcBorders>
            <w:shd w:val="clear" w:color="auto" w:fill="FFFFFF"/>
          </w:tcPr>
          <w:p w14:paraId="1B32D486" w14:textId="674AFC09" w:rsidR="001774BC" w:rsidRPr="00F21549" w:rsidRDefault="001774BC" w:rsidP="00F21549">
            <w:pPr>
              <w:rPr>
                <w:b/>
              </w:rPr>
            </w:pPr>
            <w:r w:rsidRPr="00F21549">
              <w:rPr>
                <w:b/>
              </w:rPr>
              <w:t>Eksamens</w:t>
            </w:r>
            <w:r w:rsidR="006274D2">
              <w:rPr>
                <w:b/>
              </w:rPr>
              <w:t>-</w:t>
            </w:r>
            <w:r w:rsidRPr="00F21549">
              <w:rPr>
                <w:b/>
              </w:rPr>
              <w:t>forberedelse</w:t>
            </w:r>
          </w:p>
        </w:tc>
        <w:tc>
          <w:tcPr>
            <w:tcW w:w="3544" w:type="dxa"/>
            <w:tcBorders>
              <w:bottom w:val="single" w:sz="4" w:space="0" w:color="000000"/>
            </w:tcBorders>
            <w:shd w:val="clear" w:color="auto" w:fill="F2F2F2"/>
          </w:tcPr>
          <w:p w14:paraId="080FD2C1" w14:textId="6B6129F6" w:rsidR="001774BC" w:rsidRPr="00F21549" w:rsidRDefault="00DE0A1A" w:rsidP="00F21549">
            <w:pPr>
              <w:rPr>
                <w:b/>
              </w:rPr>
            </w:pPr>
            <w:r>
              <w:rPr>
                <w:b/>
              </w:rPr>
              <w:t>VURDERING: Muntlig fagsamtale</w:t>
            </w:r>
            <w:r w:rsidR="008038DC">
              <w:rPr>
                <w:b/>
              </w:rPr>
              <w:t xml:space="preserve"> med utgangspunkt i nettressursen: modelltekst med problemstillinger</w:t>
            </w:r>
          </w:p>
        </w:tc>
        <w:tc>
          <w:tcPr>
            <w:tcW w:w="2978" w:type="dxa"/>
            <w:tcBorders>
              <w:bottom w:val="single" w:sz="4" w:space="0" w:color="000000"/>
            </w:tcBorders>
            <w:shd w:val="clear" w:color="auto" w:fill="F2F2F2"/>
          </w:tcPr>
          <w:p w14:paraId="62329771" w14:textId="77777777" w:rsidR="001774BC" w:rsidRPr="00F21549" w:rsidRDefault="001774BC" w:rsidP="00F21549">
            <w:pPr>
              <w:rPr>
                <w:b/>
              </w:rPr>
            </w:pPr>
          </w:p>
        </w:tc>
      </w:tr>
    </w:tbl>
    <w:p w14:paraId="48AE0C7C" w14:textId="77777777" w:rsidR="00EB4CB9" w:rsidRPr="00FE6DB1" w:rsidRDefault="00EB4CB9" w:rsidP="00FE6DB1"/>
    <w:sectPr w:rsidR="00EB4CB9" w:rsidRPr="00FE6DB1" w:rsidSect="00B2173B">
      <w:footerReference w:type="default" r:id="rId28"/>
      <w:headerReference w:type="first" r:id="rId29"/>
      <w:footerReference w:type="first" r:id="rId30"/>
      <w:pgSz w:w="11906" w:h="16838" w:code="9"/>
      <w:pgMar w:top="2268" w:right="1134" w:bottom="1758" w:left="119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CC1B" w14:textId="77777777" w:rsidR="004E0F02" w:rsidRDefault="004E0F02" w:rsidP="00EB4CB9">
      <w:pPr>
        <w:spacing w:after="0" w:line="240" w:lineRule="auto"/>
      </w:pPr>
      <w:r>
        <w:separator/>
      </w:r>
    </w:p>
  </w:endnote>
  <w:endnote w:type="continuationSeparator" w:id="0">
    <w:p w14:paraId="27DA62D7" w14:textId="77777777" w:rsidR="004E0F02" w:rsidRDefault="004E0F02"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AC54" w14:textId="77777777" w:rsidR="00EB4CB9" w:rsidRPr="0086290E" w:rsidRDefault="00624AFF" w:rsidP="00B2173B">
    <w:pPr>
      <w:pStyle w:val="Bunntekst"/>
      <w:jc w:val="right"/>
    </w:pPr>
    <w:r>
      <w:rPr>
        <w:noProof/>
      </w:rPr>
      <w:drawing>
        <wp:anchor distT="0" distB="1008380" distL="114300" distR="7560945" simplePos="0" relativeHeight="251666432" behindDoc="0" locked="0" layoutInCell="1" allowOverlap="1" wp14:anchorId="0558BAF7" wp14:editId="38095353">
          <wp:simplePos x="0" y="0"/>
          <wp:positionH relativeFrom="margin">
            <wp:align>left</wp:align>
          </wp:positionH>
          <wp:positionV relativeFrom="paragraph">
            <wp:posOffset>-124460</wp:posOffset>
          </wp:positionV>
          <wp:extent cx="1055549" cy="302075"/>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5549" cy="302075"/>
                  </a:xfrm>
                  <a:prstGeom prst="rect">
                    <a:avLst/>
                  </a:prstGeom>
                </pic:spPr>
              </pic:pic>
            </a:graphicData>
          </a:graphic>
          <wp14:sizeRelH relativeFrom="page">
            <wp14:pctWidth>0</wp14:pctWidth>
          </wp14:sizeRelH>
          <wp14:sizeRelV relativeFrom="page">
            <wp14:pctHeight>0</wp14:pctHeight>
          </wp14:sizeRelV>
        </wp:anchor>
      </w:drawing>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466"/>
    </w:tblGrid>
    <w:tr w:rsidR="0086290E" w14:paraId="6484FE91" w14:textId="77777777" w:rsidTr="00EC4AF8">
      <w:tc>
        <w:tcPr>
          <w:tcW w:w="0" w:type="auto"/>
        </w:tcPr>
        <w:p w14:paraId="1B8327B4" w14:textId="77777777" w:rsidR="0086290E" w:rsidRDefault="0086290E" w:rsidP="0086290E">
          <w:pPr>
            <w:pStyle w:val="Bunntekst"/>
          </w:pPr>
          <w:r w:rsidRPr="00A467A3">
            <w:rPr>
              <w:sz w:val="24"/>
              <w:szCs w:val="28"/>
            </w:rPr>
            <w:t>Med læreren. For eleven</w:t>
          </w:r>
          <w:r>
            <w:t>.</w:t>
          </w:r>
        </w:p>
        <w:p w14:paraId="1196E2BC" w14:textId="77777777" w:rsidR="0086290E" w:rsidRPr="00A467A3" w:rsidRDefault="0086290E" w:rsidP="0086290E">
          <w:pPr>
            <w:pStyle w:val="Bunntekst"/>
            <w:rPr>
              <w:b/>
              <w:bCs/>
            </w:rPr>
          </w:pPr>
          <w:r w:rsidRPr="00A467A3">
            <w:rPr>
              <w:b/>
              <w:bCs/>
              <w:sz w:val="18"/>
              <w:szCs w:val="20"/>
            </w:rPr>
            <w:t>Aunivers.no</w:t>
          </w:r>
          <w:r w:rsidRPr="00A467A3">
            <w:rPr>
              <w:b/>
              <w:bCs/>
            </w:rPr>
            <w:t xml:space="preserve">   </w:t>
          </w:r>
        </w:p>
      </w:tc>
    </w:tr>
  </w:tbl>
  <w:p w14:paraId="5D26EA53" w14:textId="77777777" w:rsidR="0086290E" w:rsidRDefault="00EC4AF8" w:rsidP="00B2173B">
    <w:pPr>
      <w:pStyle w:val="Bunntekst"/>
      <w:jc w:val="right"/>
    </w:pPr>
    <w:r>
      <w:rPr>
        <w:noProof/>
      </w:rPr>
      <mc:AlternateContent>
        <mc:Choice Requires="wps">
          <w:drawing>
            <wp:anchor distT="0" distB="0" distL="114300" distR="114300" simplePos="0" relativeHeight="251668480" behindDoc="0" locked="0" layoutInCell="1" allowOverlap="1" wp14:anchorId="3F7A5D02" wp14:editId="544EF8DB">
              <wp:simplePos x="0" y="0"/>
              <wp:positionH relativeFrom="column">
                <wp:posOffset>-2983</wp:posOffset>
              </wp:positionH>
              <wp:positionV relativeFrom="paragraph">
                <wp:posOffset>-213869</wp:posOffset>
              </wp:positionV>
              <wp:extent cx="170287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028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BAF5"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85pt" to="13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" strokecolor="black [3213]" strokeweight="1pt">
              <v:stroke joinstyle="miter"/>
            </v:line>
          </w:pict>
        </mc:Fallback>
      </mc:AlternateContent>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91B7" w14:textId="77777777" w:rsidR="004E0F02" w:rsidRDefault="004E0F02" w:rsidP="00EB4CB9">
      <w:pPr>
        <w:spacing w:after="0" w:line="240" w:lineRule="auto"/>
      </w:pPr>
      <w:r>
        <w:separator/>
      </w:r>
    </w:p>
  </w:footnote>
  <w:footnote w:type="continuationSeparator" w:id="0">
    <w:p w14:paraId="21E05745" w14:textId="77777777" w:rsidR="004E0F02" w:rsidRDefault="004E0F02"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784A" w14:textId="77777777" w:rsidR="0086290E" w:rsidRDefault="00624AFF">
    <w:pPr>
      <w:pStyle w:val="Topptekst"/>
    </w:pPr>
    <w:r>
      <w:rPr>
        <w:noProof/>
      </w:rPr>
      <w:drawing>
        <wp:anchor distT="0" distB="1008380" distL="114300" distR="7560945" simplePos="0" relativeHeight="251664384" behindDoc="0" locked="0" layoutInCell="1" allowOverlap="1" wp14:anchorId="58CE5677" wp14:editId="7ED7FFB9">
          <wp:simplePos x="0" y="0"/>
          <wp:positionH relativeFrom="column">
            <wp:posOffset>-25400</wp:posOffset>
          </wp:positionH>
          <wp:positionV relativeFrom="paragraph">
            <wp:posOffset>226695</wp:posOffset>
          </wp:positionV>
          <wp:extent cx="1756800" cy="5040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50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B1"/>
    <w:rsid w:val="00025C74"/>
    <w:rsid w:val="000367CB"/>
    <w:rsid w:val="00061E8E"/>
    <w:rsid w:val="00071E9C"/>
    <w:rsid w:val="00080489"/>
    <w:rsid w:val="000D5E72"/>
    <w:rsid w:val="00112312"/>
    <w:rsid w:val="00151147"/>
    <w:rsid w:val="00152F75"/>
    <w:rsid w:val="00175176"/>
    <w:rsid w:val="00175AFF"/>
    <w:rsid w:val="001774BC"/>
    <w:rsid w:val="001C5CD9"/>
    <w:rsid w:val="001D514C"/>
    <w:rsid w:val="001F4AE4"/>
    <w:rsid w:val="002A482C"/>
    <w:rsid w:val="002A65A5"/>
    <w:rsid w:val="002B06CA"/>
    <w:rsid w:val="002B5D39"/>
    <w:rsid w:val="002D4CA1"/>
    <w:rsid w:val="002E212A"/>
    <w:rsid w:val="002F556D"/>
    <w:rsid w:val="003B1BA4"/>
    <w:rsid w:val="003D7E11"/>
    <w:rsid w:val="003E7BCC"/>
    <w:rsid w:val="00402F1F"/>
    <w:rsid w:val="00411697"/>
    <w:rsid w:val="00455B50"/>
    <w:rsid w:val="004656F7"/>
    <w:rsid w:val="004A0044"/>
    <w:rsid w:val="004D7D4A"/>
    <w:rsid w:val="004E0F02"/>
    <w:rsid w:val="005036F2"/>
    <w:rsid w:val="0054269C"/>
    <w:rsid w:val="005743D6"/>
    <w:rsid w:val="005860A4"/>
    <w:rsid w:val="005E1C75"/>
    <w:rsid w:val="00613E2B"/>
    <w:rsid w:val="00621BFB"/>
    <w:rsid w:val="006234AC"/>
    <w:rsid w:val="00624AFF"/>
    <w:rsid w:val="006274D2"/>
    <w:rsid w:val="00633EA6"/>
    <w:rsid w:val="006850D0"/>
    <w:rsid w:val="00693026"/>
    <w:rsid w:val="006A3665"/>
    <w:rsid w:val="006E21BA"/>
    <w:rsid w:val="00733A0C"/>
    <w:rsid w:val="007D0B38"/>
    <w:rsid w:val="008038DC"/>
    <w:rsid w:val="0080396D"/>
    <w:rsid w:val="0084624E"/>
    <w:rsid w:val="0086290E"/>
    <w:rsid w:val="008C776E"/>
    <w:rsid w:val="008E7D3F"/>
    <w:rsid w:val="00907420"/>
    <w:rsid w:val="0099554E"/>
    <w:rsid w:val="009B1D28"/>
    <w:rsid w:val="009B3B72"/>
    <w:rsid w:val="009D1DAB"/>
    <w:rsid w:val="00A2264D"/>
    <w:rsid w:val="00A467A3"/>
    <w:rsid w:val="00A75508"/>
    <w:rsid w:val="00A87D0A"/>
    <w:rsid w:val="00AB5F9A"/>
    <w:rsid w:val="00AC1AEB"/>
    <w:rsid w:val="00B2173B"/>
    <w:rsid w:val="00B66C8A"/>
    <w:rsid w:val="00BB0660"/>
    <w:rsid w:val="00BB298B"/>
    <w:rsid w:val="00BB4F2A"/>
    <w:rsid w:val="00BC5DB9"/>
    <w:rsid w:val="00BD5676"/>
    <w:rsid w:val="00BE1774"/>
    <w:rsid w:val="00C26EF5"/>
    <w:rsid w:val="00C3092D"/>
    <w:rsid w:val="00C802F4"/>
    <w:rsid w:val="00C87B1C"/>
    <w:rsid w:val="00CB2F57"/>
    <w:rsid w:val="00CD1F63"/>
    <w:rsid w:val="00CD6A40"/>
    <w:rsid w:val="00D053DC"/>
    <w:rsid w:val="00D14334"/>
    <w:rsid w:val="00D14B1B"/>
    <w:rsid w:val="00DA2947"/>
    <w:rsid w:val="00DC16FB"/>
    <w:rsid w:val="00DD5B02"/>
    <w:rsid w:val="00DE0A1A"/>
    <w:rsid w:val="00E135A3"/>
    <w:rsid w:val="00E156F1"/>
    <w:rsid w:val="00E20351"/>
    <w:rsid w:val="00E320CF"/>
    <w:rsid w:val="00E36709"/>
    <w:rsid w:val="00EA169C"/>
    <w:rsid w:val="00EB4CB9"/>
    <w:rsid w:val="00EC4AF8"/>
    <w:rsid w:val="00F030BB"/>
    <w:rsid w:val="00F21549"/>
    <w:rsid w:val="00F31D6E"/>
    <w:rsid w:val="00FD5E35"/>
    <w:rsid w:val="00FE6D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6FD2A"/>
  <w15:chartTrackingRefBased/>
  <w15:docId w15:val="{5E2E5C02-6348-4202-99A2-A3102C4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D0B38"/>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paragraph" w:styleId="Bobletekst">
    <w:name w:val="Balloon Text"/>
    <w:basedOn w:val="Normal"/>
    <w:link w:val="BobletekstTegn"/>
    <w:uiPriority w:val="99"/>
    <w:semiHidden/>
    <w:rsid w:val="001774BC"/>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774BC"/>
    <w:rPr>
      <w:rFonts w:ascii="Times New Roman" w:hAnsi="Times New Roman" w:cs="Times New Roman"/>
      <w:sz w:val="18"/>
      <w:szCs w:val="18"/>
    </w:rPr>
  </w:style>
  <w:style w:type="character" w:styleId="Merknadsreferanse">
    <w:name w:val="annotation reference"/>
    <w:basedOn w:val="Standardskriftforavsnitt"/>
    <w:uiPriority w:val="99"/>
    <w:semiHidden/>
    <w:rsid w:val="00907420"/>
    <w:rPr>
      <w:sz w:val="16"/>
      <w:szCs w:val="16"/>
    </w:rPr>
  </w:style>
  <w:style w:type="paragraph" w:styleId="Merknadstekst">
    <w:name w:val="annotation text"/>
    <w:basedOn w:val="Normal"/>
    <w:link w:val="MerknadstekstTegn"/>
    <w:uiPriority w:val="99"/>
    <w:semiHidden/>
    <w:rsid w:val="0090742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07420"/>
    <w:rPr>
      <w:sz w:val="20"/>
      <w:szCs w:val="20"/>
    </w:rPr>
  </w:style>
  <w:style w:type="paragraph" w:styleId="Kommentaremne">
    <w:name w:val="annotation subject"/>
    <w:basedOn w:val="Merknadstekst"/>
    <w:next w:val="Merknadstekst"/>
    <w:link w:val="KommentaremneTegn"/>
    <w:uiPriority w:val="99"/>
    <w:semiHidden/>
    <w:rsid w:val="00907420"/>
    <w:rPr>
      <w:b/>
      <w:bCs/>
    </w:rPr>
  </w:style>
  <w:style w:type="character" w:customStyle="1" w:styleId="KommentaremneTegn">
    <w:name w:val="Kommentaremne Tegn"/>
    <w:basedOn w:val="MerknadstekstTegn"/>
    <w:link w:val="Kommentaremne"/>
    <w:uiPriority w:val="99"/>
    <w:semiHidden/>
    <w:rsid w:val="00907420"/>
    <w:rPr>
      <w:b/>
      <w:bCs/>
      <w:sz w:val="20"/>
      <w:szCs w:val="20"/>
    </w:rPr>
  </w:style>
  <w:style w:type="character" w:styleId="Hyperkobling">
    <w:name w:val="Hyperlink"/>
    <w:basedOn w:val="Standardskriftforavsnitt"/>
    <w:uiPriority w:val="99"/>
    <w:semiHidden/>
    <w:rsid w:val="00EA169C"/>
    <w:rPr>
      <w:color w:val="0563C1" w:themeColor="hyperlink"/>
      <w:u w:val="single"/>
    </w:rPr>
  </w:style>
  <w:style w:type="character" w:styleId="Ulstomtale">
    <w:name w:val="Unresolved Mention"/>
    <w:basedOn w:val="Standardskriftforavsnitt"/>
    <w:uiPriority w:val="99"/>
    <w:semiHidden/>
    <w:rsid w:val="00EA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v.nrk.no/serie/folkeopplysningen/2019/KMTE50000219/avspiller" TargetMode="External"/><Relationship Id="rId18" Type="http://schemas.openxmlformats.org/officeDocument/2006/relationships/hyperlink" Target="https://tv.nrk.no/program/KOID22009817" TargetMode="External"/><Relationship Id="rId26" Type="http://schemas.openxmlformats.org/officeDocument/2006/relationships/hyperlink" Target="https://tv.nrk.no/serie/hvorfor-gjoer-vi-saa-lite-naar-vi-vet-saa-myee" TargetMode="External"/><Relationship Id="rId3" Type="http://schemas.openxmlformats.org/officeDocument/2006/relationships/customXml" Target="../customXml/item3.xml"/><Relationship Id="rId21" Type="http://schemas.openxmlformats.org/officeDocument/2006/relationships/hyperlink" Target="https://filmrommet.no/film/details.aspx?id=11940" TargetMode="External"/><Relationship Id="rId7" Type="http://schemas.openxmlformats.org/officeDocument/2006/relationships/webSettings" Target="webSettings.xml"/><Relationship Id="rId12" Type="http://schemas.openxmlformats.org/officeDocument/2006/relationships/hyperlink" Target="https://tv.nrk.no/serie/folkeopplysningen/2019/KMTE50000119/avspiller" TargetMode="External"/><Relationship Id="rId17" Type="http://schemas.openxmlformats.org/officeDocument/2006/relationships/hyperlink" Target="https://tv.nrk.no/serie/harald-eia-presenterer-saann-er-norge/sesong/1/episode/8/avspiller" TargetMode="External"/><Relationship Id="rId25" Type="http://schemas.openxmlformats.org/officeDocument/2006/relationships/hyperlink" Target="https://tv.nrk.no/serie/oekolandsbyen" TargetMode="External"/><Relationship Id="rId2" Type="http://schemas.openxmlformats.org/officeDocument/2006/relationships/customXml" Target="../customXml/item2.xml"/><Relationship Id="rId16" Type="http://schemas.openxmlformats.org/officeDocument/2006/relationships/hyperlink" Target="https://tv.nrk.no/serie/rawdah" TargetMode="External"/><Relationship Id="rId20" Type="http://schemas.openxmlformats.org/officeDocument/2006/relationships/hyperlink" Target="https://tv.nrk.no/serie/harald-eia-presenterer-saann-er-norge/sesong/1/episode/4/avspill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v.nrk.no/program/KOID24004017/badass-beauty-queen" TargetMode="External"/><Relationship Id="rId24" Type="http://schemas.openxmlformats.org/officeDocument/2006/relationships/hyperlink" Target="https://tv.nrk.no/serie/stacey-dooley/2019/KOID25004618/avspill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ilmrommet.no/film/details.aspx?filmid=12472" TargetMode="External"/><Relationship Id="rId23" Type="http://schemas.openxmlformats.org/officeDocument/2006/relationships/hyperlink" Target="https://tv.nrk.no/serie/live-redder-verden-litt" TargetMode="External"/><Relationship Id="rId28" Type="http://schemas.openxmlformats.org/officeDocument/2006/relationships/footer" Target="footer1.xml"/><Relationship Id="rId10" Type="http://schemas.openxmlformats.org/officeDocument/2006/relationships/hyperlink" Target="https://tv.nrk.no/program/DNRR65700018" TargetMode="External"/><Relationship Id="rId19" Type="http://schemas.openxmlformats.org/officeDocument/2006/relationships/hyperlink" Target="https://tv.nrk.no/program/KOID75004717/deeyah-khan-i-moete-med-fien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v.nrk.no/program/MDFP14100019" TargetMode="External"/><Relationship Id="rId22" Type="http://schemas.openxmlformats.org/officeDocument/2006/relationships/hyperlink" Target="https://tv.nrk.no/serie/folkeopplysningen/2018/KMTE50002518/avspiller" TargetMode="External"/><Relationship Id="rId27" Type="http://schemas.openxmlformats.org/officeDocument/2006/relationships/hyperlink" Target="https://tv.nrk.no/serie/torp/2020/NNFA52042220/avspiller"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5agth\AppData\Local\Microsoft\Windows\INetCache\Content.Outlook\K8CKHLKQ\Mal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15E2-2182-4BBF-BA8A-4D98E7F9FE16}">
  <ds:schemaRefs>
    <ds:schemaRef ds:uri="http://schemas.openxmlformats.org/officeDocument/2006/bibliography"/>
  </ds:schemaRefs>
</ds:datastoreItem>
</file>

<file path=customXml/itemProps2.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4.xml><?xml version="1.0" encoding="utf-8"?>
<ds:datastoreItem xmlns:ds="http://schemas.openxmlformats.org/officeDocument/2006/customXml" ds:itemID="{3F7D1456-7A22-4BF4-A0BD-FF5661FA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1</Template>
  <TotalTime>0</TotalTime>
  <Pages>9</Pages>
  <Words>2184</Words>
  <Characters>11579</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a Thormodsdatter</dc:creator>
  <cp:keywords/>
  <dc:description/>
  <cp:lastModifiedBy>Øystein Haugsbø</cp:lastModifiedBy>
  <cp:revision>2</cp:revision>
  <dcterms:created xsi:type="dcterms:W3CDTF">2021-06-23T08:27:00Z</dcterms:created>
  <dcterms:modified xsi:type="dcterms:W3CDTF">2021-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